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BED" w:rsidRPr="00610D5C" w:rsidRDefault="00DB7BED" w:rsidP="00D9665C">
      <w:pPr>
        <w:ind w:left="-284"/>
        <w:rPr>
          <w:rFonts w:ascii="Angsana New" w:hAnsi="Angsana New"/>
          <w:b/>
          <w:bCs/>
          <w:sz w:val="32"/>
          <w:szCs w:val="32"/>
          <w:vertAlign w:val="subscript"/>
        </w:rPr>
      </w:pPr>
    </w:p>
    <w:p w:rsidR="00D9665C" w:rsidRDefault="00ED5644" w:rsidP="00D9665C">
      <w:pPr>
        <w:ind w:left="-284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082800</wp:posOffset>
            </wp:positionH>
            <wp:positionV relativeFrom="paragraph">
              <wp:posOffset>-469900</wp:posOffset>
            </wp:positionV>
            <wp:extent cx="1447800" cy="2527300"/>
            <wp:effectExtent l="0" t="0" r="0" b="0"/>
            <wp:wrapNone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665C" w:rsidRDefault="00D9665C" w:rsidP="00D9665C">
      <w:pPr>
        <w:ind w:left="-284"/>
        <w:rPr>
          <w:rFonts w:ascii="Angsana New" w:hAnsi="Angsana New"/>
          <w:b/>
          <w:bCs/>
          <w:sz w:val="32"/>
          <w:szCs w:val="32"/>
        </w:rPr>
      </w:pPr>
    </w:p>
    <w:p w:rsidR="00D9665C" w:rsidRDefault="00D9665C" w:rsidP="00D9665C">
      <w:pPr>
        <w:ind w:left="-284"/>
        <w:rPr>
          <w:rFonts w:ascii="Angsana New" w:hAnsi="Angsana New"/>
          <w:b/>
          <w:bCs/>
          <w:sz w:val="32"/>
          <w:szCs w:val="32"/>
        </w:rPr>
      </w:pPr>
    </w:p>
    <w:p w:rsidR="00D9665C" w:rsidRDefault="00D9665C" w:rsidP="00D9665C">
      <w:pPr>
        <w:ind w:left="-284"/>
        <w:rPr>
          <w:rFonts w:ascii="Angsana New" w:hAnsi="Angsana New"/>
          <w:b/>
          <w:bCs/>
          <w:sz w:val="32"/>
          <w:szCs w:val="32"/>
        </w:rPr>
      </w:pPr>
    </w:p>
    <w:p w:rsidR="00D9665C" w:rsidRDefault="00D9665C" w:rsidP="00ED5644">
      <w:pPr>
        <w:rPr>
          <w:rFonts w:ascii="Angsana New" w:hAnsi="Angsana New"/>
          <w:b/>
          <w:bCs/>
          <w:sz w:val="32"/>
          <w:szCs w:val="32"/>
        </w:rPr>
      </w:pPr>
    </w:p>
    <w:p w:rsidR="00ED5644" w:rsidRPr="009E0D6F" w:rsidRDefault="00C7678E" w:rsidP="00DB7BE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0D6F">
        <w:rPr>
          <w:rFonts w:ascii="TH SarabunPSK" w:hAnsi="TH SarabunPSK" w:cs="TH SarabunPSK"/>
          <w:b/>
          <w:bCs/>
          <w:sz w:val="32"/>
          <w:szCs w:val="32"/>
          <w:cs/>
        </w:rPr>
        <w:t>มคอ.3</w:t>
      </w:r>
      <w:r w:rsidR="00DC3138" w:rsidRPr="009E0D6F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รายวิชา</w:t>
      </w:r>
    </w:p>
    <w:p w:rsidR="00ED5644" w:rsidRPr="009E0D6F" w:rsidRDefault="00ED5644" w:rsidP="00DB7B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9E0D6F">
        <w:rPr>
          <w:rFonts w:ascii="TH SarabunPSK" w:hAnsi="TH SarabunPSK" w:cs="TH SarabunPSK"/>
          <w:b/>
          <w:bCs/>
          <w:sz w:val="32"/>
          <w:szCs w:val="32"/>
        </w:rPr>
        <w:t>Course Specification</w:t>
      </w:r>
    </w:p>
    <w:p w:rsidR="00C7678E" w:rsidRPr="007D64E4" w:rsidRDefault="00C7678E" w:rsidP="00DB7B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678E" w:rsidRPr="007D64E4" w:rsidRDefault="00C7678E" w:rsidP="00DB7B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7BED" w:rsidRPr="007D64E4" w:rsidRDefault="00DB7BED" w:rsidP="00DB7B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678E" w:rsidRPr="00F87CFB" w:rsidRDefault="00643045" w:rsidP="00643045">
      <w:pPr>
        <w:tabs>
          <w:tab w:val="center" w:pos="4513"/>
          <w:tab w:val="left" w:pos="7005"/>
        </w:tabs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77AA3" w:rsidRPr="00F87CFB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 </w:t>
      </w:r>
      <w:r w:rsidRPr="00F87CFB">
        <w:rPr>
          <w:rFonts w:ascii="TH SarabunPSK" w:hAnsi="TH SarabunPSK" w:cs="TH SarabunPSK"/>
          <w:b/>
          <w:bCs/>
          <w:sz w:val="48"/>
          <w:szCs w:val="48"/>
          <w:cs/>
        </w:rPr>
        <w:t>0319</w:t>
      </w:r>
      <w:r w:rsidRPr="00F87CFB">
        <w:rPr>
          <w:rFonts w:ascii="TH SarabunPSK" w:hAnsi="TH SarabunPSK" w:cs="TH SarabunPSK"/>
          <w:b/>
          <w:bCs/>
          <w:sz w:val="48"/>
          <w:szCs w:val="48"/>
        </w:rPr>
        <w:t>334</w:t>
      </w:r>
      <w:r w:rsidRPr="00F87CFB">
        <w:rPr>
          <w:rFonts w:ascii="TH SarabunPSK" w:hAnsi="TH SarabunPSK" w:cs="TH SarabunPSK"/>
          <w:b/>
          <w:bCs/>
          <w:sz w:val="48"/>
          <w:szCs w:val="48"/>
          <w:cs/>
        </w:rPr>
        <w:t xml:space="preserve">  ทักษะและการสอนเ</w:t>
      </w:r>
      <w:r w:rsidRPr="00F87CFB">
        <w:rPr>
          <w:rFonts w:ascii="TH SarabunPSK" w:hAnsi="TH SarabunPSK" w:cs="TH SarabunPSK" w:hint="cs"/>
          <w:b/>
          <w:bCs/>
          <w:sz w:val="48"/>
          <w:szCs w:val="48"/>
          <w:cs/>
        </w:rPr>
        <w:t>ทควันโด</w:t>
      </w:r>
    </w:p>
    <w:p w:rsidR="00D77AA3" w:rsidRPr="00F87CFB" w:rsidRDefault="00D77AA3" w:rsidP="00D77AA3">
      <w:pPr>
        <w:spacing w:line="235" w:lineRule="auto"/>
        <w:ind w:right="-327"/>
        <w:jc w:val="center"/>
        <w:rPr>
          <w:rFonts w:ascii="TH SarabunPSK" w:hAnsi="TH SarabunPSK" w:cs="TH SarabunPSK"/>
          <w:sz w:val="48"/>
          <w:szCs w:val="48"/>
        </w:rPr>
      </w:pPr>
      <w:r w:rsidRPr="00F87CFB">
        <w:rPr>
          <w:rFonts w:ascii="TH SarabunPSK" w:hAnsi="TH SarabunPSK" w:cs="TH SarabunPSK"/>
          <w:b/>
          <w:bCs/>
          <w:sz w:val="48"/>
          <w:szCs w:val="48"/>
        </w:rPr>
        <w:t>Ski</w:t>
      </w:r>
      <w:r w:rsidR="00F87CFB">
        <w:rPr>
          <w:rFonts w:ascii="TH SarabunPSK" w:hAnsi="TH SarabunPSK" w:cs="TH SarabunPSK"/>
          <w:b/>
          <w:bCs/>
          <w:sz w:val="48"/>
          <w:szCs w:val="48"/>
        </w:rPr>
        <w:t>ll and Instruction in Taekwondo</w:t>
      </w:r>
    </w:p>
    <w:p w:rsidR="00ED5644" w:rsidRPr="007D64E4" w:rsidRDefault="00ED5644" w:rsidP="00DB7B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678E" w:rsidRDefault="00C7678E" w:rsidP="007D38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38C9" w:rsidRDefault="007D38C9" w:rsidP="007D38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38C9" w:rsidRDefault="007D38C9" w:rsidP="007D38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38C9" w:rsidRDefault="007D38C9" w:rsidP="007D38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38C9" w:rsidRDefault="007D38C9" w:rsidP="007D38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7CFB" w:rsidRDefault="00F87CFB" w:rsidP="007D38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38C9" w:rsidRPr="007D64E4" w:rsidRDefault="007D38C9" w:rsidP="007D38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7CFB" w:rsidRPr="00F87CFB" w:rsidRDefault="00F87CFB" w:rsidP="00F87CFB">
      <w:pPr>
        <w:tabs>
          <w:tab w:val="center" w:pos="4371"/>
        </w:tabs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87CFB">
        <w:rPr>
          <w:rFonts w:ascii="TH SarabunPSK" w:hAnsi="TH SarabunPSK" w:cs="TH SarabunPSK"/>
          <w:b/>
          <w:bCs/>
          <w:sz w:val="44"/>
          <w:szCs w:val="44"/>
          <w:cs/>
        </w:rPr>
        <w:t>รายวิชานี้เป็นส่วนหนึ่งของหลักสูตรการศึกษาบัณฑิต สาขาวิชาพลศึกษาฯ</w:t>
      </w:r>
    </w:p>
    <w:p w:rsidR="00F87CFB" w:rsidRPr="00F87CFB" w:rsidRDefault="00F87CFB" w:rsidP="00F87CFB">
      <w:pPr>
        <w:tabs>
          <w:tab w:val="center" w:pos="4371"/>
        </w:tabs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87CFB">
        <w:rPr>
          <w:rFonts w:ascii="TH SarabunPSK" w:hAnsi="TH SarabunPSK" w:cs="TH SarabunPSK"/>
          <w:b/>
          <w:bCs/>
          <w:sz w:val="48"/>
          <w:szCs w:val="48"/>
          <w:cs/>
        </w:rPr>
        <w:t>หลักสูตรใหม่/หลักสูตรปรับปรุง พ.ศ.2560</w:t>
      </w:r>
    </w:p>
    <w:p w:rsidR="00F87CFB" w:rsidRPr="00F87CFB" w:rsidRDefault="00F87CFB" w:rsidP="00F87CFB">
      <w:pPr>
        <w:tabs>
          <w:tab w:val="center" w:pos="4371"/>
        </w:tabs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87CFB">
        <w:rPr>
          <w:rFonts w:ascii="TH SarabunPSK" w:hAnsi="TH SarabunPSK" w:cs="TH SarabunPSK"/>
          <w:b/>
          <w:bCs/>
          <w:sz w:val="48"/>
          <w:szCs w:val="48"/>
          <w:cs/>
        </w:rPr>
        <w:t>คณะศึกษาศาสตร์</w:t>
      </w:r>
    </w:p>
    <w:p w:rsidR="00C7678E" w:rsidRPr="00F87CFB" w:rsidRDefault="00F87CFB" w:rsidP="00F87CFB">
      <w:pPr>
        <w:tabs>
          <w:tab w:val="center" w:pos="4371"/>
        </w:tabs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87CFB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ทักษิณ</w:t>
      </w:r>
    </w:p>
    <w:p w:rsidR="00A271A1" w:rsidRDefault="00A271A1" w:rsidP="007D38C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9665C" w:rsidRPr="00F12FDA" w:rsidRDefault="00D9665C" w:rsidP="00CB45C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2FD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ของรายวิชา</w:t>
      </w:r>
    </w:p>
    <w:p w:rsidR="00D9665C" w:rsidRPr="00F12FDA" w:rsidRDefault="00D9665C" w:rsidP="00CB45C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2FDA">
        <w:rPr>
          <w:rFonts w:ascii="TH SarabunPSK" w:hAnsi="TH SarabunPSK" w:cs="TH SarabunPSK"/>
          <w:b/>
          <w:bCs/>
          <w:sz w:val="32"/>
          <w:szCs w:val="32"/>
        </w:rPr>
        <w:t>(Course Specification)</w:t>
      </w:r>
    </w:p>
    <w:p w:rsidR="00D9665C" w:rsidRDefault="00D9665C" w:rsidP="00CB45C4">
      <w:pPr>
        <w:spacing w:after="0"/>
        <w:rPr>
          <w:rFonts w:ascii="Angsana New" w:hAnsi="Angsana New" w:cs="Angsana New"/>
          <w:sz w:val="32"/>
          <w:szCs w:val="32"/>
        </w:rPr>
      </w:pPr>
    </w:p>
    <w:p w:rsidR="00D9665C" w:rsidRPr="00F12FDA" w:rsidRDefault="00D9665C" w:rsidP="00CB45C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12FDA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สถาบันอุดมศึกษา  </w:t>
      </w:r>
      <w:r w:rsidRPr="00F12FDA">
        <w:rPr>
          <w:rFonts w:ascii="TH SarabunPSK" w:hAnsi="TH SarabunPSK" w:cs="TH SarabunPSK"/>
          <w:sz w:val="32"/>
          <w:szCs w:val="32"/>
          <w:cs/>
        </w:rPr>
        <w:t xml:space="preserve">     มหาวิทยาลัยทักษิณ</w:t>
      </w:r>
    </w:p>
    <w:p w:rsidR="00D9665C" w:rsidRPr="00F12FDA" w:rsidRDefault="00D9665C" w:rsidP="00CB45C4">
      <w:pPr>
        <w:spacing w:after="0"/>
        <w:rPr>
          <w:rFonts w:ascii="TH SarabunPSK" w:hAnsi="TH SarabunPSK" w:cs="TH SarabunPSK"/>
          <w:sz w:val="32"/>
          <w:szCs w:val="32"/>
        </w:rPr>
      </w:pPr>
      <w:r w:rsidRPr="00F12FDA">
        <w:rPr>
          <w:rFonts w:ascii="TH SarabunPSK" w:hAnsi="TH SarabunPSK" w:cs="TH SarabunPSK"/>
          <w:b/>
          <w:bCs/>
          <w:sz w:val="32"/>
          <w:szCs w:val="32"/>
          <w:cs/>
        </w:rPr>
        <w:t>วิทยาเขต/คณะ/ภาควิชา</w:t>
      </w:r>
      <w:r w:rsidRPr="00F12FDA">
        <w:rPr>
          <w:rFonts w:ascii="TH SarabunPSK" w:hAnsi="TH SarabunPSK" w:cs="TH SarabunPSK"/>
          <w:sz w:val="32"/>
          <w:szCs w:val="32"/>
          <w:cs/>
        </w:rPr>
        <w:t xml:space="preserve">   พลศึกษาและสุขศึกษา  คณะศึกษาศาสตร์  มหาวิทยาลัยทักษิณ</w:t>
      </w:r>
    </w:p>
    <w:p w:rsidR="00D9665C" w:rsidRDefault="00D9665C" w:rsidP="00CB45C4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D9665C" w:rsidRPr="00F12FDA" w:rsidRDefault="00C7678E" w:rsidP="00CB45C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12FDA">
        <w:rPr>
          <w:rFonts w:ascii="TH SarabunPSK" w:hAnsi="TH SarabunPSK" w:cs="TH SarabunPSK"/>
          <w:b/>
          <w:bCs/>
          <w:sz w:val="32"/>
          <w:szCs w:val="32"/>
          <w:cs/>
        </w:rPr>
        <w:t xml:space="preserve">1.  รหัส </w:t>
      </w:r>
      <w:r w:rsidR="00D9665C" w:rsidRPr="00F12FDA">
        <w:rPr>
          <w:rFonts w:ascii="TH SarabunPSK" w:hAnsi="TH SarabunPSK" w:cs="TH SarabunPSK"/>
          <w:b/>
          <w:bCs/>
          <w:sz w:val="32"/>
          <w:szCs w:val="32"/>
          <w:cs/>
        </w:rPr>
        <w:t>ชื่อรายวิชา</w:t>
      </w:r>
      <w:r w:rsidRPr="00F12FD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ำนวนหน่วยกิต  และคำอธิบายรายวิชา</w:t>
      </w:r>
    </w:p>
    <w:p w:rsidR="00D9665C" w:rsidRPr="00F12FDA" w:rsidRDefault="00F87CFB" w:rsidP="00DB7BED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0319</w:t>
      </w:r>
      <w:r>
        <w:rPr>
          <w:rFonts w:ascii="TH SarabunPSK" w:hAnsi="TH SarabunPSK" w:cs="TH SarabunPSK"/>
          <w:sz w:val="32"/>
          <w:szCs w:val="32"/>
        </w:rPr>
        <w:t>334</w:t>
      </w:r>
      <w:r w:rsidR="00DB7BED">
        <w:rPr>
          <w:rFonts w:ascii="TH SarabunPSK" w:hAnsi="TH SarabunPSK" w:cs="TH SarabunPSK" w:hint="cs"/>
          <w:sz w:val="32"/>
          <w:szCs w:val="32"/>
          <w:cs/>
        </w:rPr>
        <w:tab/>
      </w:r>
      <w:r w:rsidR="00D9665C" w:rsidRPr="00F12FDA">
        <w:rPr>
          <w:rFonts w:ascii="TH SarabunPSK" w:hAnsi="TH SarabunPSK" w:cs="TH SarabunPSK"/>
          <w:sz w:val="32"/>
          <w:szCs w:val="32"/>
          <w:cs/>
        </w:rPr>
        <w:t>ทักษะและ</w:t>
      </w:r>
      <w:r>
        <w:rPr>
          <w:rFonts w:ascii="TH SarabunPSK" w:hAnsi="TH SarabunPSK" w:cs="TH SarabunPSK"/>
          <w:sz w:val="32"/>
          <w:szCs w:val="32"/>
          <w:cs/>
        </w:rPr>
        <w:t>การสอนเทควัน</w:t>
      </w:r>
      <w:r>
        <w:rPr>
          <w:rFonts w:ascii="TH SarabunPSK" w:hAnsi="TH SarabunPSK" w:cs="TH SarabunPSK" w:hint="cs"/>
          <w:sz w:val="32"/>
          <w:szCs w:val="32"/>
          <w:cs/>
        </w:rPr>
        <w:t>โด</w:t>
      </w:r>
      <w:r w:rsidR="007D38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7BB3">
        <w:rPr>
          <w:rFonts w:ascii="TH SarabunPSK" w:hAnsi="TH SarabunPSK" w:cs="TH SarabunPSK"/>
          <w:sz w:val="32"/>
          <w:szCs w:val="32"/>
        </w:rPr>
        <w:tab/>
      </w:r>
      <w:r w:rsidR="00AD7BB3">
        <w:rPr>
          <w:rFonts w:ascii="TH SarabunPSK" w:hAnsi="TH SarabunPSK" w:cs="TH SarabunPSK"/>
          <w:sz w:val="32"/>
          <w:szCs w:val="32"/>
        </w:rPr>
        <w:tab/>
      </w:r>
      <w:r w:rsidR="00AD7BB3">
        <w:rPr>
          <w:rFonts w:ascii="TH SarabunPSK" w:hAnsi="TH SarabunPSK" w:cs="TH SarabunPSK"/>
          <w:sz w:val="32"/>
          <w:szCs w:val="32"/>
        </w:rPr>
        <w:tab/>
      </w:r>
      <w:r w:rsidR="00D77AA3">
        <w:rPr>
          <w:rFonts w:ascii="TH SarabunPSK" w:hAnsi="TH SarabunPSK" w:cs="TH SarabunPSK"/>
          <w:sz w:val="32"/>
          <w:szCs w:val="32"/>
        </w:rPr>
        <w:tab/>
      </w:r>
      <w:r w:rsidR="00D77AA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="007D38C9">
        <w:rPr>
          <w:rFonts w:ascii="TH SarabunPSK" w:hAnsi="TH SarabunPSK" w:cs="TH SarabunPSK"/>
          <w:sz w:val="32"/>
          <w:szCs w:val="32"/>
          <w:cs/>
        </w:rPr>
        <w:t>(1-</w:t>
      </w:r>
      <w:r>
        <w:rPr>
          <w:rFonts w:ascii="TH SarabunPSK" w:hAnsi="TH SarabunPSK" w:cs="TH SarabunPSK"/>
          <w:sz w:val="32"/>
          <w:szCs w:val="32"/>
        </w:rPr>
        <w:t>2</w:t>
      </w:r>
      <w:r w:rsidR="007D38C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3</w:t>
      </w:r>
      <w:r w:rsidR="00C7678E" w:rsidRPr="00F12FDA">
        <w:rPr>
          <w:rFonts w:ascii="TH SarabunPSK" w:hAnsi="TH SarabunPSK" w:cs="TH SarabunPSK"/>
          <w:sz w:val="32"/>
          <w:szCs w:val="32"/>
          <w:cs/>
        </w:rPr>
        <w:t>)</w:t>
      </w:r>
    </w:p>
    <w:p w:rsidR="00D9665C" w:rsidRPr="004E4C15" w:rsidRDefault="00D77AA3" w:rsidP="00D77AA3">
      <w:pPr>
        <w:spacing w:line="235" w:lineRule="auto"/>
        <w:ind w:left="720" w:right="-327" w:firstLine="720"/>
        <w:jc w:val="both"/>
        <w:rPr>
          <w:rFonts w:ascii="TH SarabunPSK" w:hAnsi="TH SarabunPSK" w:cs="TH SarabunPSK"/>
          <w:sz w:val="32"/>
          <w:szCs w:val="32"/>
        </w:rPr>
      </w:pPr>
      <w:r w:rsidRPr="004E4C15">
        <w:rPr>
          <w:rFonts w:ascii="TH SarabunPSK" w:hAnsi="TH SarabunPSK" w:cs="TH SarabunPSK"/>
          <w:sz w:val="32"/>
          <w:szCs w:val="32"/>
        </w:rPr>
        <w:t xml:space="preserve">Skill and </w:t>
      </w:r>
      <w:r w:rsidR="00F87CFB">
        <w:rPr>
          <w:rFonts w:ascii="TH SarabunPSK" w:hAnsi="TH SarabunPSK" w:cs="TH SarabunPSK"/>
          <w:sz w:val="32"/>
          <w:szCs w:val="32"/>
        </w:rPr>
        <w:t>Instruction in Taekwondo</w:t>
      </w:r>
      <w:r w:rsidRPr="004E4C15">
        <w:rPr>
          <w:rFonts w:ascii="TH SarabunPSK" w:hAnsi="TH SarabunPSK" w:cs="TH SarabunPSK"/>
          <w:sz w:val="32"/>
          <w:szCs w:val="32"/>
        </w:rPr>
        <w:t xml:space="preserve"> </w:t>
      </w:r>
    </w:p>
    <w:p w:rsidR="00F87CFB" w:rsidRPr="00A02542" w:rsidRDefault="00DB7BED" w:rsidP="00F87CFB">
      <w:pPr>
        <w:tabs>
          <w:tab w:val="left" w:pos="851"/>
          <w:tab w:val="left" w:pos="822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87CFB" w:rsidRPr="00A02542">
        <w:rPr>
          <w:rFonts w:ascii="TH SarabunPSK" w:hAnsi="TH SarabunPSK" w:cs="TH SarabunPSK"/>
          <w:spacing w:val="-4"/>
          <w:sz w:val="32"/>
          <w:szCs w:val="32"/>
          <w:cs/>
        </w:rPr>
        <w:t xml:space="preserve">ทฤษฎี หลักการ และวิธีการฝึกทักษะ กลวิธีการเล่น </w:t>
      </w:r>
      <w:r w:rsidR="00C01DB5">
        <w:rPr>
          <w:rFonts w:ascii="TH SarabunPSK" w:hAnsi="TH SarabunPSK" w:cs="TH SarabunPSK" w:hint="cs"/>
          <w:spacing w:val="-4"/>
          <w:sz w:val="32"/>
          <w:szCs w:val="32"/>
          <w:cs/>
        </w:rPr>
        <w:t>การจัดการแข่งขัน</w:t>
      </w:r>
      <w:r w:rsidR="00F87CFB" w:rsidRPr="00A02542">
        <w:rPr>
          <w:rFonts w:ascii="TH SarabunPSK" w:hAnsi="TH SarabunPSK" w:cs="TH SarabunPSK"/>
          <w:spacing w:val="-4"/>
          <w:sz w:val="32"/>
          <w:szCs w:val="32"/>
          <w:cs/>
        </w:rPr>
        <w:t xml:space="preserve"> เทคนิคการสอนเทควันโด</w:t>
      </w:r>
      <w:r w:rsidR="00F87CFB" w:rsidRPr="00A02542">
        <w:rPr>
          <w:rFonts w:ascii="TH SarabunPSK" w:hAnsi="TH SarabunPSK" w:cs="TH SarabunPSK"/>
          <w:sz w:val="32"/>
          <w:szCs w:val="32"/>
          <w:cs/>
        </w:rPr>
        <w:t xml:space="preserve"> การสร้างเสริมสมรรถภาพ และฝึกปฏิบัติ</w:t>
      </w:r>
    </w:p>
    <w:p w:rsidR="00F87CFB" w:rsidRPr="00A02542" w:rsidRDefault="00C01DB5" w:rsidP="00F87CFB">
      <w:pPr>
        <w:tabs>
          <w:tab w:val="left" w:pos="851"/>
          <w:tab w:val="left" w:pos="822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01DB5">
        <w:rPr>
          <w:rFonts w:ascii="TH SarabunPSK" w:hAnsi="TH SarabunPSK" w:cs="TH SarabunPSK"/>
          <w:sz w:val="32"/>
          <w:szCs w:val="32"/>
        </w:rPr>
        <w:t>Theory, principle, methods  and  competition management 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01DB5">
        <w:rPr>
          <w:rFonts w:ascii="TH SarabunPSK" w:hAnsi="TH SarabunPSK" w:cs="TH SarabunPSK"/>
          <w:sz w:val="32"/>
          <w:szCs w:val="32"/>
        </w:rPr>
        <w:t>Taekwondo</w:t>
      </w:r>
      <w:r w:rsidR="00F87CFB" w:rsidRPr="00A02542">
        <w:rPr>
          <w:rFonts w:ascii="TH SarabunPSK" w:hAnsi="TH SarabunPSK" w:cs="TH SarabunPSK"/>
          <w:sz w:val="32"/>
          <w:szCs w:val="32"/>
        </w:rPr>
        <w:t>, including technic, tactic, and how to take care of equipment, fitness improvement and practice</w:t>
      </w:r>
    </w:p>
    <w:p w:rsidR="007E2DA1" w:rsidRPr="007E2DA1" w:rsidRDefault="007E2DA1" w:rsidP="00F87CFB">
      <w:pPr>
        <w:tabs>
          <w:tab w:val="left" w:pos="1418"/>
          <w:tab w:val="left" w:pos="5812"/>
        </w:tabs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E2DA1">
        <w:rPr>
          <w:rFonts w:ascii="TH SarabunPSK" w:hAnsi="TH SarabunPSK" w:cs="TH SarabunPSK"/>
          <w:b/>
          <w:bCs/>
          <w:sz w:val="32"/>
          <w:szCs w:val="32"/>
          <w:cs/>
        </w:rPr>
        <w:t xml:space="preserve">.  จุดมุ่งหมายของรายวิชา </w:t>
      </w:r>
      <w:r w:rsidRPr="007E2DA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7E2DA1">
        <w:rPr>
          <w:rFonts w:ascii="TH SarabunPSK" w:hAnsi="TH SarabunPSK" w:cs="TH SarabunPSK"/>
          <w:b/>
          <w:bCs/>
          <w:sz w:val="32"/>
          <w:szCs w:val="32"/>
          <w:cs/>
        </w:rPr>
        <w:t>เพื่อให้ผู้เรียน</w:t>
      </w:r>
    </w:p>
    <w:p w:rsidR="007E2DA1" w:rsidRPr="007E2DA1" w:rsidRDefault="007E2DA1" w:rsidP="007E2DA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7E2DA1">
        <w:rPr>
          <w:rFonts w:ascii="TH SarabunPSK" w:hAnsi="TH SarabunPSK" w:cs="TH SarabunPSK"/>
          <w:sz w:val="32"/>
          <w:szCs w:val="32"/>
          <w:cs/>
        </w:rPr>
        <w:t>.1  เพื่อให้</w:t>
      </w:r>
      <w:r w:rsidR="00AD7BB3">
        <w:rPr>
          <w:rFonts w:ascii="TH SarabunPSK" w:hAnsi="TH SarabunPSK" w:cs="TH SarabunPSK"/>
          <w:sz w:val="32"/>
          <w:szCs w:val="32"/>
          <w:cs/>
        </w:rPr>
        <w:t>นิสิตมีความรู้ คว</w:t>
      </w:r>
      <w:r w:rsidR="009B7FDE">
        <w:rPr>
          <w:rFonts w:ascii="TH SarabunPSK" w:hAnsi="TH SarabunPSK" w:cs="TH SarabunPSK"/>
          <w:sz w:val="32"/>
          <w:szCs w:val="32"/>
          <w:cs/>
        </w:rPr>
        <w:t>ามเข้าใจในหลัก</w:t>
      </w:r>
      <w:r w:rsidR="00F87CFB">
        <w:rPr>
          <w:rFonts w:ascii="TH SarabunPSK" w:hAnsi="TH SarabunPSK" w:cs="TH SarabunPSK"/>
          <w:sz w:val="32"/>
          <w:szCs w:val="32"/>
          <w:cs/>
        </w:rPr>
        <w:t>การสอน</w:t>
      </w:r>
      <w:r w:rsidR="009B7FDE">
        <w:rPr>
          <w:rFonts w:ascii="TH SarabunPSK" w:hAnsi="TH SarabunPSK" w:cs="TH SarabunPSK" w:hint="cs"/>
          <w:sz w:val="32"/>
          <w:szCs w:val="32"/>
          <w:cs/>
        </w:rPr>
        <w:t xml:space="preserve"> และการแข่งขันกีฬา</w:t>
      </w:r>
      <w:r w:rsidR="00F87CFB">
        <w:rPr>
          <w:rFonts w:ascii="TH SarabunPSK" w:hAnsi="TH SarabunPSK" w:cs="TH SarabunPSK"/>
          <w:sz w:val="32"/>
          <w:szCs w:val="32"/>
          <w:cs/>
        </w:rPr>
        <w:t>เทควัน</w:t>
      </w:r>
      <w:r w:rsidR="00F87CFB">
        <w:rPr>
          <w:rFonts w:ascii="TH SarabunPSK" w:hAnsi="TH SarabunPSK" w:cs="TH SarabunPSK" w:hint="cs"/>
          <w:sz w:val="32"/>
          <w:szCs w:val="32"/>
          <w:cs/>
        </w:rPr>
        <w:t>โด</w:t>
      </w:r>
    </w:p>
    <w:p w:rsidR="007E2DA1" w:rsidRDefault="007E2DA1" w:rsidP="007E2DA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7E2DA1">
        <w:rPr>
          <w:rFonts w:ascii="TH SarabunPSK" w:hAnsi="TH SarabunPSK" w:cs="TH SarabunPSK"/>
          <w:sz w:val="32"/>
          <w:szCs w:val="32"/>
          <w:cs/>
        </w:rPr>
        <w:t>.2  เพื่อให้นิสิตมีทักษะแ</w:t>
      </w:r>
      <w:r w:rsidR="00F87CFB">
        <w:rPr>
          <w:rFonts w:ascii="TH SarabunPSK" w:hAnsi="TH SarabunPSK" w:cs="TH SarabunPSK"/>
          <w:sz w:val="32"/>
          <w:szCs w:val="32"/>
          <w:cs/>
        </w:rPr>
        <w:t>ละสามารถปฏิบัติทักษะของเทควัน</w:t>
      </w:r>
      <w:r w:rsidR="00F87CFB">
        <w:rPr>
          <w:rFonts w:ascii="TH SarabunPSK" w:hAnsi="TH SarabunPSK" w:cs="TH SarabunPSK" w:hint="cs"/>
          <w:sz w:val="32"/>
          <w:szCs w:val="32"/>
          <w:cs/>
        </w:rPr>
        <w:t>โด</w:t>
      </w:r>
      <w:r w:rsidRPr="007E2DA1">
        <w:rPr>
          <w:rFonts w:ascii="TH SarabunPSK" w:hAnsi="TH SarabunPSK" w:cs="TH SarabunPSK"/>
          <w:sz w:val="32"/>
          <w:szCs w:val="32"/>
          <w:cs/>
        </w:rPr>
        <w:t>ได้อย่างถูกต้อง</w:t>
      </w:r>
    </w:p>
    <w:p w:rsidR="00DB7BED" w:rsidRDefault="00DB7BED" w:rsidP="007E2DA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E2DA1" w:rsidRPr="007E2DA1" w:rsidRDefault="007E2DA1" w:rsidP="007E2DA1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E2DA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E2DA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E2DA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7E2DA1">
        <w:rPr>
          <w:rFonts w:ascii="TH SarabunPSK" w:hAnsi="TH SarabunPSK" w:cs="TH SarabunPSK" w:hint="cs"/>
          <w:b/>
          <w:bCs/>
          <w:sz w:val="32"/>
          <w:szCs w:val="32"/>
          <w:cs/>
        </w:rPr>
        <w:t>ของรายวิชา</w:t>
      </w:r>
    </w:p>
    <w:p w:rsidR="00982A71" w:rsidRPr="00982A71" w:rsidRDefault="007E2DA1" w:rsidP="00982A7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วิชานี้มีการปรับปรุงและพัฒนาให้เป็นไปตามกรอบมาตรฐาน</w:t>
      </w:r>
      <w:r w:rsidR="00AD7BB3">
        <w:rPr>
          <w:rFonts w:ascii="TH SarabunPSK" w:hAnsi="TH SarabunPSK" w:cs="TH SarabunPSK" w:hint="cs"/>
          <w:sz w:val="32"/>
          <w:szCs w:val="32"/>
          <w:cs/>
        </w:rPr>
        <w:t>คุณวุฒิระดับอุดมศึกษา พ.ศ. 25</w:t>
      </w:r>
      <w:r w:rsidR="00AD7BB3">
        <w:rPr>
          <w:rFonts w:ascii="TH SarabunPSK" w:hAnsi="TH SarabunPSK" w:cs="TH SarabunPSK"/>
          <w:sz w:val="32"/>
          <w:szCs w:val="32"/>
        </w:rPr>
        <w:t>61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เกิดความสอดคล้องกับความต้องการของสถานศึกษาในปัจจุบัน โดยนำหลักวิทยาศาสตร์การกีฬาและเทคโนโลยีมาประยุกต์ใช้ในการเรียนการส</w:t>
      </w:r>
      <w:r w:rsidR="00982A71">
        <w:rPr>
          <w:rFonts w:ascii="TH SarabunPSK" w:hAnsi="TH SarabunPSK" w:cs="TH SarabunPSK" w:hint="cs"/>
          <w:sz w:val="32"/>
          <w:szCs w:val="32"/>
          <w:cs/>
        </w:rPr>
        <w:t>อนที่จะส่งผลให้นิสิตมีความรู้และเข้าใจ</w:t>
      </w:r>
      <w:r>
        <w:rPr>
          <w:rFonts w:ascii="TH SarabunPSK" w:hAnsi="TH SarabunPSK" w:cs="TH SarabunPSK" w:hint="cs"/>
          <w:sz w:val="32"/>
          <w:szCs w:val="32"/>
          <w:cs/>
        </w:rPr>
        <w:t>ในหลักการเคลื่อน</w:t>
      </w:r>
      <w:r w:rsidR="00317B75">
        <w:rPr>
          <w:rFonts w:ascii="TH SarabunPSK" w:hAnsi="TH SarabunPSK" w:cs="TH SarabunPSK" w:hint="cs"/>
          <w:sz w:val="32"/>
          <w:szCs w:val="32"/>
          <w:cs/>
        </w:rPr>
        <w:t>ไหวที่จำเป็น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82A71" w:rsidRPr="00982A71">
        <w:rPr>
          <w:rFonts w:ascii="TH SarabunPSK" w:hAnsi="TH SarabunPSK" w:cs="TH SarabunPSK"/>
          <w:sz w:val="32"/>
          <w:szCs w:val="32"/>
          <w:cs/>
        </w:rPr>
        <w:t>สามารถนำความรู้นี้ไปพัฒนาสมรรถภาพ</w:t>
      </w:r>
      <w:r w:rsidR="00982A71">
        <w:rPr>
          <w:rFonts w:ascii="TH SarabunPSK" w:hAnsi="TH SarabunPSK" w:cs="TH SarabunPSK"/>
          <w:sz w:val="32"/>
          <w:szCs w:val="32"/>
          <w:cs/>
        </w:rPr>
        <w:t>ทางกา</w:t>
      </w:r>
      <w:r w:rsidR="00982A71">
        <w:rPr>
          <w:rFonts w:ascii="TH SarabunPSK" w:hAnsi="TH SarabunPSK" w:cs="TH SarabunPSK" w:hint="cs"/>
          <w:sz w:val="32"/>
          <w:szCs w:val="32"/>
          <w:cs/>
        </w:rPr>
        <w:t>ยที่</w:t>
      </w:r>
      <w:r w:rsidR="00982A71" w:rsidRPr="00982A71">
        <w:rPr>
          <w:rFonts w:ascii="TH SarabunPSK" w:hAnsi="TH SarabunPSK" w:cs="TH SarabunPSK"/>
          <w:sz w:val="32"/>
          <w:szCs w:val="32"/>
          <w:cs/>
        </w:rPr>
        <w:t>สามารถนำไปใช้ในชีวิตประจำวัน</w:t>
      </w:r>
      <w:r w:rsidRPr="00982A71">
        <w:rPr>
          <w:rFonts w:ascii="TH SarabunPSK" w:hAnsi="TH SarabunPSK" w:cs="TH SarabunPSK"/>
          <w:sz w:val="32"/>
          <w:szCs w:val="32"/>
          <w:cs/>
        </w:rPr>
        <w:t>ได้</w:t>
      </w:r>
    </w:p>
    <w:p w:rsidR="007E2DA1" w:rsidRDefault="007E2DA1" w:rsidP="007E2DA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ED5644" w:rsidRDefault="00ED5644" w:rsidP="007E2DA1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D5644" w:rsidRDefault="00ED5644" w:rsidP="007E2DA1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D5644" w:rsidRDefault="00ED5644" w:rsidP="007E2DA1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D5644" w:rsidRDefault="00ED5644" w:rsidP="007E2DA1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ED5644" w:rsidSect="007511C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D5644" w:rsidRDefault="00ED5644" w:rsidP="00DB7BE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</w:t>
      </w:r>
      <w:r w:rsidRPr="0098698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ผลการเรียนของนิสิต</w:t>
      </w:r>
    </w:p>
    <w:p w:rsidR="00ED5644" w:rsidRPr="00BB6D17" w:rsidRDefault="00ED5644" w:rsidP="00ED564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6D17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(</w:t>
      </w:r>
      <w:r w:rsidRPr="00BB6D17">
        <w:rPr>
          <w:rFonts w:ascii="TH SarabunPSK" w:hAnsi="TH SarabunPSK" w:cs="TH SarabunPSK"/>
          <w:b/>
          <w:bCs/>
          <w:sz w:val="32"/>
          <w:szCs w:val="32"/>
        </w:rPr>
        <w:t xml:space="preserve">Curriculum mapping) </w:t>
      </w:r>
      <w:r w:rsidRPr="00BB6D17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เฉพาะ สาขาวิชาพลศึกษา </w:t>
      </w:r>
    </w:p>
    <w:p w:rsidR="00ED5644" w:rsidRPr="00BB6D17" w:rsidRDefault="00ED5644" w:rsidP="00ED5644">
      <w:pPr>
        <w:tabs>
          <w:tab w:val="left" w:pos="426"/>
          <w:tab w:val="left" w:pos="2552"/>
          <w:tab w:val="left" w:pos="2835"/>
          <w:tab w:val="left" w:pos="7371"/>
          <w:tab w:val="left" w:pos="8080"/>
        </w:tabs>
        <w:jc w:val="center"/>
        <w:rPr>
          <w:rFonts w:ascii="TH SarabunPSK" w:hAnsi="TH SarabunPSK" w:cs="TH SarabunPSK"/>
          <w:sz w:val="32"/>
          <w:szCs w:val="32"/>
        </w:rPr>
      </w:pPr>
      <w:r w:rsidRPr="00BB6D17">
        <w:rPr>
          <w:rFonts w:ascii="TH SarabunPSK" w:hAnsi="TH SarabunPSK" w:cs="TH SarabunPSK"/>
          <w:sz w:val="32"/>
          <w:szCs w:val="32"/>
        </w:rPr>
        <w:sym w:font="Wingdings 2" w:char="F098"/>
      </w:r>
      <w:r w:rsidRPr="00BB6D17">
        <w:rPr>
          <w:rFonts w:ascii="TH SarabunPSK" w:hAnsi="TH SarabunPSK" w:cs="TH SarabunPSK"/>
          <w:sz w:val="32"/>
          <w:szCs w:val="32"/>
          <w:rtl/>
          <w:cs/>
        </w:rPr>
        <w:tab/>
      </w:r>
      <w:r w:rsidRPr="00BB6D17">
        <w:rPr>
          <w:rFonts w:ascii="TH SarabunPSK" w:hAnsi="TH SarabunPSK" w:cs="TH SarabunPSK"/>
          <w:sz w:val="32"/>
          <w:szCs w:val="32"/>
          <w:cs/>
        </w:rPr>
        <w:t>ความรับผิดชอบหลัก</w:t>
      </w:r>
      <w:r w:rsidRPr="00BB6D17">
        <w:rPr>
          <w:rFonts w:ascii="TH SarabunPSK" w:hAnsi="TH SarabunPSK" w:cs="TH SarabunPSK"/>
          <w:sz w:val="32"/>
          <w:szCs w:val="32"/>
        </w:rPr>
        <w:tab/>
      </w:r>
      <w:r w:rsidRPr="00BB6D17">
        <w:rPr>
          <w:rFonts w:ascii="TH SarabunPSK" w:hAnsi="TH SarabunPSK" w:cs="TH SarabunPSK"/>
          <w:sz w:val="32"/>
          <w:szCs w:val="32"/>
        </w:rPr>
        <w:sym w:font="Wingdings 2" w:char="F099"/>
      </w:r>
      <w:r w:rsidRPr="00BB6D17">
        <w:rPr>
          <w:rFonts w:ascii="TH SarabunPSK" w:hAnsi="TH SarabunPSK" w:cs="TH SarabunPSK"/>
          <w:sz w:val="32"/>
          <w:szCs w:val="32"/>
          <w:cs/>
        </w:rPr>
        <w:t>ความรับผิดชอบรอง</w:t>
      </w:r>
    </w:p>
    <w:tbl>
      <w:tblPr>
        <w:tblW w:w="13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5"/>
        <w:gridCol w:w="487"/>
        <w:gridCol w:w="487"/>
        <w:gridCol w:w="487"/>
        <w:gridCol w:w="487"/>
        <w:gridCol w:w="487"/>
        <w:gridCol w:w="487"/>
        <w:gridCol w:w="487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F87CFB" w:rsidRPr="003D4B13" w:rsidTr="001F56F5">
        <w:trPr>
          <w:tblHeader/>
        </w:trPr>
        <w:tc>
          <w:tcPr>
            <w:tcW w:w="2255" w:type="dxa"/>
            <w:vMerge w:val="restart"/>
            <w:shd w:val="clear" w:color="auto" w:fill="auto"/>
            <w:vAlign w:val="center"/>
          </w:tcPr>
          <w:p w:rsidR="00F87CFB" w:rsidRPr="003D4B13" w:rsidRDefault="00F87CFB" w:rsidP="001F56F5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3D4B1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รายวิชา</w:t>
            </w:r>
          </w:p>
        </w:tc>
        <w:tc>
          <w:tcPr>
            <w:tcW w:w="1461" w:type="dxa"/>
            <w:gridSpan w:val="3"/>
            <w:shd w:val="clear" w:color="auto" w:fill="auto"/>
            <w:vAlign w:val="center"/>
          </w:tcPr>
          <w:p w:rsidR="00F87CFB" w:rsidRPr="003D4B13" w:rsidRDefault="00F87CFB" w:rsidP="001F56F5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  <w:r w:rsidRPr="003D4B1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1</w:t>
            </w:r>
            <w:r w:rsidRPr="003D4B13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 xml:space="preserve">. </w:t>
            </w:r>
            <w:r w:rsidRPr="003D4B1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คุณธรรม จริยธรรม</w:t>
            </w:r>
          </w:p>
        </w:tc>
        <w:tc>
          <w:tcPr>
            <w:tcW w:w="2920" w:type="dxa"/>
            <w:gridSpan w:val="6"/>
            <w:shd w:val="clear" w:color="auto" w:fill="auto"/>
            <w:vAlign w:val="center"/>
          </w:tcPr>
          <w:p w:rsidR="00F87CFB" w:rsidRPr="003D4B13" w:rsidRDefault="00F87CFB" w:rsidP="001F56F5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3D4B1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2</w:t>
            </w:r>
            <w:r w:rsidRPr="003D4B13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 xml:space="preserve">. </w:t>
            </w:r>
            <w:r w:rsidRPr="003D4B1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ความรู้</w:t>
            </w:r>
          </w:p>
        </w:tc>
        <w:tc>
          <w:tcPr>
            <w:tcW w:w="1944" w:type="dxa"/>
            <w:gridSpan w:val="4"/>
            <w:shd w:val="clear" w:color="auto" w:fill="auto"/>
            <w:vAlign w:val="center"/>
          </w:tcPr>
          <w:p w:rsidR="00F87CFB" w:rsidRPr="003D4B13" w:rsidRDefault="00F87CFB" w:rsidP="001F56F5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3D4B1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3</w:t>
            </w:r>
            <w:r w:rsidRPr="003D4B13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 xml:space="preserve">. </w:t>
            </w:r>
            <w:r w:rsidRPr="003D4B1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ทักษะทางปัญญา</w:t>
            </w:r>
          </w:p>
        </w:tc>
        <w:tc>
          <w:tcPr>
            <w:tcW w:w="1944" w:type="dxa"/>
            <w:gridSpan w:val="4"/>
            <w:shd w:val="clear" w:color="auto" w:fill="auto"/>
            <w:vAlign w:val="center"/>
          </w:tcPr>
          <w:p w:rsidR="00F87CFB" w:rsidRPr="003D4B13" w:rsidRDefault="00F87CFB" w:rsidP="001F56F5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3D4B1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4</w:t>
            </w:r>
            <w:r w:rsidRPr="003D4B13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 xml:space="preserve">. </w:t>
            </w:r>
            <w:r w:rsidRPr="003D4B1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:rsidR="00F87CFB" w:rsidRPr="003D4B13" w:rsidRDefault="00F87CFB" w:rsidP="001F56F5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3D4B1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5</w:t>
            </w:r>
            <w:r w:rsidRPr="003D4B13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 xml:space="preserve">. </w:t>
            </w:r>
            <w:r w:rsidRPr="003D4B1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ทักษะ</w:t>
            </w:r>
          </w:p>
          <w:p w:rsidR="00F87CFB" w:rsidRPr="003D4B13" w:rsidRDefault="00F87CFB" w:rsidP="001F56F5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3D4B1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การวิเคราะห์</w:t>
            </w:r>
            <w:r w:rsidRPr="003D4B1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ฯ</w:t>
            </w:r>
          </w:p>
        </w:tc>
        <w:tc>
          <w:tcPr>
            <w:tcW w:w="1944" w:type="dxa"/>
            <w:gridSpan w:val="4"/>
          </w:tcPr>
          <w:p w:rsidR="00F87CFB" w:rsidRPr="003D4B13" w:rsidRDefault="00F87CFB" w:rsidP="001F56F5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.ทักษะด้านการจัดการเรียนรู้</w:t>
            </w:r>
          </w:p>
        </w:tc>
      </w:tr>
      <w:tr w:rsidR="00F87CFB" w:rsidRPr="003D4B13" w:rsidTr="001F56F5">
        <w:trPr>
          <w:tblHeader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7CFB" w:rsidRPr="003D4B13" w:rsidRDefault="00F87CFB" w:rsidP="001F56F5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CFB" w:rsidRPr="003604DD" w:rsidRDefault="00F87CFB" w:rsidP="001F56F5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3604DD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1.1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CFB" w:rsidRPr="003604DD" w:rsidRDefault="00F87CFB" w:rsidP="001F56F5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3604DD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1.2</w:t>
            </w:r>
          </w:p>
        </w:tc>
        <w:tc>
          <w:tcPr>
            <w:tcW w:w="48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7CFB" w:rsidRPr="003604DD" w:rsidRDefault="00F87CFB" w:rsidP="001F56F5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604DD">
              <w:rPr>
                <w:rFonts w:ascii="TH SarabunPSK" w:eastAsia="Times New Roman" w:hAnsi="TH SarabunPSK" w:cs="TH SarabunPSK"/>
                <w:b/>
                <w:bCs/>
                <w:sz w:val="28"/>
              </w:rPr>
              <w:t>1.</w:t>
            </w:r>
            <w:r w:rsidRPr="003604D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3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CFB" w:rsidRPr="003604DD" w:rsidRDefault="00F87CFB" w:rsidP="001F56F5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3604DD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2.</w:t>
            </w:r>
            <w:r w:rsidRPr="003604D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1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CFB" w:rsidRPr="003604DD" w:rsidRDefault="00F87CFB" w:rsidP="001F56F5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3604D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2.2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CFB" w:rsidRPr="003604DD" w:rsidRDefault="00F87CFB" w:rsidP="001F56F5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604DD">
              <w:rPr>
                <w:rFonts w:ascii="TH SarabunPSK" w:eastAsia="Times New Roman" w:hAnsi="TH SarabunPSK" w:cs="TH SarabunPSK"/>
                <w:b/>
                <w:bCs/>
                <w:sz w:val="28"/>
              </w:rPr>
              <w:t>2.3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CFB" w:rsidRPr="003604DD" w:rsidRDefault="00F87CFB" w:rsidP="001F56F5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604DD">
              <w:rPr>
                <w:rFonts w:ascii="TH SarabunPSK" w:eastAsia="Times New Roman" w:hAnsi="TH SarabunPSK" w:cs="TH SarabunPSK"/>
                <w:b/>
                <w:bCs/>
                <w:sz w:val="28"/>
              </w:rPr>
              <w:t>2.4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CFB" w:rsidRPr="003604DD" w:rsidRDefault="00F87CFB" w:rsidP="001F56F5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3604DD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2.5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CFB" w:rsidRPr="003604DD" w:rsidRDefault="00F87CFB" w:rsidP="001F56F5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3604DD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2.6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CFB" w:rsidRPr="003604DD" w:rsidRDefault="00F87CFB" w:rsidP="001F56F5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3604D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3.1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CFB" w:rsidRPr="003604DD" w:rsidRDefault="00F87CFB" w:rsidP="001F56F5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3604D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3.2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CFB" w:rsidRPr="003604DD" w:rsidRDefault="00F87CFB" w:rsidP="001F56F5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3604D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3.3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CFB" w:rsidRPr="003604DD" w:rsidRDefault="00F87CFB" w:rsidP="001F56F5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3604DD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3.4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CFB" w:rsidRPr="003604DD" w:rsidRDefault="00F87CFB" w:rsidP="001F56F5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3604D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4.1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CFB" w:rsidRPr="003604DD" w:rsidRDefault="00F87CFB" w:rsidP="001F56F5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3604D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4.2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CFB" w:rsidRPr="003604DD" w:rsidRDefault="00F87CFB" w:rsidP="001F56F5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3604D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4.3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CFB" w:rsidRPr="00C01DB5" w:rsidRDefault="00C01DB5" w:rsidP="001F56F5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4.4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CFB" w:rsidRPr="003604DD" w:rsidRDefault="00F87CFB" w:rsidP="001F56F5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3604DD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5.1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F87CFB" w:rsidRPr="003604DD" w:rsidRDefault="00F87CFB" w:rsidP="001F56F5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3604DD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5.2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F87CFB" w:rsidRPr="003604DD" w:rsidRDefault="00F87CFB" w:rsidP="001F56F5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3604DD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5.3</w:t>
            </w:r>
          </w:p>
        </w:tc>
        <w:tc>
          <w:tcPr>
            <w:tcW w:w="486" w:type="dxa"/>
            <w:vAlign w:val="center"/>
          </w:tcPr>
          <w:p w:rsidR="00F87CFB" w:rsidRPr="003604DD" w:rsidRDefault="00F87CFB" w:rsidP="001F56F5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3604DD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6.1</w:t>
            </w:r>
          </w:p>
        </w:tc>
        <w:tc>
          <w:tcPr>
            <w:tcW w:w="486" w:type="dxa"/>
            <w:vAlign w:val="center"/>
          </w:tcPr>
          <w:p w:rsidR="00F87CFB" w:rsidRPr="003604DD" w:rsidRDefault="00F87CFB" w:rsidP="001F56F5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3604DD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6.2</w:t>
            </w:r>
          </w:p>
        </w:tc>
        <w:tc>
          <w:tcPr>
            <w:tcW w:w="486" w:type="dxa"/>
            <w:tcBorders>
              <w:right w:val="nil"/>
            </w:tcBorders>
            <w:vAlign w:val="center"/>
          </w:tcPr>
          <w:p w:rsidR="00F87CFB" w:rsidRPr="003604DD" w:rsidRDefault="00F87CFB" w:rsidP="001F56F5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3604DD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6.3</w:t>
            </w:r>
          </w:p>
        </w:tc>
        <w:tc>
          <w:tcPr>
            <w:tcW w:w="486" w:type="dxa"/>
            <w:vAlign w:val="center"/>
          </w:tcPr>
          <w:p w:rsidR="00F87CFB" w:rsidRPr="003604DD" w:rsidRDefault="00F87CFB" w:rsidP="001F56F5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3604DD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6.4</w:t>
            </w:r>
          </w:p>
        </w:tc>
      </w:tr>
      <w:tr w:rsidR="00F87CFB" w:rsidRPr="003D4B13" w:rsidTr="001F56F5">
        <w:trPr>
          <w:trHeight w:val="70"/>
        </w:trPr>
        <w:tc>
          <w:tcPr>
            <w:tcW w:w="2255" w:type="dxa"/>
            <w:shd w:val="clear" w:color="auto" w:fill="auto"/>
            <w:vAlign w:val="center"/>
          </w:tcPr>
          <w:p w:rsidR="00F87CFB" w:rsidRPr="003D4B13" w:rsidRDefault="00C01DB5" w:rsidP="00C01DB5">
            <w:pPr>
              <w:ind w:left="153" w:hanging="153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03193</w:t>
            </w:r>
            <w:r>
              <w:rPr>
                <w:rFonts w:ascii="TH SarabunPSK" w:eastAsia="Times New Roman" w:hAnsi="TH SarabunPSK" w:cs="TH SarabunPSK"/>
                <w:sz w:val="28"/>
              </w:rPr>
              <w:t>34</w:t>
            </w:r>
            <w:r w:rsidR="00F87CFB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ทั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ษะและการสอนเทควันโด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F87CFB" w:rsidRPr="003D4B13" w:rsidRDefault="00F87CFB" w:rsidP="001F56F5">
            <w:pPr>
              <w:spacing w:before="60"/>
              <w:jc w:val="distribute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F87CFB" w:rsidRPr="003D4B13" w:rsidRDefault="00F87CFB" w:rsidP="001F56F5">
            <w:pPr>
              <w:spacing w:before="60"/>
              <w:jc w:val="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</w:p>
        </w:tc>
        <w:tc>
          <w:tcPr>
            <w:tcW w:w="487" w:type="dxa"/>
            <w:tcBorders>
              <w:right w:val="nil"/>
            </w:tcBorders>
            <w:shd w:val="clear" w:color="auto" w:fill="auto"/>
            <w:vAlign w:val="center"/>
          </w:tcPr>
          <w:p w:rsidR="00F87CFB" w:rsidRPr="003D4B13" w:rsidRDefault="00C01DB5" w:rsidP="001F56F5">
            <w:pPr>
              <w:spacing w:before="60"/>
              <w:jc w:val="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3D4B13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F87CFB" w:rsidRPr="003D4B13" w:rsidRDefault="00F87CFB" w:rsidP="001F56F5">
            <w:pPr>
              <w:spacing w:before="60"/>
              <w:jc w:val="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CFB" w:rsidRPr="003D4B13" w:rsidRDefault="00F87CFB" w:rsidP="001F56F5">
            <w:pPr>
              <w:spacing w:before="60"/>
              <w:jc w:val="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F87CFB" w:rsidRPr="003D4B13" w:rsidRDefault="00F87CFB" w:rsidP="001F56F5">
            <w:pPr>
              <w:spacing w:before="60"/>
              <w:jc w:val="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F87CFB" w:rsidRPr="003D4B13" w:rsidRDefault="00F87CFB" w:rsidP="001F56F5">
            <w:pPr>
              <w:spacing w:before="60"/>
              <w:jc w:val="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3D4B13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F87CFB" w:rsidRPr="003D4B13" w:rsidRDefault="00C01DB5" w:rsidP="001F56F5">
            <w:pPr>
              <w:spacing w:before="60"/>
              <w:jc w:val="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3D4B13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F87CFB" w:rsidRPr="003D4B13" w:rsidRDefault="00F87CFB" w:rsidP="001F56F5">
            <w:pPr>
              <w:spacing w:before="60"/>
              <w:jc w:val="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3D4B13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F87CFB" w:rsidRPr="003D4B13" w:rsidRDefault="00F87CFB" w:rsidP="001F56F5">
            <w:pPr>
              <w:spacing w:before="60"/>
              <w:jc w:val="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F87CFB" w:rsidRPr="003D4B13" w:rsidRDefault="00F87CFB" w:rsidP="001F56F5">
            <w:pPr>
              <w:spacing w:before="60"/>
              <w:jc w:val="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F87CFB" w:rsidRPr="003D4B13" w:rsidRDefault="00F87CFB" w:rsidP="001F56F5">
            <w:pPr>
              <w:spacing w:before="60"/>
              <w:jc w:val="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3D4B13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F87CFB" w:rsidRPr="003D4B13" w:rsidRDefault="00C01DB5" w:rsidP="001F56F5">
            <w:pPr>
              <w:spacing w:before="60"/>
              <w:jc w:val="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3D4B13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F87CFB" w:rsidRPr="003D4B13" w:rsidRDefault="00F87CFB" w:rsidP="001F56F5">
            <w:pPr>
              <w:spacing w:before="60"/>
              <w:jc w:val="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F87CFB" w:rsidRPr="003D4B13" w:rsidRDefault="00F87CFB" w:rsidP="001F56F5">
            <w:pPr>
              <w:spacing w:before="60"/>
              <w:jc w:val="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F87CFB" w:rsidRPr="003D4B13" w:rsidRDefault="00F87CFB" w:rsidP="001F56F5">
            <w:pPr>
              <w:spacing w:before="60"/>
              <w:jc w:val="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F87CFB" w:rsidRPr="003D4B13" w:rsidRDefault="00F87CFB" w:rsidP="001F56F5">
            <w:pPr>
              <w:spacing w:before="60"/>
              <w:jc w:val="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3D4B13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F87CFB" w:rsidRPr="003D4B13" w:rsidRDefault="00F87CFB" w:rsidP="001F56F5">
            <w:pPr>
              <w:spacing w:before="60"/>
              <w:jc w:val="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F87CFB" w:rsidRPr="003D4B13" w:rsidRDefault="00F87CFB" w:rsidP="001F56F5">
            <w:pPr>
              <w:spacing w:before="60"/>
              <w:jc w:val="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F87CFB" w:rsidRPr="003D4B13" w:rsidRDefault="00F87CFB" w:rsidP="001F56F5">
            <w:pPr>
              <w:spacing w:before="60"/>
              <w:jc w:val="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3D4B13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486" w:type="dxa"/>
            <w:vAlign w:val="center"/>
          </w:tcPr>
          <w:p w:rsidR="00F87CFB" w:rsidRPr="003D4B13" w:rsidRDefault="00F87CFB" w:rsidP="001F56F5">
            <w:pPr>
              <w:spacing w:before="60"/>
              <w:jc w:val="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</w:p>
        </w:tc>
        <w:tc>
          <w:tcPr>
            <w:tcW w:w="486" w:type="dxa"/>
            <w:vAlign w:val="center"/>
          </w:tcPr>
          <w:p w:rsidR="00F87CFB" w:rsidRPr="003D4B13" w:rsidRDefault="00F87CFB" w:rsidP="001F56F5">
            <w:pPr>
              <w:spacing w:before="60"/>
              <w:jc w:val="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</w:p>
        </w:tc>
        <w:tc>
          <w:tcPr>
            <w:tcW w:w="486" w:type="dxa"/>
            <w:tcBorders>
              <w:left w:val="nil"/>
            </w:tcBorders>
            <w:vAlign w:val="center"/>
          </w:tcPr>
          <w:p w:rsidR="00F87CFB" w:rsidRPr="003D4B13" w:rsidRDefault="00F87CFB" w:rsidP="001F56F5">
            <w:pPr>
              <w:spacing w:before="60"/>
              <w:jc w:val="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</w:p>
        </w:tc>
        <w:tc>
          <w:tcPr>
            <w:tcW w:w="486" w:type="dxa"/>
            <w:vAlign w:val="center"/>
          </w:tcPr>
          <w:p w:rsidR="00F87CFB" w:rsidRPr="003D4B13" w:rsidRDefault="00F87CFB" w:rsidP="001F56F5">
            <w:pPr>
              <w:spacing w:before="60"/>
              <w:jc w:val="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3D4B13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</w:tr>
    </w:tbl>
    <w:p w:rsidR="007E2DA1" w:rsidRDefault="00F2040B" w:rsidP="00F2040B">
      <w:pPr>
        <w:tabs>
          <w:tab w:val="left" w:pos="768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F2040B" w:rsidRDefault="00F2040B" w:rsidP="00F2040B">
      <w:pPr>
        <w:tabs>
          <w:tab w:val="left" w:pos="768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D5644" w:rsidRDefault="00ED5644" w:rsidP="00F2040B">
      <w:pPr>
        <w:tabs>
          <w:tab w:val="left" w:pos="768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AF1A2A" w:rsidRDefault="00AF1A2A" w:rsidP="00F2040B">
      <w:pPr>
        <w:tabs>
          <w:tab w:val="left" w:pos="7680"/>
        </w:tabs>
        <w:spacing w:after="0"/>
        <w:rPr>
          <w:rFonts w:ascii="TH SarabunPSK" w:hAnsi="TH SarabunPSK" w:cs="TH SarabunPSK"/>
          <w:sz w:val="32"/>
          <w:szCs w:val="32"/>
        </w:rPr>
        <w:sectPr w:rsidR="00AF1A2A" w:rsidSect="00ED5644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AF1A2A" w:rsidRPr="00A24973" w:rsidRDefault="00AF1A2A" w:rsidP="00AF1A2A">
      <w:pPr>
        <w:rPr>
          <w:rFonts w:ascii="TH SarabunPSK" w:hAnsi="TH SarabunPSK" w:cs="TH SarabunPSK"/>
          <w:sz w:val="32"/>
          <w:szCs w:val="32"/>
          <w:cs/>
        </w:rPr>
      </w:pPr>
      <w:r w:rsidRPr="00A24973">
        <w:rPr>
          <w:rFonts w:ascii="TH SarabunPSK" w:hAnsi="TH SarabunPSK" w:cs="TH SarabunPSK"/>
          <w:sz w:val="32"/>
          <w:szCs w:val="32"/>
          <w:cs/>
        </w:rPr>
        <w:lastRenderedPageBreak/>
        <w:t>(นำข้อมูลจาก ข้อ 3 หมวดที่ 4 ในเล่ม มคอ.2)</w:t>
      </w:r>
    </w:p>
    <w:tbl>
      <w:tblPr>
        <w:tblW w:w="10200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019"/>
        <w:gridCol w:w="3315"/>
        <w:gridCol w:w="3328"/>
      </w:tblGrid>
      <w:tr w:rsidR="00C01DB5" w:rsidRPr="003D4B13" w:rsidTr="001F56F5">
        <w:trPr>
          <w:trHeight w:val="452"/>
          <w:tblHeader/>
        </w:trPr>
        <w:tc>
          <w:tcPr>
            <w:tcW w:w="3557" w:type="dxa"/>
            <w:gridSpan w:val="2"/>
            <w:vAlign w:val="center"/>
          </w:tcPr>
          <w:p w:rsidR="00C01DB5" w:rsidRPr="003D4B13" w:rsidRDefault="00C01DB5" w:rsidP="001F56F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3D4B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3315" w:type="dxa"/>
            <w:vAlign w:val="center"/>
          </w:tcPr>
          <w:p w:rsidR="00C01DB5" w:rsidRPr="003D4B13" w:rsidRDefault="00C01DB5" w:rsidP="001F56F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D4B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3328" w:type="dxa"/>
            <w:vAlign w:val="center"/>
          </w:tcPr>
          <w:p w:rsidR="00C01DB5" w:rsidRPr="003D4B13" w:rsidRDefault="00C01DB5" w:rsidP="001F56F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D4B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C01DB5" w:rsidRPr="003D4B13" w:rsidTr="001F56F5">
        <w:trPr>
          <w:trHeight w:val="97"/>
        </w:trPr>
        <w:tc>
          <w:tcPr>
            <w:tcW w:w="3557" w:type="dxa"/>
            <w:gridSpan w:val="2"/>
          </w:tcPr>
          <w:p w:rsidR="00C01DB5" w:rsidRPr="003D4B13" w:rsidRDefault="00C01DB5" w:rsidP="001F56F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3D4B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 xml:space="preserve">1. </w:t>
            </w:r>
            <w:r w:rsidRPr="003D4B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ด้านคุณธรรม จริยธรรม</w:t>
            </w:r>
          </w:p>
        </w:tc>
        <w:tc>
          <w:tcPr>
            <w:tcW w:w="3315" w:type="dxa"/>
          </w:tcPr>
          <w:p w:rsidR="00C01DB5" w:rsidRPr="003D4B13" w:rsidRDefault="00C01DB5" w:rsidP="001F56F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:rsidR="00C01DB5" w:rsidRPr="003D4B13" w:rsidRDefault="00C01DB5" w:rsidP="001F56F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C01DB5" w:rsidRPr="003D4B13" w:rsidTr="001F56F5">
        <w:trPr>
          <w:trHeight w:val="343"/>
        </w:trPr>
        <w:tc>
          <w:tcPr>
            <w:tcW w:w="538" w:type="dxa"/>
            <w:tcBorders>
              <w:right w:val="nil"/>
            </w:tcBorders>
          </w:tcPr>
          <w:p w:rsidR="00C01DB5" w:rsidRPr="003D4B13" w:rsidRDefault="00C01DB5" w:rsidP="001F56F5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3019" w:type="dxa"/>
            <w:tcBorders>
              <w:left w:val="nil"/>
            </w:tcBorders>
          </w:tcPr>
          <w:p w:rsidR="00C01DB5" w:rsidRPr="003D4B13" w:rsidRDefault="00C01DB5" w:rsidP="001F56F5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3D4B13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.</w:t>
            </w:r>
            <w:r w:rsidRPr="003D4B1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</w:t>
            </w:r>
            <w:r w:rsidRPr="003D4B13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ในมโนทัศน์เกี่ยวกับคุณธรรมพื้นฐาน จรรยาบรรณของวิชาชีพครูและ ค่านิยมที่พึงประสงค์สำหรับการสร้างสรรค์สังคมแห่งความพอเพียงและยั่งยืน</w:t>
            </w:r>
          </w:p>
        </w:tc>
        <w:tc>
          <w:tcPr>
            <w:tcW w:w="3315" w:type="dxa"/>
            <w:vMerge w:val="restart"/>
          </w:tcPr>
          <w:p w:rsidR="00C01DB5" w:rsidRPr="009770EF" w:rsidRDefault="00C01DB5" w:rsidP="001F56F5">
            <w:pPr>
              <w:tabs>
                <w:tab w:val="left" w:pos="0"/>
              </w:tabs>
              <w:spacing w:line="230" w:lineRule="auto"/>
              <w:ind w:left="-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70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การเรียนรู้ผ่านกระบวนการวิเคราะห์ และสะท้อนความคิดด้วยกิจกรรมการเรียนรู้เป็นรายบุคคล และรายกลุ่มสู่การสร้างความเข้าใจด้วยตนเองผ่านการเขียนอนุทินสะท้อนผลการเรียนรู้  </w:t>
            </w:r>
          </w:p>
          <w:p w:rsidR="00C01DB5" w:rsidRPr="009770EF" w:rsidRDefault="00C01DB5" w:rsidP="001F56F5">
            <w:pPr>
              <w:spacing w:line="230" w:lineRule="auto"/>
              <w:ind w:left="-9"/>
              <w:rPr>
                <w:rFonts w:ascii="TH SarabunPSK" w:hAnsi="TH SarabunPSK" w:cs="TH SarabunPSK"/>
                <w:sz w:val="32"/>
                <w:szCs w:val="32"/>
              </w:rPr>
            </w:pPr>
            <w:r w:rsidRPr="009770EF">
              <w:rPr>
                <w:rFonts w:ascii="TH SarabunPSK" w:hAnsi="TH SarabunPSK" w:cs="TH SarabunPSK"/>
                <w:sz w:val="32"/>
                <w:szCs w:val="32"/>
                <w:cs/>
              </w:rPr>
              <w:t>2. การเรียนรู้ผ่านประสบการณ์ตรง เช่น การแสดงบทบาทสมมติ การทำกิจกรรมกลุ่ม การจัดกิจกรรมบำเพ็ญประโยชน์</w:t>
            </w:r>
          </w:p>
          <w:p w:rsidR="00C01DB5" w:rsidRPr="009770EF" w:rsidRDefault="00C01DB5" w:rsidP="001F56F5">
            <w:pPr>
              <w:spacing w:line="230" w:lineRule="auto"/>
              <w:ind w:left="34" w:hanging="43"/>
              <w:rPr>
                <w:rFonts w:ascii="TH SarabunPSK" w:hAnsi="TH SarabunPSK" w:cs="TH SarabunPSK"/>
                <w:sz w:val="32"/>
                <w:szCs w:val="32"/>
              </w:rPr>
            </w:pPr>
            <w:r w:rsidRPr="009770EF">
              <w:rPr>
                <w:rFonts w:ascii="TH SarabunPSK" w:hAnsi="TH SarabunPSK" w:cs="TH SarabunPSK"/>
                <w:sz w:val="32"/>
                <w:szCs w:val="32"/>
                <w:cs/>
              </w:rPr>
              <w:t>3. การเรียนรู้จากต้นแบบ เช่น กรณีตัวอย่างบุคคลในสังคมหรือท้องถิ่น ครูผู้สอน เพื่อน วิทยากร หรือบุคคลในประวัติศาสตร์</w:t>
            </w:r>
          </w:p>
          <w:p w:rsidR="00C01DB5" w:rsidRPr="009770EF" w:rsidRDefault="00C01DB5" w:rsidP="001F56F5">
            <w:pPr>
              <w:spacing w:line="230" w:lineRule="auto"/>
              <w:ind w:left="34" w:hanging="34"/>
              <w:rPr>
                <w:rFonts w:ascii="TH SarabunPSK" w:hAnsi="TH SarabunPSK" w:cs="TH SarabunPSK"/>
                <w:sz w:val="32"/>
                <w:szCs w:val="32"/>
              </w:rPr>
            </w:pPr>
            <w:r w:rsidRPr="009770EF">
              <w:rPr>
                <w:rFonts w:ascii="TH SarabunPSK" w:hAnsi="TH SarabunPSK" w:cs="TH SarabunPSK"/>
                <w:sz w:val="32"/>
                <w:szCs w:val="32"/>
                <w:cs/>
              </w:rPr>
              <w:t>4. การเรียนรู้ผ่านวัฒนธรรมองค์กร ที่ปลูกฝังให้นิสิตมีระเบียบวินัย โดยเน้นการเข้าชั้นเรียนให้ตรงเวลาตลอดจนการแต่งกายที่เป็นไปตามระเบียบของมหาวิทยาลัย</w:t>
            </w:r>
          </w:p>
          <w:p w:rsidR="00C01DB5" w:rsidRPr="009770EF" w:rsidRDefault="00C01DB5" w:rsidP="001F56F5">
            <w:pPr>
              <w:spacing w:line="230" w:lineRule="auto"/>
              <w:ind w:left="34" w:hanging="43"/>
              <w:rPr>
                <w:rFonts w:ascii="TH SarabunPSK" w:hAnsi="TH SarabunPSK" w:cs="TH SarabunPSK"/>
                <w:sz w:val="32"/>
                <w:szCs w:val="32"/>
              </w:rPr>
            </w:pPr>
            <w:r w:rsidRPr="009770EF">
              <w:rPr>
                <w:rFonts w:ascii="TH SarabunPSK" w:hAnsi="TH SarabunPSK" w:cs="TH SarabunPSK"/>
                <w:sz w:val="32"/>
                <w:szCs w:val="32"/>
                <w:cs/>
              </w:rPr>
              <w:t>5. การสอดแทรกเรื่องคุณธรรม จริยธรรมในการสอนทุกรายวิชาโดยอาจารย์ผู้สอน รวมทั้งมีการจัดกิจกรรมส่งเสริมคุณธรรม จริยธรรม เช่น การยกย่องนิสิตที่ทำดี ทำประโยชน์แก่ส่วนรวม เป็นต้น</w:t>
            </w:r>
          </w:p>
          <w:p w:rsidR="00C01DB5" w:rsidRPr="009770EF" w:rsidRDefault="00C01DB5" w:rsidP="001F56F5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 w:val="restart"/>
          </w:tcPr>
          <w:p w:rsidR="00C01DB5" w:rsidRPr="009770EF" w:rsidRDefault="00C01DB5" w:rsidP="001F5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70E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770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ประเมินผลจากการสังเกตพฤติกรรมการแสดงออกของนิสิต เช่น การตรงเวลาของนิสิตในการเข้าชั้นเรียน การส่งงานตามกำหนดระยะเวลาที่มอบหมาย และการร่วมกิจกรรม </w:t>
            </w:r>
          </w:p>
          <w:p w:rsidR="00C01DB5" w:rsidRPr="009770EF" w:rsidRDefault="00C01DB5" w:rsidP="001F5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70E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9770EF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และนิสิตประเมินจากความพร้อมเพรียงของนิสิตในการเข้าร่วมกิจกรรมต่าง ๆ</w:t>
            </w:r>
          </w:p>
          <w:p w:rsidR="00C01DB5" w:rsidRPr="009770EF" w:rsidRDefault="00C01DB5" w:rsidP="001F5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70E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9770EF">
              <w:rPr>
                <w:rFonts w:ascii="TH SarabunPSK" w:hAnsi="TH SarabunPSK" w:cs="TH SarabunPSK"/>
                <w:sz w:val="32"/>
                <w:szCs w:val="32"/>
                <w:cs/>
              </w:rPr>
              <w:t>นิสิตประเมินผลการเรียนรู้ด้วยตนเอง ก่อนและหลังการเรียน</w:t>
            </w:r>
          </w:p>
          <w:p w:rsidR="00C01DB5" w:rsidRPr="009770EF" w:rsidRDefault="00C01DB5" w:rsidP="001F5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70EF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C01DB5" w:rsidRPr="009770EF" w:rsidRDefault="00C01DB5" w:rsidP="001F56F5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C01DB5" w:rsidRPr="003D4B13" w:rsidTr="001F56F5">
        <w:trPr>
          <w:trHeight w:val="343"/>
        </w:trPr>
        <w:tc>
          <w:tcPr>
            <w:tcW w:w="538" w:type="dxa"/>
            <w:tcBorders>
              <w:right w:val="nil"/>
            </w:tcBorders>
          </w:tcPr>
          <w:p w:rsidR="00C01DB5" w:rsidRPr="003D4B13" w:rsidRDefault="00C01DB5" w:rsidP="001F56F5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3019" w:type="dxa"/>
            <w:tcBorders>
              <w:left w:val="nil"/>
            </w:tcBorders>
          </w:tcPr>
          <w:p w:rsidR="00C01DB5" w:rsidRPr="003D4B13" w:rsidRDefault="00C01DB5" w:rsidP="001F56F5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3D4B13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.2</w:t>
            </w:r>
            <w:r w:rsidRPr="003D4B13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ในคุณค่าของความแตกต่างหลากหลายและสามารถวิเคราะห์</w:t>
            </w:r>
            <w:r w:rsidRPr="0027019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สังเคราะห์</w:t>
            </w:r>
            <w:r w:rsidRPr="0027019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  <w:r w:rsidRPr="0027019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และนำความรู้เกี่ยวกับคุณธรรมพื้นฐานและจรรยาบรรณของวิชาชีพครูและค่านิยมที่พึงประสงค์ไปประยุกต์ใช้ในการดำรงชีวิตและประกอบวิชาชีพ เพื่อสร้างสรรค์สังคมแห่งความพอเพียง ยั่งยืน และมีสันติสุข</w:t>
            </w:r>
          </w:p>
        </w:tc>
        <w:tc>
          <w:tcPr>
            <w:tcW w:w="3315" w:type="dxa"/>
            <w:vMerge/>
          </w:tcPr>
          <w:p w:rsidR="00C01DB5" w:rsidRPr="003D4B13" w:rsidRDefault="00C01DB5" w:rsidP="001F56F5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C01DB5" w:rsidRPr="003D4B13" w:rsidRDefault="00C01DB5" w:rsidP="001F56F5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C01DB5" w:rsidRPr="003D4B13" w:rsidTr="001F56F5">
        <w:trPr>
          <w:trHeight w:val="343"/>
        </w:trPr>
        <w:tc>
          <w:tcPr>
            <w:tcW w:w="538" w:type="dxa"/>
            <w:tcBorders>
              <w:right w:val="nil"/>
            </w:tcBorders>
          </w:tcPr>
          <w:p w:rsidR="00C01DB5" w:rsidRPr="003D4B13" w:rsidRDefault="00C01DB5" w:rsidP="001F56F5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D4B13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019" w:type="dxa"/>
            <w:tcBorders>
              <w:left w:val="nil"/>
            </w:tcBorders>
          </w:tcPr>
          <w:p w:rsidR="00C01DB5" w:rsidRPr="003D4B13" w:rsidRDefault="00C01DB5" w:rsidP="001F56F5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3D4B13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.</w:t>
            </w:r>
            <w:r w:rsidRPr="003D4B1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</w:t>
            </w:r>
            <w:r w:rsidRPr="003D4B13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ำคัญของการดำรงชีวิตและประกอบวิชาชีพตามคุณธรรมพื้นฐานและจรรยาบรรณของวิชาชีพครู</w:t>
            </w:r>
          </w:p>
        </w:tc>
        <w:tc>
          <w:tcPr>
            <w:tcW w:w="3315" w:type="dxa"/>
            <w:vMerge/>
          </w:tcPr>
          <w:p w:rsidR="00C01DB5" w:rsidRPr="003D4B13" w:rsidRDefault="00C01DB5" w:rsidP="001F56F5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C01DB5" w:rsidRPr="003D4B13" w:rsidRDefault="00C01DB5" w:rsidP="001F56F5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C01DB5" w:rsidRPr="003D4B13" w:rsidTr="001F56F5">
        <w:trPr>
          <w:trHeight w:val="97"/>
        </w:trPr>
        <w:tc>
          <w:tcPr>
            <w:tcW w:w="3557" w:type="dxa"/>
            <w:gridSpan w:val="2"/>
          </w:tcPr>
          <w:p w:rsidR="00C01DB5" w:rsidRPr="003D4B13" w:rsidRDefault="00C01DB5" w:rsidP="001F56F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3D4B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 xml:space="preserve">2. </w:t>
            </w:r>
            <w:r w:rsidRPr="003D4B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ด้านความรู้</w:t>
            </w:r>
          </w:p>
        </w:tc>
        <w:tc>
          <w:tcPr>
            <w:tcW w:w="3315" w:type="dxa"/>
          </w:tcPr>
          <w:p w:rsidR="00C01DB5" w:rsidRPr="003D4B13" w:rsidRDefault="00C01DB5" w:rsidP="001F56F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:rsidR="00C01DB5" w:rsidRPr="003D4B13" w:rsidRDefault="00C01DB5" w:rsidP="001F56F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C01DB5" w:rsidRPr="003D4B13" w:rsidTr="001F56F5">
        <w:trPr>
          <w:trHeight w:val="343"/>
        </w:trPr>
        <w:tc>
          <w:tcPr>
            <w:tcW w:w="538" w:type="dxa"/>
            <w:tcBorders>
              <w:right w:val="nil"/>
            </w:tcBorders>
          </w:tcPr>
          <w:p w:rsidR="00C01DB5" w:rsidRPr="003D4B13" w:rsidRDefault="00C01DB5" w:rsidP="001F56F5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3019" w:type="dxa"/>
            <w:tcBorders>
              <w:left w:val="nil"/>
            </w:tcBorders>
          </w:tcPr>
          <w:p w:rsidR="00C01DB5" w:rsidRPr="003D4B13" w:rsidRDefault="00C01DB5" w:rsidP="001F56F5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3D4B1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.1</w:t>
            </w:r>
            <w:r w:rsidRPr="003D4B13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และเห็นความสัมพันธ์ของวิชาพื้นฐาน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างด้านมนุษยศาสตร์</w:t>
            </w:r>
            <w:r w:rsidRPr="002701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7019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ิตศาสตร์</w:t>
            </w:r>
            <w:r w:rsidRPr="0027019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สหศาสตร์</w:t>
            </w:r>
            <w:r w:rsidRPr="0027019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  <w:r w:rsidRPr="00270192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ภาษาต่างประเทศ</w:t>
            </w:r>
            <w:r w:rsidRPr="0027019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และคอมพิวเตอร์</w:t>
            </w:r>
          </w:p>
        </w:tc>
        <w:tc>
          <w:tcPr>
            <w:tcW w:w="3315" w:type="dxa"/>
            <w:vMerge w:val="restart"/>
          </w:tcPr>
          <w:p w:rsidR="00C01DB5" w:rsidRPr="00C409AF" w:rsidRDefault="00C01DB5" w:rsidP="001F56F5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770E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.</w:t>
            </w:r>
            <w:r w:rsidRPr="009770E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ให้ภาพรวมความรู้ก่อนเข้าสู่เนื้อหาที่เรียน การเชื่อมโยงความรู้</w:t>
            </w:r>
            <w:r w:rsidRPr="009770E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ใหม่กับความรู้เดิมหรือความรู้จากศาสตร์ที่เกี่ยวข้อง และการสรุปความรู้ใหม่หลังจบบทเรียน โดย</w:t>
            </w:r>
            <w:r w:rsidRPr="00C409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ลือกใช้วิธีการสอนที่เหมาะสมกับเนื้อหา</w:t>
            </w:r>
          </w:p>
          <w:p w:rsidR="00C01DB5" w:rsidRPr="00C409AF" w:rsidRDefault="00C01DB5" w:rsidP="001F56F5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770E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. </w:t>
            </w:r>
            <w:r w:rsidRPr="009770E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ใช้วิธีจัดการเรียนรู้ที่เน้นผู้เรียน</w:t>
            </w:r>
            <w:r w:rsidRPr="00C409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ป็นสำคัญอย่างหลากหลาย ที่เหมาะสมตามเนื้อหาสาระ และจุดมุ่งหมายในการเรียนรู้ เพื่อการเรียนรู้ทั้งองค์ความรู้และทักษะกระบวนการเรียนรู้ ที่เน้นหลักการทางทฤษฎี และประยุกต์ใช้ทางปฏิบัติในบริบทจริง</w:t>
            </w:r>
          </w:p>
          <w:p w:rsidR="00C01DB5" w:rsidRPr="00C409AF" w:rsidRDefault="00C01DB5" w:rsidP="001F56F5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409A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. </w:t>
            </w:r>
            <w:r w:rsidRPr="00C409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เรียนรู้จากสื่อและแหล่งเรียนรู้ที่หลากหลายทั้งภายในและภายนอกห้องเรียน โดยคำนึงถึงทั้งการเปลี่ยนแปลงทางเทคโนโลยี และการคงไว้ซึ่งภูมิปัญญาที่ทรงคุณค่า</w:t>
            </w:r>
          </w:p>
          <w:p w:rsidR="00C01DB5" w:rsidRPr="009770EF" w:rsidRDefault="00C01DB5" w:rsidP="001F56F5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C409A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4. </w:t>
            </w:r>
            <w:r w:rsidRPr="00C409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เรียนรู้ผ่านกระบวนการวิจัย ทั้งในรายวิชาที่ศึกษาและการทำวิจัยในชั้นเรียน</w:t>
            </w:r>
          </w:p>
        </w:tc>
        <w:tc>
          <w:tcPr>
            <w:tcW w:w="3328" w:type="dxa"/>
            <w:vMerge w:val="restart"/>
          </w:tcPr>
          <w:p w:rsidR="00C01DB5" w:rsidRPr="009770EF" w:rsidRDefault="00C01DB5" w:rsidP="001F5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70E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9770EF">
              <w:rPr>
                <w:rFonts w:ascii="TH SarabunPSK" w:hAnsi="TH SarabunPSK" w:cs="TH SarabunPSK"/>
                <w:sz w:val="32"/>
                <w:szCs w:val="32"/>
                <w:cs/>
              </w:rPr>
              <w:t>นิสิตประเมินตนเองก่อนเรียนและหลังเรียน</w:t>
            </w:r>
          </w:p>
          <w:p w:rsidR="00C01DB5" w:rsidRPr="009770EF" w:rsidRDefault="00C01DB5" w:rsidP="001F5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70E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9770EF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เมินด้วยการทดสอบย่อย ทดสอบกลางภาค และทดสอบปลายภาคเรียน</w:t>
            </w:r>
          </w:p>
          <w:p w:rsidR="00C01DB5" w:rsidRPr="009770EF" w:rsidRDefault="00C01DB5" w:rsidP="001F5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70E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9770EF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เมินความเข้าใจของนิสิตจากการสะท้อนความคิดในรูปแบบต่าง ๆ เช่น การนำเสนอปากเปล่า การตรวจผลงาน การแสดงออกระหว่างการทำกิจกรรมการเรียนรู้ เป็นต้น</w:t>
            </w:r>
          </w:p>
          <w:p w:rsidR="00C01DB5" w:rsidRPr="0033171D" w:rsidRDefault="00C01DB5" w:rsidP="001F56F5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  <w:tr w:rsidR="00C01DB5" w:rsidRPr="003D4B13" w:rsidTr="001F56F5">
        <w:trPr>
          <w:trHeight w:val="343"/>
        </w:trPr>
        <w:tc>
          <w:tcPr>
            <w:tcW w:w="538" w:type="dxa"/>
            <w:tcBorders>
              <w:right w:val="nil"/>
            </w:tcBorders>
          </w:tcPr>
          <w:p w:rsidR="00C01DB5" w:rsidRPr="003D4B13" w:rsidRDefault="00C01DB5" w:rsidP="001F56F5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</w:p>
        </w:tc>
        <w:tc>
          <w:tcPr>
            <w:tcW w:w="3019" w:type="dxa"/>
            <w:tcBorders>
              <w:left w:val="nil"/>
            </w:tcBorders>
          </w:tcPr>
          <w:p w:rsidR="00C01DB5" w:rsidRDefault="00C01DB5" w:rsidP="001F56F5">
            <w:pPr>
              <w:autoSpaceDE w:val="0"/>
              <w:autoSpaceDN w:val="0"/>
              <w:adjustRightInd w:val="0"/>
              <w:spacing w:line="235" w:lineRule="auto"/>
              <w:ind w:left="-3"/>
              <w:rPr>
                <w:rFonts w:ascii="TH SarabunPSK" w:hAnsi="TH SarabunPSK" w:cs="TH SarabunPSK"/>
                <w:sz w:val="32"/>
                <w:szCs w:val="32"/>
              </w:rPr>
            </w:pPr>
            <w:r w:rsidRPr="003D4B1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.2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ูรณาการความรู้ในศาสตร์สาข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วิชาต่างๆ</w:t>
            </w:r>
            <w:r w:rsidRPr="0027019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ไปใช้ในการดำรงชีวิตและประกอบวิชาชีพอย่างมีประสิทธิภาพ</w:t>
            </w:r>
          </w:p>
          <w:p w:rsidR="00C01DB5" w:rsidRPr="0033171D" w:rsidRDefault="00C01DB5" w:rsidP="001F56F5">
            <w:pPr>
              <w:autoSpaceDE w:val="0"/>
              <w:autoSpaceDN w:val="0"/>
              <w:adjustRightInd w:val="0"/>
              <w:spacing w:line="235" w:lineRule="auto"/>
              <w:ind w:left="-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5" w:type="dxa"/>
            <w:vMerge/>
          </w:tcPr>
          <w:p w:rsidR="00C01DB5" w:rsidRPr="003D4B13" w:rsidRDefault="00C01DB5" w:rsidP="001F56F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328" w:type="dxa"/>
            <w:vMerge/>
          </w:tcPr>
          <w:p w:rsidR="00C01DB5" w:rsidRPr="003D4B13" w:rsidRDefault="00C01DB5" w:rsidP="001F5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1DB5" w:rsidRPr="003D4B13" w:rsidTr="001F56F5">
        <w:trPr>
          <w:trHeight w:val="97"/>
        </w:trPr>
        <w:tc>
          <w:tcPr>
            <w:tcW w:w="538" w:type="dxa"/>
            <w:vMerge w:val="restart"/>
            <w:tcBorders>
              <w:right w:val="nil"/>
            </w:tcBorders>
          </w:tcPr>
          <w:p w:rsidR="00C01DB5" w:rsidRPr="003D4B13" w:rsidRDefault="00C01DB5" w:rsidP="001F56F5">
            <w:pPr>
              <w:autoSpaceDE w:val="0"/>
              <w:autoSpaceDN w:val="0"/>
              <w:adjustRightInd w:val="0"/>
              <w:spacing w:line="235" w:lineRule="auto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01DB5" w:rsidRPr="003D4B13" w:rsidRDefault="00C01DB5" w:rsidP="001F56F5">
            <w:pPr>
              <w:tabs>
                <w:tab w:val="left" w:pos="1650"/>
              </w:tabs>
              <w:autoSpaceDE w:val="0"/>
              <w:autoSpaceDN w:val="0"/>
              <w:adjustRightInd w:val="0"/>
              <w:spacing w:line="235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331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1DB5" w:rsidRPr="003D4B13" w:rsidRDefault="00C01DB5" w:rsidP="001F56F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32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1DB5" w:rsidRPr="003D4B13" w:rsidRDefault="00C01DB5" w:rsidP="001F5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1DB5" w:rsidRPr="003D4B13" w:rsidTr="001F56F5">
        <w:trPr>
          <w:trHeight w:val="1755"/>
        </w:trPr>
        <w:tc>
          <w:tcPr>
            <w:tcW w:w="538" w:type="dxa"/>
            <w:vMerge/>
            <w:tcBorders>
              <w:right w:val="nil"/>
            </w:tcBorders>
          </w:tcPr>
          <w:p w:rsidR="00C01DB5" w:rsidRPr="003D4B13" w:rsidRDefault="00C01DB5" w:rsidP="001F56F5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</w:tcBorders>
          </w:tcPr>
          <w:p w:rsidR="00C01DB5" w:rsidRPr="00270192" w:rsidRDefault="00C01DB5" w:rsidP="001F56F5">
            <w:pPr>
              <w:autoSpaceDE w:val="0"/>
              <w:autoSpaceDN w:val="0"/>
              <w:adjustRightInd w:val="0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และความสำคัญของศาสตร์สาขาวิชาต่างๆ</w:t>
            </w:r>
            <w:r w:rsidRPr="0027019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ที่มีต่อการดำรงชีวิตและประกอบวิชาชีพ</w:t>
            </w:r>
          </w:p>
          <w:p w:rsidR="00C01DB5" w:rsidRPr="003D4B13" w:rsidRDefault="00C01DB5" w:rsidP="001F56F5">
            <w:pPr>
              <w:autoSpaceDE w:val="0"/>
              <w:autoSpaceDN w:val="0"/>
              <w:adjustRightInd w:val="0"/>
              <w:spacing w:line="235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3315" w:type="dxa"/>
            <w:vMerge w:val="restart"/>
            <w:tcBorders>
              <w:top w:val="single" w:sz="4" w:space="0" w:color="auto"/>
            </w:tcBorders>
          </w:tcPr>
          <w:p w:rsidR="00C01DB5" w:rsidRPr="003D4B13" w:rsidRDefault="00C01DB5" w:rsidP="001F56F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328" w:type="dxa"/>
            <w:vMerge w:val="restart"/>
            <w:tcBorders>
              <w:top w:val="single" w:sz="4" w:space="0" w:color="auto"/>
            </w:tcBorders>
          </w:tcPr>
          <w:p w:rsidR="00C01DB5" w:rsidRPr="003D4B13" w:rsidRDefault="00C01DB5" w:rsidP="001F5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1DB5" w:rsidRPr="003D4B13" w:rsidTr="001F56F5">
        <w:trPr>
          <w:trHeight w:val="343"/>
        </w:trPr>
        <w:tc>
          <w:tcPr>
            <w:tcW w:w="538" w:type="dxa"/>
            <w:tcBorders>
              <w:right w:val="nil"/>
            </w:tcBorders>
          </w:tcPr>
          <w:p w:rsidR="00C01DB5" w:rsidRPr="003D4B13" w:rsidRDefault="00C01DB5" w:rsidP="001F56F5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D4B13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3019" w:type="dxa"/>
            <w:tcBorders>
              <w:left w:val="nil"/>
            </w:tcBorders>
          </w:tcPr>
          <w:p w:rsidR="00C01DB5" w:rsidRPr="0033171D" w:rsidRDefault="00C01DB5" w:rsidP="001F56F5">
            <w:pPr>
              <w:autoSpaceDE w:val="0"/>
              <w:autoSpaceDN w:val="0"/>
              <w:adjustRightInd w:val="0"/>
              <w:spacing w:line="235" w:lineRule="auto"/>
              <w:ind w:hanging="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4B1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.4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</w:t>
            </w:r>
            <w:r w:rsidRPr="0027019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  <w:r w:rsidRPr="0027019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และหลักการที่เกี่ยวข้องกับพัฒนาการและการเรียนรู้ของผู้เรียน</w:t>
            </w:r>
            <w:r w:rsidRPr="0027019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สอน</w:t>
            </w:r>
            <w:r w:rsidRPr="0027019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</w:t>
            </w:r>
            <w:r w:rsidRPr="0027019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และกฎหมายที่เกี่ยวข้องกับการศึกษา</w:t>
            </w:r>
            <w:r w:rsidRPr="002701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4064B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ถึง</w:t>
            </w:r>
            <w:r w:rsidRPr="00A406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รู้ </w:t>
            </w:r>
            <w:r w:rsidRPr="00A4064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ชี่ยวชาญ</w:t>
            </w:r>
            <w:r w:rsidRPr="00A4064B">
              <w:rPr>
                <w:rFonts w:ascii="TH SarabunPSK" w:hAnsi="TH SarabunPSK" w:cs="TH SarabunPSK"/>
                <w:sz w:val="32"/>
                <w:szCs w:val="32"/>
                <w:cs/>
              </w:rPr>
              <w:t>ในศาสตร์ทางพลศึกษา</w:t>
            </w:r>
            <w:r w:rsidRPr="00A4064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ศาสตร์ที่เกี่ยวข้องและ</w:t>
            </w:r>
            <w:r w:rsidRPr="00A4064B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A4064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กายวิภาค สรีรวิทยา และหลักกลศาสตร์ เพื่อพัฒนาประสิทธิภาพในการเคลื่อนไหวของร่างกาย</w:t>
            </w:r>
          </w:p>
        </w:tc>
        <w:tc>
          <w:tcPr>
            <w:tcW w:w="3315" w:type="dxa"/>
            <w:vMerge/>
          </w:tcPr>
          <w:p w:rsidR="00C01DB5" w:rsidRPr="003D4B13" w:rsidRDefault="00C01DB5" w:rsidP="001F56F5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C01DB5" w:rsidRPr="003D4B13" w:rsidRDefault="00C01DB5" w:rsidP="001F56F5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C01DB5" w:rsidRPr="003D4B13" w:rsidTr="001F56F5">
        <w:trPr>
          <w:trHeight w:val="343"/>
        </w:trPr>
        <w:tc>
          <w:tcPr>
            <w:tcW w:w="538" w:type="dxa"/>
            <w:tcBorders>
              <w:right w:val="nil"/>
            </w:tcBorders>
          </w:tcPr>
          <w:p w:rsidR="00C01DB5" w:rsidRPr="003D4B13" w:rsidRDefault="00C01DB5" w:rsidP="001F56F5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D4B13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lastRenderedPageBreak/>
              <w:sym w:font="Wingdings 2" w:char="F098"/>
            </w:r>
          </w:p>
        </w:tc>
        <w:tc>
          <w:tcPr>
            <w:tcW w:w="3019" w:type="dxa"/>
            <w:tcBorders>
              <w:left w:val="nil"/>
            </w:tcBorders>
          </w:tcPr>
          <w:p w:rsidR="00C01DB5" w:rsidRPr="003D4B13" w:rsidRDefault="00C01DB5" w:rsidP="001F56F5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3D4B13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Pr="002B38B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สามารถวิเคราะห์</w:t>
            </w:r>
            <w:r w:rsidRPr="002B38B6">
              <w:rPr>
                <w:rFonts w:ascii="TH SarabunPSK" w:hAnsi="TH SarabunPSK" w:cs="TH SarabunPSK"/>
                <w:spacing w:val="-20"/>
                <w:sz w:val="32"/>
                <w:szCs w:val="32"/>
                <w:rtl/>
                <w:cs/>
              </w:rPr>
              <w:t xml:space="preserve"> </w:t>
            </w:r>
            <w:r w:rsidRPr="002B38B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สังเคราะห์</w:t>
            </w:r>
            <w:r w:rsidRPr="002B38B6">
              <w:rPr>
                <w:rFonts w:ascii="TH SarabunPSK" w:hAnsi="TH SarabunPSK" w:cs="TH SarabunPSK"/>
                <w:spacing w:val="-20"/>
                <w:sz w:val="32"/>
                <w:szCs w:val="32"/>
                <w:rtl/>
                <w:cs/>
              </w:rPr>
              <w:t xml:space="preserve"> </w:t>
            </w:r>
            <w:r w:rsidRPr="002B38B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ประเมิน</w:t>
            </w:r>
            <w:r w:rsidRPr="002B38B6">
              <w:rPr>
                <w:rFonts w:ascii="TH SarabunPSK" w:hAnsi="TH SarabunPSK" w:cs="TH SarabunPSK"/>
                <w:spacing w:val="-20"/>
                <w:sz w:val="32"/>
                <w:szCs w:val="32"/>
                <w:rtl/>
                <w:cs/>
              </w:rPr>
              <w:t xml:space="preserve"> </w:t>
            </w:r>
            <w:r w:rsidRPr="002B38B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และนำความรู้เกี่ยวกับแนวคิด</w:t>
            </w:r>
            <w:r w:rsidRPr="002B38B6">
              <w:rPr>
                <w:rFonts w:ascii="TH SarabunPSK" w:hAnsi="TH SarabunPSK" w:cs="TH SarabunPSK"/>
                <w:spacing w:val="-20"/>
                <w:sz w:val="32"/>
                <w:szCs w:val="32"/>
                <w:rtl/>
                <w:cs/>
              </w:rPr>
              <w:t xml:space="preserve"> </w:t>
            </w:r>
            <w:r w:rsidRPr="002B38B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ทฤษฎีและหลักการที่เกี่ยวข้องกับพัฒนาการและการเรียนรู้ของผู้เรียน</w:t>
            </w:r>
            <w:r w:rsidRPr="002B38B6">
              <w:rPr>
                <w:rFonts w:ascii="TH SarabunPSK" w:hAnsi="TH SarabunPSK" w:cs="TH SarabunPSK"/>
                <w:spacing w:val="-20"/>
                <w:sz w:val="32"/>
                <w:szCs w:val="32"/>
                <w:rtl/>
                <w:cs/>
              </w:rPr>
              <w:t xml:space="preserve"> </w:t>
            </w:r>
            <w:r w:rsidRPr="002B38B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ารจัดการเรียนการสอน</w:t>
            </w:r>
            <w:r w:rsidRPr="002B38B6">
              <w:rPr>
                <w:rFonts w:ascii="TH SarabunPSK" w:hAnsi="TH SarabunPSK" w:cs="TH SarabunPSK"/>
                <w:spacing w:val="-20"/>
                <w:sz w:val="32"/>
                <w:szCs w:val="32"/>
                <w:rtl/>
                <w:cs/>
              </w:rPr>
              <w:t xml:space="preserve"> </w:t>
            </w:r>
            <w:r w:rsidRPr="002B38B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ารวิจัย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3315" w:type="dxa"/>
            <w:vMerge/>
          </w:tcPr>
          <w:p w:rsidR="00C01DB5" w:rsidRPr="003D4B13" w:rsidRDefault="00C01DB5" w:rsidP="001F56F5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C01DB5" w:rsidRPr="003D4B13" w:rsidRDefault="00C01DB5" w:rsidP="001F56F5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C01DB5" w:rsidRPr="003D4B13" w:rsidTr="001F56F5">
        <w:trPr>
          <w:trHeight w:val="343"/>
        </w:trPr>
        <w:tc>
          <w:tcPr>
            <w:tcW w:w="538" w:type="dxa"/>
            <w:tcBorders>
              <w:right w:val="nil"/>
            </w:tcBorders>
          </w:tcPr>
          <w:p w:rsidR="00C01DB5" w:rsidRPr="003D4B13" w:rsidRDefault="00C01DB5" w:rsidP="001F56F5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D4B13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3019" w:type="dxa"/>
            <w:tcBorders>
              <w:left w:val="nil"/>
            </w:tcBorders>
          </w:tcPr>
          <w:p w:rsidR="00C01DB5" w:rsidRDefault="00C01DB5" w:rsidP="001F56F5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3D4B13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Pr="00A4064B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นำความรู้เกี่ยวกับแนวคิด</w:t>
            </w:r>
            <w:r w:rsidRPr="00A4064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A4064B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  <w:r w:rsidRPr="00A4064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A4064B">
              <w:rPr>
                <w:rFonts w:ascii="TH SarabunPSK" w:hAnsi="TH SarabunPSK" w:cs="TH SarabunPSK"/>
                <w:sz w:val="32"/>
                <w:szCs w:val="32"/>
                <w:cs/>
              </w:rPr>
              <w:t>และหลักการที่เกี่ยวข้องกับพัฒนาการและการเรียนรู้ของผู้เรียน</w:t>
            </w:r>
            <w:r w:rsidRPr="00A4064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A4064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</w:t>
            </w:r>
            <w:r w:rsidRPr="00A4064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A4064B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</w:t>
            </w:r>
            <w:r w:rsidRPr="00A4064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A4064B">
              <w:rPr>
                <w:rFonts w:ascii="TH SarabunPSK" w:hAnsi="TH SarabunPSK" w:cs="TH SarabunPSK"/>
                <w:sz w:val="32"/>
                <w:szCs w:val="32"/>
                <w:cs/>
              </w:rPr>
              <w:t>และกฎหมายที่เกี่ยวข้องกับการศึกษา</w:t>
            </w:r>
            <w:r w:rsidRPr="00A4064B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บูรณาการในการ</w:t>
            </w:r>
            <w:r w:rsidRPr="00A4064B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การสอน</w:t>
            </w:r>
            <w:r w:rsidRPr="00A4064B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ด้านพลศึกษาอย่างเหมาะสม</w:t>
            </w:r>
          </w:p>
          <w:p w:rsidR="00C01DB5" w:rsidRPr="003D4B13" w:rsidRDefault="00C01DB5" w:rsidP="001F56F5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3315" w:type="dxa"/>
            <w:vMerge/>
          </w:tcPr>
          <w:p w:rsidR="00C01DB5" w:rsidRPr="003D4B13" w:rsidRDefault="00C01DB5" w:rsidP="001F56F5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C01DB5" w:rsidRPr="003D4B13" w:rsidRDefault="00C01DB5" w:rsidP="001F56F5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C01DB5" w:rsidRPr="003D4B13" w:rsidTr="001F56F5">
        <w:trPr>
          <w:trHeight w:val="97"/>
        </w:trPr>
        <w:tc>
          <w:tcPr>
            <w:tcW w:w="3557" w:type="dxa"/>
            <w:gridSpan w:val="2"/>
          </w:tcPr>
          <w:p w:rsidR="00C01DB5" w:rsidRPr="003D4B13" w:rsidRDefault="00C01DB5" w:rsidP="001F56F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3D4B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 xml:space="preserve">3. </w:t>
            </w:r>
            <w:r w:rsidRPr="003D4B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ด้านทักษะทางปัญญา</w:t>
            </w:r>
          </w:p>
        </w:tc>
        <w:tc>
          <w:tcPr>
            <w:tcW w:w="3315" w:type="dxa"/>
          </w:tcPr>
          <w:p w:rsidR="00C01DB5" w:rsidRPr="003D4B13" w:rsidRDefault="00C01DB5" w:rsidP="001F56F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:rsidR="00C01DB5" w:rsidRPr="003D4B13" w:rsidRDefault="00C01DB5" w:rsidP="001F56F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C01DB5" w:rsidRPr="003D4B13" w:rsidTr="001F56F5">
        <w:trPr>
          <w:trHeight w:val="343"/>
        </w:trPr>
        <w:tc>
          <w:tcPr>
            <w:tcW w:w="538" w:type="dxa"/>
            <w:tcBorders>
              <w:right w:val="nil"/>
            </w:tcBorders>
          </w:tcPr>
          <w:p w:rsidR="00C01DB5" w:rsidRPr="003D4B13" w:rsidRDefault="00C01DB5" w:rsidP="001F56F5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3019" w:type="dxa"/>
            <w:tcBorders>
              <w:left w:val="nil"/>
            </w:tcBorders>
          </w:tcPr>
          <w:p w:rsidR="00C01DB5" w:rsidRPr="002B38B6" w:rsidRDefault="00C01DB5" w:rsidP="001F56F5">
            <w:pPr>
              <w:spacing w:line="235" w:lineRule="auto"/>
              <w:ind w:left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4B1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.1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หลักและกระบวนการคิดแบบต่างๆ</w:t>
            </w:r>
          </w:p>
        </w:tc>
        <w:tc>
          <w:tcPr>
            <w:tcW w:w="3315" w:type="dxa"/>
            <w:vMerge w:val="restart"/>
          </w:tcPr>
          <w:p w:rsidR="00C01DB5" w:rsidRPr="008207C7" w:rsidRDefault="00C01DB5" w:rsidP="001F56F5">
            <w:pPr>
              <w:spacing w:line="230" w:lineRule="auto"/>
              <w:ind w:left="-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09AF">
              <w:rPr>
                <w:rFonts w:ascii="TH SarabunPSK" w:hAnsi="TH SarabunPSK" w:cs="TH SarabunPSK"/>
                <w:sz w:val="32"/>
                <w:szCs w:val="32"/>
                <w:cs/>
              </w:rPr>
              <w:t>1. การเรียนรู้ผ่านกระบวนการคิดเพื่อส่งเสริมการคิดวิเคราะห์ คิด</w:t>
            </w:r>
            <w:r w:rsidRPr="008207C7">
              <w:rPr>
                <w:rFonts w:ascii="TH SarabunPSK" w:hAnsi="TH SarabunPSK" w:cs="TH SarabunPSK"/>
                <w:sz w:val="32"/>
                <w:szCs w:val="32"/>
                <w:cs/>
              </w:rPr>
              <w:t>สังเคราะห์   คิดอย่างมีวิจารณญาณ คิดสร้างสรรค์ ด้วยกิจกรรมการเรียนรู้ที่ หลากหลาย</w:t>
            </w:r>
          </w:p>
          <w:p w:rsidR="00C01DB5" w:rsidRPr="008207C7" w:rsidRDefault="00C01DB5" w:rsidP="001F56F5">
            <w:pPr>
              <w:spacing w:line="230" w:lineRule="auto"/>
              <w:ind w:left="34" w:hanging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07C7">
              <w:rPr>
                <w:rFonts w:ascii="TH SarabunPSK" w:hAnsi="TH SarabunPSK" w:cs="TH SarabunPSK"/>
                <w:sz w:val="32"/>
                <w:szCs w:val="32"/>
                <w:cs/>
              </w:rPr>
              <w:t>2. การเรียนรู้ผ่านกระบวนการวิจัย ทั้งในรายวิชาที่ศึกษาและการทำวิจัยในชั้นเรียน</w:t>
            </w:r>
          </w:p>
          <w:p w:rsidR="00C01DB5" w:rsidRPr="00C36A8A" w:rsidRDefault="00C01DB5" w:rsidP="001F56F5">
            <w:pPr>
              <w:spacing w:line="23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1DB5" w:rsidRPr="00C36A8A" w:rsidRDefault="00C01DB5" w:rsidP="001F56F5">
            <w:pPr>
              <w:spacing w:line="230" w:lineRule="auto"/>
              <w:ind w:left="34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3328" w:type="dxa"/>
            <w:vMerge w:val="restart"/>
          </w:tcPr>
          <w:p w:rsidR="00C01DB5" w:rsidRPr="00C409AF" w:rsidRDefault="00C01DB5" w:rsidP="001F56F5">
            <w:pPr>
              <w:spacing w:line="23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09AF">
              <w:rPr>
                <w:rFonts w:ascii="TH SarabunPSK" w:hAnsi="TH SarabunPSK" w:cs="TH SarabunPSK"/>
                <w:sz w:val="32"/>
                <w:szCs w:val="32"/>
                <w:cs/>
              </w:rPr>
              <w:t>1. นิสิตประเมินกระบวนการพัฒนาความสามารถทางปัญญาของตน เช่น การสังเกต การตั้งคำถาม การสืบค้นข้อมูล การคิดวิเคราะห์ การสังเคราะห์ การสะท้อนและสื่อความคิด เป็นต้น</w:t>
            </w:r>
          </w:p>
          <w:p w:rsidR="00C01DB5" w:rsidRPr="00C409AF" w:rsidRDefault="00C01DB5" w:rsidP="001F56F5">
            <w:pPr>
              <w:spacing w:line="23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09AF">
              <w:rPr>
                <w:rFonts w:ascii="TH SarabunPSK" w:hAnsi="TH SarabunPSK" w:cs="TH SarabunPSK"/>
                <w:sz w:val="32"/>
                <w:szCs w:val="32"/>
                <w:cs/>
              </w:rPr>
              <w:t>2. อาจารย์ประเมินความสามารถทางปัญญาทั้งการคิดที่เป็นนามธรรมและการแสดงออกที่เป็นรูปธรรม เช่น สังเกตพฤติกรรมการทำงานของนิสิต ประเมินจากการนำเสนอรายงานในชั้นเรียน การทดสอบโดยใช้แบบทดสอบหรือสัมภาษณ์ ประเมินตามสภาพจริงจากผลงาน และการปฏิบัติของนิสิต เป็นต้น</w:t>
            </w:r>
          </w:p>
          <w:p w:rsidR="00C01DB5" w:rsidRPr="00C36A8A" w:rsidRDefault="00C01DB5" w:rsidP="001F56F5">
            <w:pPr>
              <w:spacing w:line="230" w:lineRule="auto"/>
              <w:jc w:val="thaiDistribute"/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</w:rPr>
            </w:pPr>
          </w:p>
          <w:p w:rsidR="00C01DB5" w:rsidRPr="00C36A8A" w:rsidRDefault="00C01DB5" w:rsidP="001F56F5">
            <w:pPr>
              <w:spacing w:line="230" w:lineRule="auto"/>
              <w:jc w:val="thaiDistribute"/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</w:rPr>
            </w:pPr>
          </w:p>
          <w:p w:rsidR="00C01DB5" w:rsidRPr="00C36A8A" w:rsidRDefault="00C01DB5" w:rsidP="001F56F5">
            <w:pPr>
              <w:spacing w:line="230" w:lineRule="auto"/>
              <w:jc w:val="thaiDistribute"/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</w:rPr>
            </w:pPr>
          </w:p>
          <w:p w:rsidR="00C01DB5" w:rsidRPr="00C36A8A" w:rsidRDefault="00C01DB5" w:rsidP="001F56F5">
            <w:pPr>
              <w:spacing w:line="230" w:lineRule="auto"/>
              <w:jc w:val="thaiDistribute"/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</w:rPr>
            </w:pPr>
          </w:p>
          <w:p w:rsidR="00C01DB5" w:rsidRPr="00C36A8A" w:rsidRDefault="00C01DB5" w:rsidP="001F56F5">
            <w:pPr>
              <w:spacing w:line="230" w:lineRule="auto"/>
              <w:jc w:val="thaiDistribute"/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</w:rPr>
            </w:pPr>
          </w:p>
          <w:p w:rsidR="00C01DB5" w:rsidRPr="00C36A8A" w:rsidRDefault="00C01DB5" w:rsidP="001F56F5">
            <w:pPr>
              <w:spacing w:line="230" w:lineRule="auto"/>
              <w:jc w:val="thaiDistribute"/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  <w:tr w:rsidR="00C01DB5" w:rsidRPr="003D4B13" w:rsidTr="001F56F5">
        <w:trPr>
          <w:trHeight w:val="343"/>
        </w:trPr>
        <w:tc>
          <w:tcPr>
            <w:tcW w:w="538" w:type="dxa"/>
            <w:tcBorders>
              <w:right w:val="nil"/>
            </w:tcBorders>
          </w:tcPr>
          <w:p w:rsidR="00C01DB5" w:rsidRPr="003D4B13" w:rsidRDefault="00C01DB5" w:rsidP="001F56F5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3019" w:type="dxa"/>
            <w:tcBorders>
              <w:left w:val="nil"/>
            </w:tcBorders>
          </w:tcPr>
          <w:p w:rsidR="00C01DB5" w:rsidRPr="003D4B13" w:rsidRDefault="00C01DB5" w:rsidP="001F56F5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3D4B1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.2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ประเด็นปัญหาที่เกี่ยวกับสังคม</w:t>
            </w:r>
            <w:r w:rsidRPr="0027019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 เศรษฐกิจ และสิ่งแวดล้อมและสามารถปรับตัวและแก้ปัญหาต่างๆ</w:t>
            </w:r>
            <w:r w:rsidRPr="0027019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ในการดำรงชีวิตได้โดยใช้วิถีทางปัญญา</w:t>
            </w:r>
          </w:p>
        </w:tc>
        <w:tc>
          <w:tcPr>
            <w:tcW w:w="3315" w:type="dxa"/>
            <w:vMerge/>
          </w:tcPr>
          <w:p w:rsidR="00C01DB5" w:rsidRPr="003D4B13" w:rsidRDefault="00C01DB5" w:rsidP="001F56F5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C01DB5" w:rsidRPr="003D4B13" w:rsidRDefault="00C01DB5" w:rsidP="001F56F5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C01DB5" w:rsidRPr="003D4B13" w:rsidTr="001F56F5">
        <w:trPr>
          <w:trHeight w:val="343"/>
        </w:trPr>
        <w:tc>
          <w:tcPr>
            <w:tcW w:w="538" w:type="dxa"/>
            <w:tcBorders>
              <w:right w:val="nil"/>
            </w:tcBorders>
          </w:tcPr>
          <w:p w:rsidR="00C01DB5" w:rsidRPr="003D4B13" w:rsidRDefault="00C01DB5" w:rsidP="001F56F5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D4B13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3019" w:type="dxa"/>
            <w:tcBorders>
              <w:left w:val="nil"/>
            </w:tcBorders>
          </w:tcPr>
          <w:p w:rsidR="00C01DB5" w:rsidRPr="003D4B13" w:rsidRDefault="00C01DB5" w:rsidP="001F56F5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3D4B1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.3</w:t>
            </w:r>
            <w:r w:rsidRPr="003D4B13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และใช้วิจารณญาณในการตัดสินเกี่ยวกับการจัดการเรียนการสอนและการพัฒนาผู้เรียน</w:t>
            </w:r>
            <w:r w:rsidRPr="0027019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และสร้างสรรค์องค์ความรู้หรือนวัตกรรมไปใช้ในการพัฒนาตนเอง</w:t>
            </w:r>
            <w:r w:rsidRPr="0027019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</w:t>
            </w:r>
            <w:r w:rsidRPr="0027019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และ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มทั้งสามารถนำความรู้เกี่ยวกับแนวคิดทฤษฎีและหลักการที่เกี่ยวข้องในศาสตร์สาขาพลศึกษาไปใช้ในการจัดการเรียนรู้ได้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อย่างมีประสิทธิภาพ</w:t>
            </w:r>
          </w:p>
        </w:tc>
        <w:tc>
          <w:tcPr>
            <w:tcW w:w="3315" w:type="dxa"/>
            <w:vMerge/>
          </w:tcPr>
          <w:p w:rsidR="00C01DB5" w:rsidRPr="003D4B13" w:rsidRDefault="00C01DB5" w:rsidP="001F56F5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C01DB5" w:rsidRPr="003D4B13" w:rsidRDefault="00C01DB5" w:rsidP="001F56F5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C01DB5" w:rsidRPr="003D4B13" w:rsidTr="001F56F5">
        <w:trPr>
          <w:trHeight w:val="343"/>
        </w:trPr>
        <w:tc>
          <w:tcPr>
            <w:tcW w:w="538" w:type="dxa"/>
            <w:tcBorders>
              <w:right w:val="nil"/>
            </w:tcBorders>
          </w:tcPr>
          <w:p w:rsidR="00C01DB5" w:rsidRPr="00C01DB5" w:rsidRDefault="00C01DB5" w:rsidP="001F56F5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D4B13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3019" w:type="dxa"/>
            <w:tcBorders>
              <w:left w:val="nil"/>
            </w:tcBorders>
          </w:tcPr>
          <w:p w:rsidR="00C01DB5" w:rsidRPr="003D4B13" w:rsidRDefault="00C01DB5" w:rsidP="001F56F5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3D4B1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.4</w:t>
            </w:r>
            <w:r w:rsidRPr="003D4B13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ใช้วิถีทางปัญญาในการดำรงชีวิต</w:t>
            </w:r>
            <w:r w:rsidRPr="002701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อบวิชาชีพ</w:t>
            </w:r>
            <w:r w:rsidRPr="0027019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แก้ปัญหา</w:t>
            </w:r>
            <w:r w:rsidRPr="0027019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ความเป็นผู้นำในการปฏิบัติงานอย่างมีวิสัยทัศน์ในการพัฒนาการสอนพลศึกษา</w:t>
            </w:r>
          </w:p>
        </w:tc>
        <w:tc>
          <w:tcPr>
            <w:tcW w:w="3315" w:type="dxa"/>
            <w:vMerge/>
          </w:tcPr>
          <w:p w:rsidR="00C01DB5" w:rsidRPr="003D4B13" w:rsidRDefault="00C01DB5" w:rsidP="001F56F5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C01DB5" w:rsidRPr="003D4B13" w:rsidRDefault="00C01DB5" w:rsidP="001F56F5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C01DB5" w:rsidRPr="003D4B13" w:rsidTr="001F56F5">
        <w:trPr>
          <w:trHeight w:val="97"/>
        </w:trPr>
        <w:tc>
          <w:tcPr>
            <w:tcW w:w="3557" w:type="dxa"/>
            <w:gridSpan w:val="2"/>
          </w:tcPr>
          <w:p w:rsidR="00C01DB5" w:rsidRPr="003D4B13" w:rsidRDefault="00C01DB5" w:rsidP="001F56F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3D4B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4</w:t>
            </w:r>
            <w:r w:rsidRPr="003D4B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 xml:space="preserve">. </w:t>
            </w:r>
            <w:r w:rsidRPr="003D4B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315" w:type="dxa"/>
          </w:tcPr>
          <w:p w:rsidR="00C01DB5" w:rsidRPr="003D4B13" w:rsidRDefault="00C01DB5" w:rsidP="001F56F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:rsidR="00C01DB5" w:rsidRPr="003D4B13" w:rsidRDefault="00C01DB5" w:rsidP="001F56F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C01DB5" w:rsidRPr="003D4B13" w:rsidTr="001F56F5">
        <w:trPr>
          <w:trHeight w:val="343"/>
        </w:trPr>
        <w:tc>
          <w:tcPr>
            <w:tcW w:w="538" w:type="dxa"/>
            <w:tcBorders>
              <w:right w:val="nil"/>
            </w:tcBorders>
          </w:tcPr>
          <w:p w:rsidR="00C01DB5" w:rsidRPr="003D4B13" w:rsidRDefault="00C01DB5" w:rsidP="001F56F5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3019" w:type="dxa"/>
            <w:tcBorders>
              <w:left w:val="nil"/>
            </w:tcBorders>
          </w:tcPr>
          <w:p w:rsidR="00C01DB5" w:rsidRDefault="00C01DB5" w:rsidP="001F56F5">
            <w:pPr>
              <w:spacing w:line="235" w:lineRule="auto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3D4B1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.1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บทบาทหน้าที่และความรับผิดชอบของตนเองและสมาชิกในสังคม</w:t>
            </w:r>
            <w:r w:rsidRPr="0027019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และหลักการทำงานและอยู่ร่วมกับผู้อื่นอย่างเป็นกัลยาณมิตร</w:t>
            </w:r>
          </w:p>
          <w:p w:rsidR="00C01DB5" w:rsidRPr="003D4B13" w:rsidRDefault="00C01DB5" w:rsidP="001F56F5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3315" w:type="dxa"/>
            <w:vMerge w:val="restart"/>
          </w:tcPr>
          <w:p w:rsidR="00C01DB5" w:rsidRPr="00C409AF" w:rsidRDefault="00C01DB5" w:rsidP="001F56F5">
            <w:pPr>
              <w:spacing w:line="230" w:lineRule="auto"/>
              <w:ind w:left="-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09AF">
              <w:rPr>
                <w:rFonts w:ascii="TH SarabunPSK" w:hAnsi="TH SarabunPSK" w:cs="TH SarabunPSK"/>
                <w:sz w:val="32"/>
                <w:szCs w:val="32"/>
                <w:cs/>
              </w:rPr>
              <w:t>1. การเรียนรู้ผ่านประสบการณ์ตรงจากการทำงานร่วมกับผู้อื่น ในลักษณะกิจกรรมคู่ และกิจกรรมกลุ่มเพื่อฝึกทักษะกระบวนการกลุ่ม ฝึกความรับผิดชอบ และการยอมรับในความแตกต่าง ในการเรียนรู้รายวิชาที่ศึกษาในชั้นเรียน</w:t>
            </w:r>
          </w:p>
          <w:p w:rsidR="00C01DB5" w:rsidRPr="00C409AF" w:rsidRDefault="00C01DB5" w:rsidP="001F56F5">
            <w:pPr>
              <w:spacing w:line="23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1DB5" w:rsidRPr="00C409AF" w:rsidRDefault="00C01DB5" w:rsidP="001F56F5">
            <w:pPr>
              <w:spacing w:line="230" w:lineRule="auto"/>
              <w:ind w:left="-9" w:firstLine="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09AF">
              <w:rPr>
                <w:rFonts w:ascii="TH SarabunPSK" w:hAnsi="TH SarabunPSK" w:cs="TH SarabunPSK"/>
                <w:sz w:val="32"/>
                <w:szCs w:val="32"/>
                <w:cs/>
              </w:rPr>
              <w:t>2. การเรียนรู้ผ่านกิจกรรมสะท้อนความคิด ความรู้สึกร่วมกับผู้อื่น</w:t>
            </w:r>
          </w:p>
          <w:p w:rsidR="00C01DB5" w:rsidRPr="00665795" w:rsidRDefault="00C01DB5" w:rsidP="001F56F5">
            <w:pPr>
              <w:spacing w:line="230" w:lineRule="auto"/>
              <w:ind w:left="34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</w:rPr>
            </w:pPr>
            <w:r w:rsidRPr="00665795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</w:rPr>
              <w:t xml:space="preserve"> </w:t>
            </w:r>
          </w:p>
        </w:tc>
        <w:tc>
          <w:tcPr>
            <w:tcW w:w="3328" w:type="dxa"/>
            <w:vMerge w:val="restart"/>
          </w:tcPr>
          <w:p w:rsidR="00C01DB5" w:rsidRPr="00C409AF" w:rsidRDefault="00C01DB5" w:rsidP="001F56F5">
            <w:pPr>
              <w:spacing w:line="23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09AF">
              <w:rPr>
                <w:rFonts w:ascii="TH SarabunPSK" w:hAnsi="TH SarabunPSK" w:cs="TH SarabunPSK"/>
                <w:sz w:val="32"/>
                <w:szCs w:val="32"/>
                <w:cs/>
              </w:rPr>
              <w:t>1. อาจารย์ประเมินจากพฤติกรรมและการแสดงออกของนิสิตในการทำกิจกรรมกลุ่มในชั้นเรียน และสังเกตจากพฤติกรรมที่แสดงออกในการร่วมกิจกรรมต่าง ๆ</w:t>
            </w:r>
          </w:p>
          <w:p w:rsidR="00C01DB5" w:rsidRPr="00C409AF" w:rsidRDefault="00C01DB5" w:rsidP="001F56F5">
            <w:pPr>
              <w:spacing w:line="230" w:lineRule="auto"/>
              <w:ind w:left="34" w:hanging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09AF">
              <w:rPr>
                <w:rFonts w:ascii="TH SarabunPSK" w:hAnsi="TH SarabunPSK" w:cs="TH SarabunPSK"/>
                <w:sz w:val="32"/>
                <w:szCs w:val="32"/>
                <w:cs/>
              </w:rPr>
              <w:t>2. นิสิตประเมินตนเองโดยใช้แบบประเมินกระบวนการกลุ่ม</w:t>
            </w:r>
          </w:p>
          <w:p w:rsidR="00C01DB5" w:rsidRPr="00C36A8A" w:rsidRDefault="00C01DB5" w:rsidP="001F56F5">
            <w:pPr>
              <w:spacing w:line="230" w:lineRule="auto"/>
              <w:jc w:val="thaiDistribute"/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  <w:tr w:rsidR="00C01DB5" w:rsidRPr="003D4B13" w:rsidTr="001F56F5">
        <w:trPr>
          <w:trHeight w:val="343"/>
        </w:trPr>
        <w:tc>
          <w:tcPr>
            <w:tcW w:w="538" w:type="dxa"/>
            <w:tcBorders>
              <w:right w:val="nil"/>
            </w:tcBorders>
          </w:tcPr>
          <w:p w:rsidR="00C01DB5" w:rsidRPr="003D4B13" w:rsidRDefault="00C01DB5" w:rsidP="001F56F5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3019" w:type="dxa"/>
            <w:tcBorders>
              <w:left w:val="nil"/>
            </w:tcBorders>
          </w:tcPr>
          <w:p w:rsidR="00C01DB5" w:rsidRPr="003D4B13" w:rsidRDefault="00C01DB5" w:rsidP="001F56F5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3D4B1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.2</w:t>
            </w:r>
            <w:r w:rsidRPr="003D4B13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ความสัมพันธ์ที่ดี</w:t>
            </w:r>
            <w:r w:rsidRPr="0027019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</w:t>
            </w:r>
            <w:r w:rsidRPr="0027019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และสามารถทำงานร่วมกับผู้อื่นอย่างมีความสุข และมีประสิทธิภาพ</w:t>
            </w:r>
          </w:p>
        </w:tc>
        <w:tc>
          <w:tcPr>
            <w:tcW w:w="3315" w:type="dxa"/>
            <w:vMerge/>
          </w:tcPr>
          <w:p w:rsidR="00C01DB5" w:rsidRPr="003D4B13" w:rsidRDefault="00C01DB5" w:rsidP="001F56F5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C01DB5" w:rsidRPr="003D4B13" w:rsidRDefault="00C01DB5" w:rsidP="001F56F5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C01DB5" w:rsidRPr="003D4B13" w:rsidTr="001F56F5">
        <w:trPr>
          <w:trHeight w:val="343"/>
        </w:trPr>
        <w:tc>
          <w:tcPr>
            <w:tcW w:w="538" w:type="dxa"/>
            <w:tcBorders>
              <w:bottom w:val="single" w:sz="4" w:space="0" w:color="000000"/>
              <w:right w:val="nil"/>
            </w:tcBorders>
          </w:tcPr>
          <w:p w:rsidR="00C01DB5" w:rsidRPr="003D4B13" w:rsidRDefault="00C01DB5" w:rsidP="001F56F5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3019" w:type="dxa"/>
            <w:tcBorders>
              <w:left w:val="nil"/>
              <w:bottom w:val="single" w:sz="4" w:space="0" w:color="000000"/>
            </w:tcBorders>
          </w:tcPr>
          <w:p w:rsidR="00C01DB5" w:rsidRPr="003D4B13" w:rsidRDefault="00C01DB5" w:rsidP="001F56F5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3D4B1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.3</w:t>
            </w:r>
            <w:r w:rsidRPr="003D4B13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เคารพในความแตกต่างและปฏิบัติต่อผู้เรียน และเพื่อนร่วมงานด้วยความเข้าใจและเป็นมิตร</w:t>
            </w:r>
          </w:p>
        </w:tc>
        <w:tc>
          <w:tcPr>
            <w:tcW w:w="3315" w:type="dxa"/>
            <w:vMerge/>
            <w:tcBorders>
              <w:bottom w:val="single" w:sz="4" w:space="0" w:color="000000"/>
            </w:tcBorders>
          </w:tcPr>
          <w:p w:rsidR="00C01DB5" w:rsidRPr="003D4B13" w:rsidRDefault="00C01DB5" w:rsidP="001F56F5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  <w:tcBorders>
              <w:bottom w:val="single" w:sz="4" w:space="0" w:color="000000"/>
            </w:tcBorders>
          </w:tcPr>
          <w:p w:rsidR="00C01DB5" w:rsidRPr="003D4B13" w:rsidRDefault="00C01DB5" w:rsidP="001F56F5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C01DB5" w:rsidRPr="003D4B13" w:rsidTr="001F56F5">
        <w:trPr>
          <w:trHeight w:val="343"/>
        </w:trPr>
        <w:tc>
          <w:tcPr>
            <w:tcW w:w="538" w:type="dxa"/>
            <w:tcBorders>
              <w:bottom w:val="single" w:sz="4" w:space="0" w:color="000000"/>
              <w:right w:val="nil"/>
            </w:tcBorders>
          </w:tcPr>
          <w:p w:rsidR="00C01DB5" w:rsidRPr="003D4B13" w:rsidRDefault="00C01DB5" w:rsidP="001F56F5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D4B13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3019" w:type="dxa"/>
            <w:tcBorders>
              <w:left w:val="nil"/>
              <w:bottom w:val="single" w:sz="4" w:space="0" w:color="000000"/>
            </w:tcBorders>
          </w:tcPr>
          <w:p w:rsidR="00C01DB5" w:rsidRDefault="00C01DB5" w:rsidP="00C01DB5">
            <w:pPr>
              <w:tabs>
                <w:tab w:val="left" w:pos="466"/>
                <w:tab w:val="left" w:pos="10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4B1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.4</w:t>
            </w:r>
            <w:r w:rsidRPr="003D4B13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มีความรับผิดชอบและการอยู่ร่วม</w:t>
            </w:r>
          </w:p>
          <w:p w:rsidR="00C01DB5" w:rsidRDefault="00C01DB5" w:rsidP="00C01DB5">
            <w:pPr>
              <w:tabs>
                <w:tab w:val="left" w:pos="466"/>
                <w:tab w:val="left" w:pos="10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กับผู้อื่นอย่างเป็นกัลยาณมิตร</w:t>
            </w:r>
            <w:r w:rsidRPr="00726A8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</w:p>
          <w:p w:rsidR="00C01DB5" w:rsidRPr="003D4B13" w:rsidRDefault="00C01DB5" w:rsidP="00C01DB5">
            <w:pPr>
              <w:tabs>
                <w:tab w:val="left" w:pos="466"/>
                <w:tab w:val="left" w:pos="1027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726A86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าใจใส่ในบริบทความแตกต่างของผู้เรียนด้านวัฒนธรรม ศาสนา และพัฒนาการการเรียนรู้ อย่างเสมอภาค</w:t>
            </w:r>
          </w:p>
        </w:tc>
        <w:tc>
          <w:tcPr>
            <w:tcW w:w="3315" w:type="dxa"/>
            <w:vMerge/>
            <w:tcBorders>
              <w:bottom w:val="single" w:sz="4" w:space="0" w:color="000000"/>
            </w:tcBorders>
          </w:tcPr>
          <w:p w:rsidR="00C01DB5" w:rsidRPr="003D4B13" w:rsidRDefault="00C01DB5" w:rsidP="001F56F5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  <w:tcBorders>
              <w:bottom w:val="single" w:sz="4" w:space="0" w:color="000000"/>
            </w:tcBorders>
          </w:tcPr>
          <w:p w:rsidR="00C01DB5" w:rsidRPr="003D4B13" w:rsidRDefault="00C01DB5" w:rsidP="001F56F5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C01DB5" w:rsidRPr="003D4B13" w:rsidTr="001F56F5">
        <w:trPr>
          <w:trHeight w:val="343"/>
        </w:trPr>
        <w:tc>
          <w:tcPr>
            <w:tcW w:w="3557" w:type="dxa"/>
            <w:gridSpan w:val="2"/>
            <w:tcBorders>
              <w:bottom w:val="single" w:sz="4" w:space="0" w:color="000000"/>
            </w:tcBorders>
          </w:tcPr>
          <w:p w:rsidR="00C01DB5" w:rsidRPr="003D4B13" w:rsidRDefault="00C01DB5" w:rsidP="001F56F5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3D4B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. ด้านทักษะการวิเคราะห์เชิงตัวเลข</w:t>
            </w:r>
            <w:r w:rsidRPr="003D4B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3D4B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ื่อสาร และการใช้เทคโนโลยีสารสนเทศ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C01DB5" w:rsidRPr="003D4B13" w:rsidRDefault="00C01DB5" w:rsidP="001F56F5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:rsidR="00C01DB5" w:rsidRPr="003D4B13" w:rsidRDefault="00C01DB5" w:rsidP="001F56F5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C01DB5" w:rsidRPr="003D4B13" w:rsidTr="001F56F5">
        <w:trPr>
          <w:trHeight w:val="343"/>
        </w:trPr>
        <w:tc>
          <w:tcPr>
            <w:tcW w:w="538" w:type="dxa"/>
            <w:tcBorders>
              <w:bottom w:val="single" w:sz="4" w:space="0" w:color="000000"/>
              <w:right w:val="nil"/>
            </w:tcBorders>
          </w:tcPr>
          <w:p w:rsidR="00C01DB5" w:rsidRPr="00C01DB5" w:rsidRDefault="00C01DB5" w:rsidP="001F56F5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sz w:val="28"/>
                <w:szCs w:val="20"/>
              </w:rPr>
            </w:pPr>
          </w:p>
        </w:tc>
        <w:tc>
          <w:tcPr>
            <w:tcW w:w="3019" w:type="dxa"/>
            <w:tcBorders>
              <w:left w:val="nil"/>
              <w:bottom w:val="single" w:sz="4" w:space="0" w:color="000000"/>
            </w:tcBorders>
          </w:tcPr>
          <w:p w:rsidR="00C01DB5" w:rsidRPr="00C01DB5" w:rsidRDefault="00C01DB5" w:rsidP="00C01DB5">
            <w:pPr>
              <w:spacing w:line="235" w:lineRule="auto"/>
              <w:ind w:left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4B1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5.1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การใช้ภาษาพูด</w:t>
            </w:r>
            <w:r w:rsidRPr="0027019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ภาษาเขียน</w:t>
            </w:r>
            <w:r w:rsidRPr="0027019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</w:t>
            </w:r>
            <w:r w:rsidRPr="0027019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และคณิตศาสตร์และสถิติพื้นฐาน</w:t>
            </w:r>
            <w:r w:rsidRPr="0027019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สื่อสาร</w:t>
            </w:r>
            <w:r w:rsidRPr="0027019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  <w:r w:rsidRPr="0027019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จัดการเรียนการสอน</w:t>
            </w:r>
          </w:p>
        </w:tc>
        <w:tc>
          <w:tcPr>
            <w:tcW w:w="3315" w:type="dxa"/>
            <w:tcBorders>
              <w:top w:val="nil"/>
              <w:bottom w:val="nil"/>
            </w:tcBorders>
          </w:tcPr>
          <w:p w:rsidR="00C01DB5" w:rsidRPr="00270192" w:rsidRDefault="00C01DB5" w:rsidP="001F56F5">
            <w:pPr>
              <w:spacing w:line="235" w:lineRule="auto"/>
              <w:ind w:left="-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192">
              <w:rPr>
                <w:rFonts w:ascii="TH SarabunPSK" w:hAnsi="TH SarabunPSK" w:cs="TH SarabunPSK" w:hint="cs"/>
                <w:spacing w:val="10"/>
                <w:sz w:val="32"/>
                <w:szCs w:val="32"/>
                <w:cs/>
              </w:rPr>
              <w:t xml:space="preserve">1. 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270192">
              <w:rPr>
                <w:rFonts w:ascii="TH SarabunPSK" w:hAnsi="TH SarabunPSK" w:cs="TH SarabunPSK"/>
                <w:spacing w:val="10"/>
                <w:sz w:val="32"/>
                <w:szCs w:val="32"/>
                <w:cs/>
              </w:rPr>
              <w:t xml:space="preserve">เรียนรู้จากประสบการณ์ตรงโดยใช้สื่อเทคโนโลยี โปรแกรมคอมพิวเตอร์ และการสื่อสารแบบ </w:t>
            </w:r>
            <w:r w:rsidRPr="00270192">
              <w:rPr>
                <w:rFonts w:ascii="TH SarabunPSK" w:hAnsi="TH SarabunPSK" w:cs="TH SarabunPSK"/>
                <w:spacing w:val="10"/>
                <w:sz w:val="32"/>
                <w:szCs w:val="32"/>
              </w:rPr>
              <w:t xml:space="preserve">on-line </w:t>
            </w:r>
            <w:r w:rsidRPr="00270192">
              <w:rPr>
                <w:rFonts w:ascii="TH SarabunPSK" w:hAnsi="TH SarabunPSK" w:cs="TH SarabunPSK"/>
                <w:spacing w:val="10"/>
                <w:sz w:val="32"/>
                <w:szCs w:val="32"/>
                <w:cs/>
              </w:rPr>
              <w:t xml:space="preserve">ในกิจกรรมการเรียนรู้รายวิชาต่าง ๆ </w:t>
            </w:r>
          </w:p>
          <w:p w:rsidR="00C01DB5" w:rsidRPr="00270192" w:rsidRDefault="00C01DB5" w:rsidP="001F56F5">
            <w:pPr>
              <w:spacing w:line="235" w:lineRule="auto"/>
              <w:ind w:left="-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19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2. 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จากต้นแบบในการใช้เทคโนโลยีในการสืบค้น และสื่อสาร เช่น จากผู้สอน เพื่อน วิทยากรผู้เชี่ยวชาญ</w:t>
            </w:r>
          </w:p>
          <w:p w:rsidR="00C01DB5" w:rsidRPr="00270192" w:rsidRDefault="00C01DB5" w:rsidP="001F56F5">
            <w:pPr>
              <w:spacing w:line="235" w:lineRule="auto"/>
              <w:ind w:left="34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tcBorders>
              <w:top w:val="single" w:sz="4" w:space="0" w:color="auto"/>
              <w:bottom w:val="nil"/>
            </w:tcBorders>
          </w:tcPr>
          <w:p w:rsidR="00C01DB5" w:rsidRPr="00270192" w:rsidRDefault="00C01DB5" w:rsidP="001F56F5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270192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lastRenderedPageBreak/>
              <w:t xml:space="preserve">1. 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จากเทคนิคการนำเสนอผลงาน</w:t>
            </w:r>
          </w:p>
          <w:p w:rsidR="00C01DB5" w:rsidRPr="00270192" w:rsidRDefault="00C01DB5" w:rsidP="001F56F5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192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2. 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สังเกตพฤติกรรมการใช้เทคโนโลยีระหว่างกระบวนการเรียนรู้</w:t>
            </w:r>
          </w:p>
          <w:p w:rsidR="00C01DB5" w:rsidRPr="00270192" w:rsidRDefault="00C01DB5" w:rsidP="001F56F5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192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lastRenderedPageBreak/>
              <w:t xml:space="preserve">3. 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นิสิต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สะท้อนความรู้ ความเข้าใจ ความคิดเห็นผ่านเทคโนโลยีในรูปแบบต่าง ๆ</w:t>
            </w:r>
          </w:p>
          <w:p w:rsidR="00C01DB5" w:rsidRPr="00270192" w:rsidRDefault="00C01DB5" w:rsidP="001F56F5">
            <w:pPr>
              <w:spacing w:line="235" w:lineRule="auto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C01DB5" w:rsidRPr="003D4B13" w:rsidTr="001F56F5">
        <w:trPr>
          <w:trHeight w:val="343"/>
        </w:trPr>
        <w:tc>
          <w:tcPr>
            <w:tcW w:w="538" w:type="dxa"/>
            <w:tcBorders>
              <w:bottom w:val="single" w:sz="4" w:space="0" w:color="000000"/>
              <w:right w:val="nil"/>
            </w:tcBorders>
          </w:tcPr>
          <w:p w:rsidR="00C01DB5" w:rsidRPr="003D4B13" w:rsidRDefault="00C01DB5" w:rsidP="001F56F5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</w:tcBorders>
          </w:tcPr>
          <w:p w:rsidR="00C01DB5" w:rsidRPr="003D4B13" w:rsidRDefault="00C01DB5" w:rsidP="001F56F5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3D4B1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5.2</w:t>
            </w:r>
            <w:r w:rsidRPr="003D4B13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ภาษาพูด</w:t>
            </w:r>
            <w:r w:rsidRPr="0027019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ภาษาเขียน</w:t>
            </w:r>
            <w:r w:rsidRPr="0027019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</w:t>
            </w:r>
            <w:r w:rsidRPr="0027019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และคณิตศาสตร์และสถิติพื้นฐานในการสื่อสาร</w:t>
            </w:r>
            <w:r w:rsidRPr="0027019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  <w:r w:rsidRPr="0027019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จัดการเรียนการสอนอย่างมีประสิทธิภาพ</w:t>
            </w:r>
          </w:p>
        </w:tc>
        <w:tc>
          <w:tcPr>
            <w:tcW w:w="3315" w:type="dxa"/>
            <w:tcBorders>
              <w:top w:val="nil"/>
              <w:bottom w:val="nil"/>
            </w:tcBorders>
          </w:tcPr>
          <w:p w:rsidR="00C01DB5" w:rsidRPr="003D4B13" w:rsidRDefault="00C01DB5" w:rsidP="001F56F5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tcBorders>
              <w:top w:val="nil"/>
              <w:bottom w:val="nil"/>
            </w:tcBorders>
          </w:tcPr>
          <w:p w:rsidR="00C01DB5" w:rsidRPr="003D4B13" w:rsidRDefault="00C01DB5" w:rsidP="001F56F5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C01DB5" w:rsidRPr="003D4B13" w:rsidTr="001F56F5">
        <w:trPr>
          <w:trHeight w:val="343"/>
        </w:trPr>
        <w:tc>
          <w:tcPr>
            <w:tcW w:w="538" w:type="dxa"/>
            <w:tcBorders>
              <w:bottom w:val="single" w:sz="4" w:space="0" w:color="000000"/>
              <w:right w:val="nil"/>
            </w:tcBorders>
          </w:tcPr>
          <w:p w:rsidR="00C01DB5" w:rsidRPr="003D4B13" w:rsidRDefault="00C01DB5" w:rsidP="001F56F5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  <w:r w:rsidRPr="003D4B13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</w:tcBorders>
          </w:tcPr>
          <w:p w:rsidR="00C01DB5" w:rsidRPr="003D4B13" w:rsidRDefault="00C01DB5" w:rsidP="001F56F5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3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ใช้ภาษาพูด</w:t>
            </w:r>
            <w:r w:rsidRPr="0027019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ภาษาเขียน</w:t>
            </w:r>
            <w:r w:rsidRPr="0027019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</w:t>
            </w:r>
            <w:r w:rsidRPr="0027019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และคณิตศาสตร์และสถิติพื้นฐาน</w:t>
            </w:r>
            <w:r w:rsidRPr="0027019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ในการสื่อสารและการจัดการเรียนการสอน</w:t>
            </w:r>
          </w:p>
        </w:tc>
        <w:tc>
          <w:tcPr>
            <w:tcW w:w="3315" w:type="dxa"/>
            <w:tcBorders>
              <w:top w:val="nil"/>
              <w:bottom w:val="single" w:sz="4" w:space="0" w:color="000000"/>
            </w:tcBorders>
          </w:tcPr>
          <w:p w:rsidR="00C01DB5" w:rsidRPr="003D4B13" w:rsidRDefault="00C01DB5" w:rsidP="001F56F5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tcBorders>
              <w:top w:val="nil"/>
              <w:bottom w:val="single" w:sz="4" w:space="0" w:color="000000"/>
            </w:tcBorders>
          </w:tcPr>
          <w:p w:rsidR="00C01DB5" w:rsidRPr="003D4B13" w:rsidRDefault="00C01DB5" w:rsidP="001F56F5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C01DB5" w:rsidRPr="003D4B13" w:rsidTr="001F56F5">
        <w:trPr>
          <w:trHeight w:val="343"/>
        </w:trPr>
        <w:tc>
          <w:tcPr>
            <w:tcW w:w="538" w:type="dxa"/>
            <w:tcBorders>
              <w:bottom w:val="single" w:sz="4" w:space="0" w:color="000000"/>
              <w:right w:val="nil"/>
            </w:tcBorders>
          </w:tcPr>
          <w:p w:rsidR="00C01DB5" w:rsidRPr="003D4B13" w:rsidRDefault="00C01DB5" w:rsidP="001F56F5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</w:p>
        </w:tc>
        <w:tc>
          <w:tcPr>
            <w:tcW w:w="3019" w:type="dxa"/>
            <w:tcBorders>
              <w:left w:val="nil"/>
              <w:bottom w:val="single" w:sz="4" w:space="0" w:color="000000"/>
            </w:tcBorders>
          </w:tcPr>
          <w:p w:rsidR="00C01DB5" w:rsidRPr="003D4B13" w:rsidRDefault="00C01DB5" w:rsidP="001F56F5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3D4B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. ด้านทักษะการวิเคราะห์เชิงตัวเลข</w:t>
            </w:r>
            <w:r w:rsidRPr="003D4B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3D4B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ื่อสาร และการใช้เทคโนโลยีสารสนเทศ</w:t>
            </w:r>
          </w:p>
        </w:tc>
        <w:tc>
          <w:tcPr>
            <w:tcW w:w="3315" w:type="dxa"/>
            <w:tcBorders>
              <w:bottom w:val="single" w:sz="4" w:space="0" w:color="000000"/>
            </w:tcBorders>
          </w:tcPr>
          <w:p w:rsidR="00C01DB5" w:rsidRPr="003D4B13" w:rsidRDefault="00C01DB5" w:rsidP="001F56F5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tcBorders>
              <w:bottom w:val="single" w:sz="4" w:space="0" w:color="000000"/>
            </w:tcBorders>
          </w:tcPr>
          <w:p w:rsidR="00C01DB5" w:rsidRPr="003D4B13" w:rsidRDefault="00C01DB5" w:rsidP="001F56F5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C01DB5" w:rsidRPr="003D4B13" w:rsidTr="001F56F5">
        <w:trPr>
          <w:trHeight w:val="343"/>
        </w:trPr>
        <w:tc>
          <w:tcPr>
            <w:tcW w:w="538" w:type="dxa"/>
            <w:tcBorders>
              <w:right w:val="nil"/>
            </w:tcBorders>
          </w:tcPr>
          <w:p w:rsidR="00C01DB5" w:rsidRPr="00D82C88" w:rsidRDefault="00C01DB5" w:rsidP="001F56F5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b/>
                <w:bCs/>
                <w:sz w:val="28"/>
                <w:szCs w:val="20"/>
                <w:lang w:val="en-AU"/>
              </w:rPr>
            </w:pPr>
          </w:p>
        </w:tc>
        <w:tc>
          <w:tcPr>
            <w:tcW w:w="3019" w:type="dxa"/>
            <w:tcBorders>
              <w:left w:val="nil"/>
            </w:tcBorders>
          </w:tcPr>
          <w:p w:rsidR="00C01DB5" w:rsidRPr="003D4B13" w:rsidRDefault="00C01DB5" w:rsidP="001F56F5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.1</w:t>
            </w:r>
            <w:r w:rsidRPr="003D4B13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ละความเชี่ยวชาญ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แนวคิด</w:t>
            </w:r>
            <w:r w:rsidRPr="0027019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</w:t>
            </w:r>
            <w:r w:rsidRPr="0027019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และทฤษฎีที่เกี่ยวข้องกับการจัดการเรียนการสอน</w:t>
            </w:r>
            <w:r w:rsidRPr="0027019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ประเมินผล</w:t>
            </w:r>
            <w:r w:rsidRPr="0027019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ชั้นเรียน การบันทึกและรายงานผลการจัดการเรียนการสอน และการวิจัยในชั้น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ด้านพลศึกษา</w:t>
            </w:r>
          </w:p>
        </w:tc>
        <w:tc>
          <w:tcPr>
            <w:tcW w:w="3315" w:type="dxa"/>
            <w:vMerge w:val="restart"/>
          </w:tcPr>
          <w:p w:rsidR="00C01DB5" w:rsidRPr="00C409AF" w:rsidRDefault="00C01DB5" w:rsidP="001F56F5">
            <w:pPr>
              <w:spacing w:line="235" w:lineRule="auto"/>
              <w:ind w:left="34" w:hanging="34"/>
              <w:rPr>
                <w:rFonts w:ascii="TH SarabunPSK" w:hAnsi="TH SarabunPSK" w:cs="TH SarabunPSK"/>
                <w:sz w:val="32"/>
                <w:szCs w:val="32"/>
              </w:rPr>
            </w:pPr>
            <w:r w:rsidRPr="00C409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C409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จากประสบการณ์ตรงผ่านการสอนของอาจารย์ด้วยวิธีการที่หลากหลาย เช่น การศึกษากรณีตัวอย่าง การสังเกตการณ์สอน การสังเกตพฤติกรรมผู้เรียน การสัมภาษณ์ผู้มีประสบการณ์ การฝึกเขียนแผนการจัดการเรียนรู้ การผลิตสื่อประกอบการจัดการเรียนรู้ การทดลองสอน เป็นต้น </w:t>
            </w:r>
          </w:p>
          <w:p w:rsidR="00C01DB5" w:rsidRPr="00C409AF" w:rsidRDefault="00C01DB5" w:rsidP="001F56F5">
            <w:pPr>
              <w:spacing w:line="235" w:lineRule="auto"/>
              <w:ind w:left="34" w:hanging="31"/>
              <w:rPr>
                <w:rFonts w:ascii="TH SarabunPSK" w:hAnsi="TH SarabunPSK" w:cs="TH SarabunPSK"/>
                <w:sz w:val="32"/>
                <w:szCs w:val="32"/>
              </w:rPr>
            </w:pPr>
            <w:r w:rsidRPr="00C409A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</w:r>
            <w:r w:rsidRPr="00C409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C409AF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จากต้นแบบ ได้แก่ ผู้สอน เพื่อน ครูประจำการ ผู้บริหารสถานศึกษา</w:t>
            </w:r>
          </w:p>
          <w:p w:rsidR="00C01DB5" w:rsidRPr="00270192" w:rsidRDefault="00C01DB5" w:rsidP="001F56F5">
            <w:pPr>
              <w:spacing w:line="235" w:lineRule="auto"/>
              <w:ind w:left="34"/>
              <w:rPr>
                <w:rFonts w:ascii="TH SarabunPSK" w:hAnsi="TH SarabunPSK" w:cs="TH SarabunPSK"/>
                <w:spacing w:val="10"/>
                <w:sz w:val="32"/>
                <w:szCs w:val="32"/>
                <w:cs/>
              </w:rPr>
            </w:pPr>
          </w:p>
        </w:tc>
        <w:tc>
          <w:tcPr>
            <w:tcW w:w="3328" w:type="dxa"/>
            <w:vMerge w:val="restart"/>
          </w:tcPr>
          <w:p w:rsidR="00C01DB5" w:rsidRPr="00C409AF" w:rsidRDefault="00C01DB5" w:rsidP="001F56F5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C409A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1. </w:t>
            </w:r>
            <w:r w:rsidRPr="00C409AF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สังเกตพฤติกรรมการเรียนรู้และพัฒนาการด้านทักษะการสอน</w:t>
            </w:r>
          </w:p>
          <w:p w:rsidR="00C01DB5" w:rsidRPr="00C409AF" w:rsidRDefault="00C01DB5" w:rsidP="001F56F5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C409AF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.</w:t>
            </w:r>
            <w:r w:rsidRPr="00C409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09AF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C409A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จากการนำเสนอผลงาน และการทดลองสอน</w:t>
            </w:r>
          </w:p>
          <w:p w:rsidR="00C01DB5" w:rsidRPr="00C409AF" w:rsidRDefault="00C01DB5" w:rsidP="001F56F5">
            <w:pPr>
              <w:spacing w:line="235" w:lineRule="auto"/>
              <w:ind w:hanging="2387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C409AF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3. </w:t>
            </w:r>
            <w:r w:rsidRPr="00C409AF">
              <w:rPr>
                <w:rFonts w:ascii="TH SarabunPSK" w:hAnsi="TH SarabunPSK" w:cs="TH SarabunPSK"/>
                <w:sz w:val="32"/>
                <w:szCs w:val="32"/>
                <w:cs/>
              </w:rPr>
              <w:t>นิสิต</w:t>
            </w:r>
            <w:r w:rsidRPr="00C409A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ประเมินตนเอง </w:t>
            </w:r>
          </w:p>
          <w:p w:rsidR="00C01DB5" w:rsidRPr="00C409AF" w:rsidRDefault="00C01DB5" w:rsidP="001F56F5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409AF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4. </w:t>
            </w:r>
            <w:r w:rsidRPr="00C409A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อา</w:t>
            </w:r>
            <w:r w:rsidRPr="00C409AF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Pr="00C409A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ารย์</w:t>
            </w:r>
            <w:r w:rsidRPr="00C409AF">
              <w:rPr>
                <w:rFonts w:ascii="TH SarabunPSK" w:hAnsi="TH SarabunPSK" w:cs="TH SarabunPSK"/>
                <w:sz w:val="32"/>
                <w:szCs w:val="32"/>
                <w:cs/>
              </w:rPr>
              <w:t>นิเทศก์</w:t>
            </w:r>
            <w:r w:rsidRPr="00C409A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ครูพี่เลี้ยง และผู้บริหารประมวลและประเมินพฤติกรรมการสอนและทักษะการจัดกิจกรรมการเรียนรู้</w:t>
            </w:r>
          </w:p>
          <w:p w:rsidR="00C01DB5" w:rsidRPr="00270192" w:rsidRDefault="00C01DB5" w:rsidP="001F56F5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C01DB5" w:rsidRPr="003D4B13" w:rsidTr="001F56F5">
        <w:trPr>
          <w:trHeight w:val="343"/>
        </w:trPr>
        <w:tc>
          <w:tcPr>
            <w:tcW w:w="538" w:type="dxa"/>
            <w:tcBorders>
              <w:right w:val="nil"/>
            </w:tcBorders>
          </w:tcPr>
          <w:p w:rsidR="00C01DB5" w:rsidRPr="003D4B13" w:rsidRDefault="00C01DB5" w:rsidP="001F56F5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</w:p>
        </w:tc>
        <w:tc>
          <w:tcPr>
            <w:tcW w:w="3019" w:type="dxa"/>
            <w:tcBorders>
              <w:left w:val="nil"/>
            </w:tcBorders>
          </w:tcPr>
          <w:p w:rsidR="00C01DB5" w:rsidRPr="003D4B13" w:rsidRDefault="00C01DB5" w:rsidP="001F56F5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.2</w:t>
            </w:r>
            <w:r w:rsidRPr="003D4B13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างแผน</w:t>
            </w:r>
            <w:r w:rsidRPr="0027019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ออกแบบ</w:t>
            </w:r>
            <w:r w:rsidRPr="0027019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สอน</w:t>
            </w:r>
            <w:r w:rsidRPr="0027019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ชั้นเรียน</w:t>
            </w:r>
            <w:r w:rsidRPr="0027019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ัดและประเมินผลการเรียนรู้ บันทึกและรายงานผลการจัดการเรียนการสอน และทำวิจัยในชั้นเรียน เพื่อ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3315" w:type="dxa"/>
            <w:vMerge/>
          </w:tcPr>
          <w:p w:rsidR="00C01DB5" w:rsidRPr="003D4B13" w:rsidRDefault="00C01DB5" w:rsidP="001F56F5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C01DB5" w:rsidRPr="003D4B13" w:rsidRDefault="00C01DB5" w:rsidP="001F56F5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C01DB5" w:rsidRPr="003D4B13" w:rsidTr="001F56F5">
        <w:trPr>
          <w:trHeight w:val="343"/>
        </w:trPr>
        <w:tc>
          <w:tcPr>
            <w:tcW w:w="538" w:type="dxa"/>
            <w:tcBorders>
              <w:bottom w:val="single" w:sz="4" w:space="0" w:color="000000"/>
              <w:right w:val="nil"/>
            </w:tcBorders>
          </w:tcPr>
          <w:p w:rsidR="00C01DB5" w:rsidRPr="003D4B13" w:rsidRDefault="00C01DB5" w:rsidP="001F56F5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</w:p>
        </w:tc>
        <w:tc>
          <w:tcPr>
            <w:tcW w:w="3019" w:type="dxa"/>
            <w:tcBorders>
              <w:left w:val="nil"/>
              <w:bottom w:val="single" w:sz="4" w:space="0" w:color="000000"/>
            </w:tcBorders>
          </w:tcPr>
          <w:p w:rsidR="00C01DB5" w:rsidRDefault="00C01DB5" w:rsidP="001F56F5">
            <w:pPr>
              <w:spacing w:line="235" w:lineRule="auto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.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สรร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สภาพ</w:t>
            </w:r>
          </w:p>
          <w:p w:rsidR="00C01DB5" w:rsidRPr="00DD032B" w:rsidRDefault="00C01DB5" w:rsidP="001F56F5">
            <w:pPr>
              <w:spacing w:line="235" w:lineRule="auto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วดล้อมทางกายภาพ และบรรยากาศการเรียนรู้ที่อบอุ่น มั่นคง ปลอดภัย </w:t>
            </w:r>
          </w:p>
        </w:tc>
        <w:tc>
          <w:tcPr>
            <w:tcW w:w="3315" w:type="dxa"/>
            <w:vMerge/>
            <w:tcBorders>
              <w:bottom w:val="single" w:sz="4" w:space="0" w:color="000000"/>
            </w:tcBorders>
          </w:tcPr>
          <w:p w:rsidR="00C01DB5" w:rsidRPr="003D4B13" w:rsidRDefault="00C01DB5" w:rsidP="001F56F5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  <w:tcBorders>
              <w:bottom w:val="single" w:sz="4" w:space="0" w:color="000000"/>
            </w:tcBorders>
          </w:tcPr>
          <w:p w:rsidR="00C01DB5" w:rsidRPr="003D4B13" w:rsidRDefault="00C01DB5" w:rsidP="001F56F5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C01DB5" w:rsidRPr="003D4B13" w:rsidTr="001F56F5">
        <w:trPr>
          <w:trHeight w:val="343"/>
        </w:trPr>
        <w:tc>
          <w:tcPr>
            <w:tcW w:w="538" w:type="dxa"/>
            <w:tcBorders>
              <w:bottom w:val="single" w:sz="4" w:space="0" w:color="000000"/>
              <w:right w:val="nil"/>
            </w:tcBorders>
          </w:tcPr>
          <w:p w:rsidR="00C01DB5" w:rsidRPr="003D4B13" w:rsidRDefault="00C01DB5" w:rsidP="001F56F5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sz w:val="28"/>
                <w:szCs w:val="20"/>
                <w:cs/>
                <w:lang w:val="en-AU"/>
              </w:rPr>
            </w:pPr>
            <w:r w:rsidRPr="003D4B13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019" w:type="dxa"/>
            <w:tcBorders>
              <w:left w:val="nil"/>
              <w:bottom w:val="single" w:sz="4" w:space="0" w:color="000000"/>
            </w:tcBorders>
          </w:tcPr>
          <w:p w:rsidR="00C01DB5" w:rsidRDefault="00C01DB5" w:rsidP="001F56F5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.4</w:t>
            </w:r>
            <w:r w:rsidRPr="003D4B13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นำแนวคิด</w:t>
            </w:r>
            <w:r w:rsidRPr="0027019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</w:t>
            </w:r>
            <w:r w:rsidRPr="0027019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ทฤษฎีที่เกี่ยวข้องกับการสอน  </w:t>
            </w:r>
            <w:r w:rsidRPr="0027019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ประเมินผล การจัดการชั้นเรียน การบันทึกและรายงานผลการจัดการเรียนการสอน และ</w:t>
            </w:r>
            <w:r w:rsidRPr="00270192">
              <w:rPr>
                <w:rFonts w:ascii="TH SarabunPSK" w:hAnsi="TH SarabunPSK" w:cs="TH SarabunPSK"/>
                <w:spacing w:val="-28"/>
                <w:sz w:val="32"/>
                <w:szCs w:val="32"/>
                <w:cs/>
              </w:rPr>
              <w:t>การ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วิจัยในชั้น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างด้านพลศึกษา </w:t>
            </w:r>
            <w:r w:rsidRPr="00270192">
              <w:rPr>
                <w:rFonts w:ascii="TH SarabunPSK" w:hAnsi="TH SarabunPSK" w:cs="TH SarabunPSK"/>
                <w:sz w:val="32"/>
                <w:szCs w:val="32"/>
                <w:cs/>
              </w:rPr>
              <w:t>มาใช้ในการ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3315" w:type="dxa"/>
            <w:vMerge/>
            <w:tcBorders>
              <w:bottom w:val="single" w:sz="4" w:space="0" w:color="000000"/>
            </w:tcBorders>
          </w:tcPr>
          <w:p w:rsidR="00C01DB5" w:rsidRPr="003D4B13" w:rsidRDefault="00C01DB5" w:rsidP="001F56F5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  <w:tcBorders>
              <w:bottom w:val="single" w:sz="4" w:space="0" w:color="000000"/>
            </w:tcBorders>
          </w:tcPr>
          <w:p w:rsidR="00C01DB5" w:rsidRPr="003D4B13" w:rsidRDefault="00C01DB5" w:rsidP="001F56F5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</w:tbl>
    <w:p w:rsidR="00C01DB5" w:rsidRPr="00C01DB5" w:rsidRDefault="00C01DB5" w:rsidP="00AF1A2A">
      <w:pPr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AF1A2A" w:rsidRPr="00A24973" w:rsidRDefault="00AF1A2A" w:rsidP="00AF1A2A">
      <w:pPr>
        <w:rPr>
          <w:rFonts w:ascii="TH SarabunPSK" w:hAnsi="TH SarabunPSK" w:cs="TH SarabunPSK"/>
          <w:sz w:val="32"/>
          <w:szCs w:val="32"/>
          <w:cs/>
        </w:rPr>
      </w:pPr>
      <w:r w:rsidRPr="00A24973">
        <w:rPr>
          <w:rFonts w:ascii="TH SarabunPSK" w:hAnsi="TH SarabunPSK" w:cs="TH SarabunPSK"/>
          <w:sz w:val="32"/>
          <w:szCs w:val="32"/>
          <w:cs/>
        </w:rPr>
        <w:t>5.</w:t>
      </w:r>
      <w:r w:rsidRPr="00A24973">
        <w:rPr>
          <w:rFonts w:ascii="TH SarabunPSK" w:hAnsi="TH SarabunPSK" w:cs="TH SarabunPSK"/>
          <w:sz w:val="32"/>
          <w:szCs w:val="32"/>
        </w:rPr>
        <w:t xml:space="preserve"> </w:t>
      </w:r>
      <w:r w:rsidRPr="00A24973">
        <w:rPr>
          <w:rFonts w:ascii="TH SarabunPSK" w:hAnsi="TH SarabunPSK" w:cs="TH SarabunPSK"/>
          <w:sz w:val="32"/>
          <w:szCs w:val="32"/>
          <w:cs/>
        </w:rPr>
        <w:t>แผนการสอน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AF1A2A" w:rsidRPr="00A24973" w:rsidTr="001F56F5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AF1A2A" w:rsidRPr="00A24973" w:rsidRDefault="00AF1A2A" w:rsidP="009B7F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973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AF1A2A" w:rsidRPr="00A24973" w:rsidRDefault="00AF1A2A" w:rsidP="009B7F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973">
              <w:rPr>
                <w:rFonts w:ascii="TH SarabunPSK" w:hAnsi="TH SarabunPSK" w:cs="TH SarabunPSK"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AF1A2A" w:rsidRPr="00A24973" w:rsidRDefault="00AF1A2A" w:rsidP="009B7F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973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AF1A2A" w:rsidRPr="00A24973" w:rsidRDefault="00AF1A2A" w:rsidP="009B7F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973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AF1A2A" w:rsidRPr="00A24973" w:rsidTr="001F56F5">
        <w:trPr>
          <w:trHeight w:val="354"/>
        </w:trPr>
        <w:tc>
          <w:tcPr>
            <w:tcW w:w="2350" w:type="dxa"/>
            <w:shd w:val="clear" w:color="auto" w:fill="auto"/>
          </w:tcPr>
          <w:p w:rsidR="00AF1A2A" w:rsidRPr="00A24973" w:rsidRDefault="00D20E6E" w:rsidP="001F5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350" w:type="dxa"/>
            <w:shd w:val="clear" w:color="auto" w:fill="auto"/>
          </w:tcPr>
          <w:p w:rsidR="00AF1A2A" w:rsidRPr="00A24973" w:rsidRDefault="00AF1A2A" w:rsidP="001F56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497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:rsidR="00AF1A2A" w:rsidRPr="00A24973" w:rsidRDefault="009B7FDE" w:rsidP="001F5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351" w:type="dxa"/>
            <w:shd w:val="clear" w:color="auto" w:fill="auto"/>
          </w:tcPr>
          <w:p w:rsidR="00AF1A2A" w:rsidRPr="00A24973" w:rsidRDefault="009B7FDE" w:rsidP="001F5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</w:tr>
    </w:tbl>
    <w:p w:rsidR="009834FE" w:rsidRDefault="00AF1A2A" w:rsidP="00D20E6E">
      <w:pPr>
        <w:rPr>
          <w:rFonts w:ascii="TH SarabunPSK" w:hAnsi="TH SarabunPSK" w:cs="TH SarabunPSK"/>
          <w:sz w:val="32"/>
          <w:szCs w:val="32"/>
        </w:rPr>
      </w:pPr>
      <w:r w:rsidRPr="00A24973">
        <w:rPr>
          <w:rFonts w:ascii="TH SarabunPSK" w:hAnsi="TH SarabunPSK" w:cs="TH SarabunPSK"/>
          <w:sz w:val="32"/>
          <w:szCs w:val="32"/>
          <w:cs/>
        </w:rPr>
        <w:tab/>
        <w:t>ระบุหัวข้อ/รายละเอียด สัปดาห์ที่สอน จำนวนชั่วโมงการสอน (ซึ่งต้องสอดคล้องกับจำนวนหน่วยกิต) กิจกรรมการเรียนการสอนและสื่อที่ใช้ รวมทั้งอาจารย์ผู้สอน  ในแต่ละหัวข้อ/รายละเอียดของรายวิชา</w:t>
      </w:r>
    </w:p>
    <w:p w:rsidR="009B7FDE" w:rsidRDefault="009B7FDE" w:rsidP="00D20E6E">
      <w:pPr>
        <w:rPr>
          <w:rFonts w:ascii="TH SarabunPSK" w:hAnsi="TH SarabunPSK" w:cs="TH SarabunPSK"/>
          <w:sz w:val="32"/>
          <w:szCs w:val="32"/>
        </w:rPr>
      </w:pPr>
    </w:p>
    <w:p w:rsidR="00D52D60" w:rsidRPr="00D20E6E" w:rsidRDefault="003B5A47" w:rsidP="00D20E6E">
      <w:pPr>
        <w:pStyle w:val="7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5</w:t>
      </w:r>
      <w:r w:rsidRPr="0098698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แผนการสอน</w:t>
      </w:r>
    </w:p>
    <w:tbl>
      <w:tblPr>
        <w:tblStyle w:val="aa"/>
        <w:tblW w:w="9755" w:type="dxa"/>
        <w:tblLook w:val="04A0" w:firstRow="1" w:lastRow="0" w:firstColumn="1" w:lastColumn="0" w:noHBand="0" w:noVBand="1"/>
      </w:tblPr>
      <w:tblGrid>
        <w:gridCol w:w="1035"/>
        <w:gridCol w:w="3704"/>
        <w:gridCol w:w="915"/>
        <w:gridCol w:w="9"/>
        <w:gridCol w:w="894"/>
        <w:gridCol w:w="2056"/>
        <w:gridCol w:w="1142"/>
      </w:tblGrid>
      <w:tr w:rsidR="008A4E31" w:rsidRPr="00D41A95" w:rsidTr="00092CBD">
        <w:trPr>
          <w:trHeight w:val="660"/>
          <w:tblHeader/>
        </w:trPr>
        <w:tc>
          <w:tcPr>
            <w:tcW w:w="1035" w:type="dxa"/>
            <w:vMerge w:val="restart"/>
          </w:tcPr>
          <w:p w:rsidR="008A4E31" w:rsidRPr="008A4E31" w:rsidRDefault="008A4E31" w:rsidP="00DB7B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704" w:type="dxa"/>
            <w:vMerge w:val="restart"/>
          </w:tcPr>
          <w:p w:rsidR="008A4E31" w:rsidRPr="008A4E31" w:rsidRDefault="008A4E31" w:rsidP="00DB7B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818" w:type="dxa"/>
            <w:gridSpan w:val="3"/>
          </w:tcPr>
          <w:p w:rsidR="008A4E31" w:rsidRPr="008A4E31" w:rsidRDefault="008A4E31" w:rsidP="00DB7B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056" w:type="dxa"/>
            <w:vMerge w:val="restart"/>
          </w:tcPr>
          <w:p w:rsidR="008A4E31" w:rsidRPr="008A4E31" w:rsidRDefault="008A4E31" w:rsidP="00DB7B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</w:t>
            </w:r>
          </w:p>
          <w:p w:rsidR="008A4E31" w:rsidRPr="008A4E31" w:rsidRDefault="008A4E31" w:rsidP="00DB7B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และสื่อที่ใช้</w:t>
            </w:r>
          </w:p>
        </w:tc>
        <w:tc>
          <w:tcPr>
            <w:tcW w:w="1142" w:type="dxa"/>
            <w:vMerge w:val="restart"/>
          </w:tcPr>
          <w:p w:rsidR="008A4E31" w:rsidRPr="008A4E31" w:rsidRDefault="008A4E31" w:rsidP="00DB7B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8A4E31" w:rsidRPr="00D41A95" w:rsidTr="00092CBD">
        <w:trPr>
          <w:trHeight w:val="473"/>
          <w:tblHeader/>
        </w:trPr>
        <w:tc>
          <w:tcPr>
            <w:tcW w:w="1035" w:type="dxa"/>
            <w:vMerge/>
          </w:tcPr>
          <w:p w:rsidR="008A4E31" w:rsidRPr="008A4E31" w:rsidRDefault="008A4E31" w:rsidP="00DB7B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04" w:type="dxa"/>
            <w:vMerge/>
          </w:tcPr>
          <w:p w:rsidR="008A4E31" w:rsidRPr="008A4E31" w:rsidRDefault="008A4E31" w:rsidP="00DB7B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4" w:type="dxa"/>
            <w:gridSpan w:val="2"/>
          </w:tcPr>
          <w:p w:rsidR="008A4E31" w:rsidRPr="008A4E31" w:rsidRDefault="008A4E31" w:rsidP="00DB7B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4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894" w:type="dxa"/>
          </w:tcPr>
          <w:p w:rsidR="008A4E31" w:rsidRPr="008A4E31" w:rsidRDefault="008A4E31" w:rsidP="00DB7B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4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2056" w:type="dxa"/>
            <w:vMerge/>
          </w:tcPr>
          <w:p w:rsidR="008A4E31" w:rsidRPr="008A4E31" w:rsidRDefault="008A4E31" w:rsidP="00DB7B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2" w:type="dxa"/>
            <w:vMerge/>
          </w:tcPr>
          <w:p w:rsidR="008A4E31" w:rsidRPr="008A4E31" w:rsidRDefault="008A4E31" w:rsidP="00DB7B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7FDE" w:rsidRPr="00D41A95" w:rsidTr="00092CBD">
        <w:tc>
          <w:tcPr>
            <w:tcW w:w="1035" w:type="dxa"/>
          </w:tcPr>
          <w:p w:rsidR="009B7FDE" w:rsidRPr="00EE6506" w:rsidRDefault="009B7FDE" w:rsidP="009B7F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6506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3704" w:type="dxa"/>
          </w:tcPr>
          <w:p w:rsidR="009B7FDE" w:rsidRPr="00EE6506" w:rsidRDefault="009B7FDE" w:rsidP="009B7FD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E6506">
              <w:rPr>
                <w:rFonts w:ascii="TH SarabunPSK" w:hAnsi="TH SarabunPSK" w:cs="TH SarabunPSK"/>
                <w:sz w:val="32"/>
                <w:szCs w:val="32"/>
                <w:cs/>
              </w:rPr>
              <w:t>ปฐมนิเทศ/ข้อปฏิบัติในการเรียน</w:t>
            </w:r>
          </w:p>
          <w:p w:rsidR="009B7FDE" w:rsidRPr="00EE6506" w:rsidRDefault="009B7FDE" w:rsidP="009B7FD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E6506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ความเป็นมาและปรัชญาของกีฬา</w:t>
            </w:r>
          </w:p>
          <w:p w:rsidR="009B7FDE" w:rsidRPr="00EE6506" w:rsidRDefault="009B7FDE" w:rsidP="009B7FD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E6506">
              <w:rPr>
                <w:rFonts w:ascii="TH SarabunPSK" w:hAnsi="TH SarabunPSK" w:cs="TH SarabunPSK"/>
                <w:sz w:val="32"/>
                <w:szCs w:val="32"/>
                <w:cs/>
              </w:rPr>
              <w:t>เทควันโ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EE6506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ในการเรียนเทควันโด</w:t>
            </w:r>
          </w:p>
          <w:p w:rsidR="009B7FDE" w:rsidRPr="00EE6506" w:rsidRDefault="009B7FDE" w:rsidP="009B7FD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่งกลุ่มเพื่อร่วมเ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็นคณะทำงานในโครงการบริการวิชาการจัดการแข่งขันกีฬาเทควันโด</w:t>
            </w:r>
          </w:p>
        </w:tc>
        <w:tc>
          <w:tcPr>
            <w:tcW w:w="924" w:type="dxa"/>
            <w:gridSpan w:val="2"/>
          </w:tcPr>
          <w:p w:rsidR="009B7FDE" w:rsidRPr="008A4E31" w:rsidRDefault="00F5417E" w:rsidP="009B7F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94" w:type="dxa"/>
          </w:tcPr>
          <w:p w:rsidR="009B7FDE" w:rsidRPr="008A4E31" w:rsidRDefault="009B7FDE" w:rsidP="009B7F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056" w:type="dxa"/>
          </w:tcPr>
          <w:p w:rsidR="009B7FDE" w:rsidRPr="008A4E31" w:rsidRDefault="009B7FDE" w:rsidP="009B7FD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E31">
              <w:rPr>
                <w:rFonts w:ascii="TH SarabunPSK" w:hAnsi="TH SarabunPSK" w:cs="TH SarabunPSK"/>
                <w:sz w:val="32"/>
                <w:szCs w:val="32"/>
                <w:cs/>
              </w:rPr>
              <w:t>บรรยาย / อภิปราย / วีดีโอ</w:t>
            </w:r>
          </w:p>
        </w:tc>
        <w:tc>
          <w:tcPr>
            <w:tcW w:w="1142" w:type="dxa"/>
          </w:tcPr>
          <w:p w:rsidR="009B7FDE" w:rsidRPr="008A4E31" w:rsidRDefault="009B7FDE" w:rsidP="009B7F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E31">
              <w:rPr>
                <w:rFonts w:ascii="TH SarabunPSK" w:hAnsi="TH SarabunPSK" w:cs="TH SarabunPSK"/>
                <w:sz w:val="32"/>
                <w:szCs w:val="32"/>
                <w:cs/>
              </w:rPr>
              <w:t>อ.ภิญโญ</w:t>
            </w:r>
          </w:p>
          <w:p w:rsidR="009B7FDE" w:rsidRPr="008A4E31" w:rsidRDefault="009B7FDE" w:rsidP="009B7F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7FDE" w:rsidRPr="00D41A95" w:rsidTr="00092CBD">
        <w:tc>
          <w:tcPr>
            <w:tcW w:w="1035" w:type="dxa"/>
          </w:tcPr>
          <w:p w:rsidR="009B7FDE" w:rsidRPr="00EE6506" w:rsidRDefault="009B7FDE" w:rsidP="009B7F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650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704" w:type="dxa"/>
          </w:tcPr>
          <w:p w:rsidR="009B7FDE" w:rsidRPr="00EE6506" w:rsidRDefault="009B7FDE" w:rsidP="009B7FD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E6506">
              <w:rPr>
                <w:rFonts w:ascii="TH SarabunPSK" w:hAnsi="TH SarabunPSK" w:cs="TH SarabunPSK"/>
                <w:sz w:val="32"/>
                <w:szCs w:val="32"/>
                <w:cs/>
              </w:rPr>
              <w:t>การอบอุ่นร่างกายและการยืดเหยียดกล้ามเนื้อเฉพาะส่วนในกีฬาเทควันโด</w:t>
            </w:r>
          </w:p>
          <w:p w:rsidR="009B7FDE" w:rsidRPr="00EE6506" w:rsidRDefault="009B7FDE" w:rsidP="009B7FD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E6506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และทักษะการชกของกีฬาเทควันโด</w:t>
            </w:r>
          </w:p>
          <w:p w:rsidR="009B7FDE" w:rsidRPr="00EE6506" w:rsidRDefault="009B7FDE" w:rsidP="009B7FD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E6506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และทักษะการเตะตรง  การเตะเฉียง  และการถีบข้าง</w:t>
            </w:r>
          </w:p>
        </w:tc>
        <w:tc>
          <w:tcPr>
            <w:tcW w:w="924" w:type="dxa"/>
            <w:gridSpan w:val="2"/>
          </w:tcPr>
          <w:p w:rsidR="009B7FDE" w:rsidRPr="008A4E31" w:rsidRDefault="009B7FDE" w:rsidP="009B7F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94" w:type="dxa"/>
          </w:tcPr>
          <w:p w:rsidR="009B7FDE" w:rsidRPr="008A4E31" w:rsidRDefault="00F5417E" w:rsidP="009B7F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56" w:type="dxa"/>
          </w:tcPr>
          <w:p w:rsidR="009B7FDE" w:rsidRPr="008A4E31" w:rsidRDefault="009B7FDE" w:rsidP="009B7FD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E31">
              <w:rPr>
                <w:rFonts w:ascii="TH SarabunPSK" w:hAnsi="TH SarabunPSK" w:cs="TH SarabunPSK"/>
                <w:sz w:val="32"/>
                <w:szCs w:val="32"/>
                <w:cs/>
              </w:rPr>
              <w:t>บรรยาย / สาธิต พร้อมทั้งฝึกปฏิบัติ</w:t>
            </w:r>
          </w:p>
        </w:tc>
        <w:tc>
          <w:tcPr>
            <w:tcW w:w="1142" w:type="dxa"/>
          </w:tcPr>
          <w:p w:rsidR="009B7FDE" w:rsidRPr="008A4E31" w:rsidRDefault="009B7FDE" w:rsidP="009B7F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E31">
              <w:rPr>
                <w:rFonts w:ascii="TH SarabunPSK" w:hAnsi="TH SarabunPSK" w:cs="TH SarabunPSK"/>
                <w:sz w:val="32"/>
                <w:szCs w:val="32"/>
                <w:cs/>
              </w:rPr>
              <w:t>อ.ภิญโญ</w:t>
            </w:r>
          </w:p>
          <w:p w:rsidR="009B7FDE" w:rsidRPr="008A4E31" w:rsidRDefault="009B7FDE" w:rsidP="009B7FD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7FDE" w:rsidRPr="00D41A95" w:rsidTr="00092CBD">
        <w:tc>
          <w:tcPr>
            <w:tcW w:w="1035" w:type="dxa"/>
          </w:tcPr>
          <w:p w:rsidR="009B7FDE" w:rsidRPr="00EE6506" w:rsidRDefault="009B7FDE" w:rsidP="009B7F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704" w:type="dxa"/>
          </w:tcPr>
          <w:p w:rsidR="009B7FDE" w:rsidRDefault="009B7FDE" w:rsidP="009B7FD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E65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กษะการป้องกั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</w:t>
            </w:r>
          </w:p>
          <w:p w:rsidR="009B7FDE" w:rsidRDefault="00F5417E" w:rsidP="009B7FD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B7F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ุมวางแผนการทำงานครั้งที่ </w:t>
            </w:r>
            <w:r w:rsidR="009B7FD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9B7FDE" w:rsidRDefault="009B7FDE" w:rsidP="009B7FD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่งนิสิตดำเนินงานในด้านการเตรียมการเพื่อเป็นครูฝึกเทควันโด และทำงานในฐานะคณะกรรมการ(โดยนิสิตหนึ่งคนจะต้องทำหน้า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)</w:t>
            </w:r>
          </w:p>
        </w:tc>
        <w:tc>
          <w:tcPr>
            <w:tcW w:w="924" w:type="dxa"/>
            <w:gridSpan w:val="2"/>
          </w:tcPr>
          <w:p w:rsidR="009B7FDE" w:rsidRDefault="00F5417E" w:rsidP="009B7F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94" w:type="dxa"/>
          </w:tcPr>
          <w:p w:rsidR="009B7FDE" w:rsidRDefault="00F5417E" w:rsidP="009B7F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56" w:type="dxa"/>
          </w:tcPr>
          <w:p w:rsidR="009B7FDE" w:rsidRPr="008A4E31" w:rsidRDefault="009B7FDE" w:rsidP="009B7FD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2" w:type="dxa"/>
          </w:tcPr>
          <w:p w:rsidR="009B7FDE" w:rsidRPr="008A4E31" w:rsidRDefault="009B7FDE" w:rsidP="009B7F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7FDE" w:rsidRPr="00D41A95" w:rsidTr="00092CBD">
        <w:tc>
          <w:tcPr>
            <w:tcW w:w="1035" w:type="dxa"/>
          </w:tcPr>
          <w:p w:rsidR="009B7FDE" w:rsidRPr="00EE6506" w:rsidRDefault="009B7FDE" w:rsidP="009B7F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704" w:type="dxa"/>
          </w:tcPr>
          <w:p w:rsidR="00D30C57" w:rsidRDefault="00D30C57" w:rsidP="00D30C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ทักษะการล่อเป้าแ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ะ</w:t>
            </w:r>
          </w:p>
          <w:p w:rsidR="00D30C57" w:rsidRDefault="00D30C57" w:rsidP="00D30C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ประชุมวางแผนการทำงานครั้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D30C57" w:rsidRPr="00D30C57" w:rsidRDefault="00D30C57" w:rsidP="009B7FD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วันเวลาและสถานที่ในการทำกิจกรรม</w:t>
            </w:r>
          </w:p>
        </w:tc>
        <w:tc>
          <w:tcPr>
            <w:tcW w:w="924" w:type="dxa"/>
            <w:gridSpan w:val="2"/>
          </w:tcPr>
          <w:p w:rsidR="009B7FDE" w:rsidRPr="008A4E31" w:rsidRDefault="00D30C57" w:rsidP="009B7F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94" w:type="dxa"/>
          </w:tcPr>
          <w:p w:rsidR="009B7FDE" w:rsidRPr="008A4E31" w:rsidRDefault="009B7FDE" w:rsidP="009B7F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56" w:type="dxa"/>
          </w:tcPr>
          <w:p w:rsidR="009B7FDE" w:rsidRPr="008A4E31" w:rsidRDefault="009B7FDE" w:rsidP="009B7FD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E31">
              <w:rPr>
                <w:rFonts w:ascii="TH SarabunPSK" w:hAnsi="TH SarabunPSK" w:cs="TH SarabunPSK"/>
                <w:sz w:val="32"/>
                <w:szCs w:val="32"/>
                <w:cs/>
              </w:rPr>
              <w:t>บรรยายและสาธิต พร้อมทั้งฝึกปฏิบัติ</w:t>
            </w:r>
          </w:p>
        </w:tc>
        <w:tc>
          <w:tcPr>
            <w:tcW w:w="1142" w:type="dxa"/>
          </w:tcPr>
          <w:p w:rsidR="009B7FDE" w:rsidRPr="008A4E31" w:rsidRDefault="009B7FDE" w:rsidP="009B7FD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E31">
              <w:rPr>
                <w:rFonts w:ascii="TH SarabunPSK" w:hAnsi="TH SarabunPSK" w:cs="TH SarabunPSK"/>
                <w:sz w:val="32"/>
                <w:szCs w:val="32"/>
                <w:cs/>
              </w:rPr>
              <w:t>อ.ภิญโญ</w:t>
            </w:r>
          </w:p>
        </w:tc>
      </w:tr>
      <w:tr w:rsidR="009B7FDE" w:rsidRPr="00D41A95" w:rsidTr="00092CBD">
        <w:tc>
          <w:tcPr>
            <w:tcW w:w="1035" w:type="dxa"/>
          </w:tcPr>
          <w:p w:rsidR="009B7FDE" w:rsidRPr="00EE6506" w:rsidRDefault="00F5417E" w:rsidP="009B7F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704" w:type="dxa"/>
          </w:tcPr>
          <w:p w:rsidR="00D30C57" w:rsidRDefault="009B7FDE" w:rsidP="009B7FD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ดสอบทักษะครั้งที่</w:t>
            </w:r>
            <w:r w:rsidR="00D30C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30C5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D30C57" w:rsidRPr="00EE6506" w:rsidRDefault="00D30C57" w:rsidP="009B7FD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ทักษะระดับสายขาว)</w:t>
            </w:r>
          </w:p>
        </w:tc>
        <w:tc>
          <w:tcPr>
            <w:tcW w:w="924" w:type="dxa"/>
            <w:gridSpan w:val="2"/>
          </w:tcPr>
          <w:p w:rsidR="009B7FDE" w:rsidRPr="008A4E31" w:rsidRDefault="001F56F5" w:rsidP="009B7F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94" w:type="dxa"/>
          </w:tcPr>
          <w:p w:rsidR="009B7FDE" w:rsidRPr="008A4E31" w:rsidRDefault="001F56F5" w:rsidP="009B7F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56" w:type="dxa"/>
          </w:tcPr>
          <w:p w:rsidR="009B7FDE" w:rsidRPr="008A4E31" w:rsidRDefault="009B7FDE" w:rsidP="009B7FD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E31">
              <w:rPr>
                <w:rFonts w:ascii="TH SarabunPSK" w:hAnsi="TH SarabunPSK" w:cs="TH SarabunPSK"/>
                <w:sz w:val="32"/>
                <w:szCs w:val="32"/>
                <w:cs/>
              </w:rPr>
              <w:t>บรรยายและสาธิต พร้อมทั้งฝึกปฏิบัติ</w:t>
            </w:r>
          </w:p>
        </w:tc>
        <w:tc>
          <w:tcPr>
            <w:tcW w:w="1142" w:type="dxa"/>
          </w:tcPr>
          <w:p w:rsidR="009B7FDE" w:rsidRPr="008A4E31" w:rsidRDefault="009B7FDE" w:rsidP="009B7FD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E31">
              <w:rPr>
                <w:rFonts w:ascii="TH SarabunPSK" w:hAnsi="TH SarabunPSK" w:cs="TH SarabunPSK"/>
                <w:sz w:val="32"/>
                <w:szCs w:val="32"/>
                <w:cs/>
              </w:rPr>
              <w:t>อ.ภิญโญ</w:t>
            </w:r>
          </w:p>
        </w:tc>
      </w:tr>
      <w:tr w:rsidR="009B7FDE" w:rsidRPr="00D41A95" w:rsidTr="00092CBD">
        <w:tc>
          <w:tcPr>
            <w:tcW w:w="1035" w:type="dxa"/>
          </w:tcPr>
          <w:p w:rsidR="009B7FDE" w:rsidRDefault="00D30C57" w:rsidP="009B7F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704" w:type="dxa"/>
          </w:tcPr>
          <w:p w:rsidR="00F5417E" w:rsidRDefault="00D30C57" w:rsidP="00F5417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ก้าวเ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ตรง,การก้าวถีบข้างและการก้าวเตะเฉียง</w:t>
            </w:r>
          </w:p>
          <w:p w:rsidR="00D30C57" w:rsidRPr="00EE6506" w:rsidRDefault="00D30C57" w:rsidP="00F5417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30C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่ารำที่ </w:t>
            </w:r>
            <w:r w:rsidRPr="00D30C5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B7FDE" w:rsidRPr="00D30C57" w:rsidRDefault="009B7FDE" w:rsidP="00D30C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  <w:gridSpan w:val="2"/>
          </w:tcPr>
          <w:p w:rsidR="009B7FDE" w:rsidRDefault="009B7FDE" w:rsidP="009B7F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94" w:type="dxa"/>
          </w:tcPr>
          <w:p w:rsidR="009B7FDE" w:rsidRDefault="00D30C57" w:rsidP="009B7F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56" w:type="dxa"/>
          </w:tcPr>
          <w:p w:rsidR="009B7FDE" w:rsidRPr="008A4E31" w:rsidRDefault="009B7FDE" w:rsidP="009B7FD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E31">
              <w:rPr>
                <w:rFonts w:ascii="TH SarabunPSK" w:hAnsi="TH SarabunPSK" w:cs="TH SarabunPSK"/>
                <w:sz w:val="32"/>
                <w:szCs w:val="32"/>
                <w:cs/>
              </w:rPr>
              <w:t>บรรยายและสาธิต พร้อมทั้งฝึกปฏิบัติ</w:t>
            </w:r>
          </w:p>
        </w:tc>
        <w:tc>
          <w:tcPr>
            <w:tcW w:w="1142" w:type="dxa"/>
          </w:tcPr>
          <w:p w:rsidR="009B7FDE" w:rsidRPr="008A4E31" w:rsidRDefault="009B7FDE" w:rsidP="009B7FD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E31">
              <w:rPr>
                <w:rFonts w:ascii="TH SarabunPSK" w:hAnsi="TH SarabunPSK" w:cs="TH SarabunPSK"/>
                <w:sz w:val="32"/>
                <w:szCs w:val="32"/>
                <w:cs/>
              </w:rPr>
              <w:t>อ.ภิญโญ</w:t>
            </w:r>
          </w:p>
        </w:tc>
      </w:tr>
      <w:tr w:rsidR="009B7FDE" w:rsidRPr="00D41A95" w:rsidTr="00092CBD">
        <w:tc>
          <w:tcPr>
            <w:tcW w:w="1035" w:type="dxa"/>
          </w:tcPr>
          <w:p w:rsidR="009B7FDE" w:rsidRDefault="00D30C57" w:rsidP="009B7F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704" w:type="dxa"/>
          </w:tcPr>
          <w:p w:rsidR="009B7FDE" w:rsidRDefault="00D30C57" w:rsidP="009B7FD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การป้องกันตัว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งหวะ ท่า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5</w:t>
            </w:r>
          </w:p>
        </w:tc>
        <w:tc>
          <w:tcPr>
            <w:tcW w:w="924" w:type="dxa"/>
            <w:gridSpan w:val="2"/>
          </w:tcPr>
          <w:p w:rsidR="009B7FDE" w:rsidRDefault="009B7FDE" w:rsidP="009B7F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94" w:type="dxa"/>
          </w:tcPr>
          <w:p w:rsidR="009B7FDE" w:rsidRDefault="00D30C57" w:rsidP="009B7F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56" w:type="dxa"/>
          </w:tcPr>
          <w:p w:rsidR="009B7FDE" w:rsidRPr="008A4E31" w:rsidRDefault="009B7FDE" w:rsidP="009B7FD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E31">
              <w:rPr>
                <w:rFonts w:ascii="TH SarabunPSK" w:hAnsi="TH SarabunPSK" w:cs="TH SarabunPSK"/>
                <w:sz w:val="32"/>
                <w:szCs w:val="32"/>
                <w:cs/>
              </w:rPr>
              <w:t>บรรยายและสาธิต พร้อมทั้งฝึกปฏิบัติ</w:t>
            </w:r>
          </w:p>
        </w:tc>
        <w:tc>
          <w:tcPr>
            <w:tcW w:w="1142" w:type="dxa"/>
          </w:tcPr>
          <w:p w:rsidR="009B7FDE" w:rsidRPr="008A4E31" w:rsidRDefault="009B7FDE" w:rsidP="009B7FD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E31">
              <w:rPr>
                <w:rFonts w:ascii="TH SarabunPSK" w:hAnsi="TH SarabunPSK" w:cs="TH SarabunPSK"/>
                <w:sz w:val="32"/>
                <w:szCs w:val="32"/>
                <w:cs/>
              </w:rPr>
              <w:t>อ.ภิญโญ</w:t>
            </w:r>
          </w:p>
        </w:tc>
      </w:tr>
      <w:tr w:rsidR="00D30C57" w:rsidRPr="00D41A95" w:rsidTr="00092CBD">
        <w:tc>
          <w:tcPr>
            <w:tcW w:w="1035" w:type="dxa"/>
          </w:tcPr>
          <w:p w:rsidR="00D30C57" w:rsidRDefault="00D30C57" w:rsidP="00D30C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704" w:type="dxa"/>
          </w:tcPr>
          <w:p w:rsidR="00D30C57" w:rsidRDefault="00D30C57" w:rsidP="00D30C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ดสอบทักษะครั้ง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D30C57" w:rsidRPr="00EE6506" w:rsidRDefault="00D30C57" w:rsidP="00D30C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ทักษะระดับสายเหลื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24" w:type="dxa"/>
            <w:gridSpan w:val="2"/>
          </w:tcPr>
          <w:p w:rsidR="00D30C57" w:rsidRDefault="000A3FB1" w:rsidP="00D30C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94" w:type="dxa"/>
          </w:tcPr>
          <w:p w:rsidR="00D30C57" w:rsidRDefault="000A3FB1" w:rsidP="00D30C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56" w:type="dxa"/>
          </w:tcPr>
          <w:p w:rsidR="00D30C57" w:rsidRPr="008A4E31" w:rsidRDefault="00D30C57" w:rsidP="00D30C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2" w:type="dxa"/>
          </w:tcPr>
          <w:p w:rsidR="00D30C57" w:rsidRPr="008A4E31" w:rsidRDefault="00D30C57" w:rsidP="00D30C5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7FDE" w:rsidRPr="00D41A95" w:rsidTr="008316DA">
        <w:trPr>
          <w:trHeight w:val="375"/>
        </w:trPr>
        <w:tc>
          <w:tcPr>
            <w:tcW w:w="1035" w:type="dxa"/>
          </w:tcPr>
          <w:p w:rsidR="009B7FDE" w:rsidRPr="008A4E31" w:rsidRDefault="009B7FDE" w:rsidP="009B7F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E31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8720" w:type="dxa"/>
            <w:gridSpan w:val="6"/>
          </w:tcPr>
          <w:p w:rsidR="009B7FDE" w:rsidRPr="008A4E31" w:rsidRDefault="009B7FDE" w:rsidP="009B7F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E31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</w:tr>
      <w:tr w:rsidR="00D30C57" w:rsidRPr="00D41A95" w:rsidTr="00092CBD">
        <w:trPr>
          <w:trHeight w:val="495"/>
        </w:trPr>
        <w:tc>
          <w:tcPr>
            <w:tcW w:w="1035" w:type="dxa"/>
          </w:tcPr>
          <w:p w:rsidR="00D30C57" w:rsidRPr="008A4E31" w:rsidRDefault="00D30C57" w:rsidP="00D30C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10 </w:t>
            </w:r>
          </w:p>
        </w:tc>
        <w:tc>
          <w:tcPr>
            <w:tcW w:w="3704" w:type="dxa"/>
          </w:tcPr>
          <w:p w:rsidR="001F56F5" w:rsidRDefault="001F56F5" w:rsidP="001F56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ทักษะการล่อเป้าแ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ะ</w:t>
            </w:r>
          </w:p>
          <w:p w:rsidR="001F56F5" w:rsidRDefault="001F56F5" w:rsidP="001F56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ประชุมวางแผนการทำงานครั้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D30C57" w:rsidRDefault="001F56F5" w:rsidP="001F56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ิจกรรมในช่วงที่ และดำเนินกิจกรรมการจัดการแข่งขันกีฬาเทควันโด</w:t>
            </w:r>
          </w:p>
          <w:p w:rsidR="001F56F5" w:rsidRPr="00D30C57" w:rsidRDefault="001F56F5" w:rsidP="001F56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SU. Championship 2019</w:t>
            </w:r>
          </w:p>
        </w:tc>
        <w:tc>
          <w:tcPr>
            <w:tcW w:w="924" w:type="dxa"/>
            <w:gridSpan w:val="2"/>
          </w:tcPr>
          <w:p w:rsidR="00D30C57" w:rsidRPr="008A4E31" w:rsidRDefault="001F56F5" w:rsidP="00D30C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94" w:type="dxa"/>
          </w:tcPr>
          <w:p w:rsidR="00D30C57" w:rsidRPr="008A4E31" w:rsidRDefault="00D30C57" w:rsidP="00D30C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56" w:type="dxa"/>
          </w:tcPr>
          <w:p w:rsidR="00D30C57" w:rsidRPr="008A4E31" w:rsidRDefault="00D30C57" w:rsidP="00D30C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4E31">
              <w:rPr>
                <w:rFonts w:ascii="TH SarabunPSK" w:hAnsi="TH SarabunPSK" w:cs="TH SarabunPSK"/>
                <w:sz w:val="32"/>
                <w:szCs w:val="32"/>
                <w:cs/>
              </w:rPr>
              <w:t>บรรยายและสาธิต พร้อมทั้งฝึกปฏิบัติ</w:t>
            </w:r>
          </w:p>
        </w:tc>
        <w:tc>
          <w:tcPr>
            <w:tcW w:w="1142" w:type="dxa"/>
          </w:tcPr>
          <w:p w:rsidR="00D30C57" w:rsidRPr="008A4E31" w:rsidRDefault="00D30C57" w:rsidP="00D30C5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E31">
              <w:rPr>
                <w:rFonts w:ascii="TH SarabunPSK" w:hAnsi="TH SarabunPSK" w:cs="TH SarabunPSK"/>
                <w:sz w:val="32"/>
                <w:szCs w:val="32"/>
                <w:cs/>
              </w:rPr>
              <w:t>อ.ภิญโญ</w:t>
            </w:r>
          </w:p>
        </w:tc>
      </w:tr>
      <w:tr w:rsidR="00D30C57" w:rsidRPr="00D41A95" w:rsidTr="00092CBD">
        <w:trPr>
          <w:trHeight w:val="495"/>
        </w:trPr>
        <w:tc>
          <w:tcPr>
            <w:tcW w:w="1035" w:type="dxa"/>
          </w:tcPr>
          <w:p w:rsidR="00D30C57" w:rsidRPr="008A4E31" w:rsidRDefault="00D30C57" w:rsidP="00D30C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704" w:type="dxa"/>
          </w:tcPr>
          <w:p w:rsidR="00D30C57" w:rsidRDefault="00D30C57" w:rsidP="00D30C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ก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ตรง,การกระโดดถีบข้างและการกระโดดเตะเฉียง</w:t>
            </w:r>
          </w:p>
          <w:p w:rsidR="00D30C57" w:rsidRPr="00EE6506" w:rsidRDefault="00D30C57" w:rsidP="00D30C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30C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่ารำ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</w:p>
          <w:p w:rsidR="00D30C57" w:rsidRPr="00D30C57" w:rsidRDefault="00D30C57" w:rsidP="00D30C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  <w:gridSpan w:val="2"/>
          </w:tcPr>
          <w:p w:rsidR="00D30C57" w:rsidRPr="008A4E31" w:rsidRDefault="001F56F5" w:rsidP="00D30C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94" w:type="dxa"/>
          </w:tcPr>
          <w:p w:rsidR="00D30C57" w:rsidRPr="008A4E31" w:rsidRDefault="00D30C57" w:rsidP="00D30C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56" w:type="dxa"/>
          </w:tcPr>
          <w:p w:rsidR="00D30C57" w:rsidRPr="008A4E31" w:rsidRDefault="00D30C57" w:rsidP="00D30C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4E31">
              <w:rPr>
                <w:rFonts w:ascii="TH SarabunPSK" w:hAnsi="TH SarabunPSK" w:cs="TH SarabunPSK"/>
                <w:sz w:val="32"/>
                <w:szCs w:val="32"/>
                <w:cs/>
              </w:rPr>
              <w:t>บรรยายและสาธิต พร้อมทั้งฝึกปฏิบัติ</w:t>
            </w:r>
          </w:p>
        </w:tc>
        <w:tc>
          <w:tcPr>
            <w:tcW w:w="1142" w:type="dxa"/>
          </w:tcPr>
          <w:p w:rsidR="00D30C57" w:rsidRPr="008A4E31" w:rsidRDefault="00D30C57" w:rsidP="00D30C5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E31">
              <w:rPr>
                <w:rFonts w:ascii="TH SarabunPSK" w:hAnsi="TH SarabunPSK" w:cs="TH SarabunPSK"/>
                <w:sz w:val="32"/>
                <w:szCs w:val="32"/>
                <w:cs/>
              </w:rPr>
              <w:t>อ.ภิญโญ</w:t>
            </w:r>
          </w:p>
        </w:tc>
      </w:tr>
      <w:tr w:rsidR="00D30C57" w:rsidRPr="00D41A95" w:rsidTr="00092CBD">
        <w:trPr>
          <w:trHeight w:val="405"/>
        </w:trPr>
        <w:tc>
          <w:tcPr>
            <w:tcW w:w="1035" w:type="dxa"/>
          </w:tcPr>
          <w:p w:rsidR="00D30C57" w:rsidRPr="008A4E31" w:rsidRDefault="00D30C57" w:rsidP="00D30C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2 </w:t>
            </w:r>
          </w:p>
        </w:tc>
        <w:tc>
          <w:tcPr>
            <w:tcW w:w="3704" w:type="dxa"/>
          </w:tcPr>
          <w:p w:rsidR="00D30C57" w:rsidRPr="001F56F5" w:rsidRDefault="001F56F5" w:rsidP="001F56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การป้องกันตัว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งหวะ ท่า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-10</w:t>
            </w:r>
          </w:p>
        </w:tc>
        <w:tc>
          <w:tcPr>
            <w:tcW w:w="924" w:type="dxa"/>
            <w:gridSpan w:val="2"/>
          </w:tcPr>
          <w:p w:rsidR="00D30C57" w:rsidRPr="008A4E31" w:rsidRDefault="00D30C57" w:rsidP="00D30C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94" w:type="dxa"/>
          </w:tcPr>
          <w:p w:rsidR="00D30C57" w:rsidRPr="008A4E31" w:rsidRDefault="001F56F5" w:rsidP="00D30C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56" w:type="dxa"/>
          </w:tcPr>
          <w:p w:rsidR="00D30C57" w:rsidRDefault="00D30C57" w:rsidP="00D30C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4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/วิดีโอ </w:t>
            </w:r>
          </w:p>
          <w:p w:rsidR="00D30C57" w:rsidRPr="008A4E31" w:rsidRDefault="00D30C57" w:rsidP="00D30C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4E31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1142" w:type="dxa"/>
          </w:tcPr>
          <w:p w:rsidR="00D30C57" w:rsidRPr="008A4E31" w:rsidRDefault="00D30C57" w:rsidP="00D30C5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E31">
              <w:rPr>
                <w:rFonts w:ascii="TH SarabunPSK" w:hAnsi="TH SarabunPSK" w:cs="TH SarabunPSK"/>
                <w:sz w:val="32"/>
                <w:szCs w:val="32"/>
                <w:cs/>
              </w:rPr>
              <w:t>อ.ภิญโญ</w:t>
            </w:r>
          </w:p>
        </w:tc>
      </w:tr>
      <w:tr w:rsidR="00D30C57" w:rsidRPr="00D41A95" w:rsidTr="00092CBD">
        <w:tc>
          <w:tcPr>
            <w:tcW w:w="1035" w:type="dxa"/>
          </w:tcPr>
          <w:p w:rsidR="00D30C57" w:rsidRPr="008A4E31" w:rsidRDefault="00D30C57" w:rsidP="00D30C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E31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</w:p>
        </w:tc>
        <w:tc>
          <w:tcPr>
            <w:tcW w:w="3704" w:type="dxa"/>
          </w:tcPr>
          <w:p w:rsidR="00092CBD" w:rsidRDefault="00092CBD" w:rsidP="00092C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ดสอบทักษะครั้ง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D30C57" w:rsidRPr="00092CBD" w:rsidRDefault="00092CBD" w:rsidP="00092C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2C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ทักษะระดับสายเหลือง </w:t>
            </w:r>
            <w:r w:rsidRPr="00092CB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92CB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24" w:type="dxa"/>
            <w:gridSpan w:val="2"/>
          </w:tcPr>
          <w:p w:rsidR="00D30C57" w:rsidRPr="008A4E31" w:rsidRDefault="00D30C57" w:rsidP="00D30C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4" w:type="dxa"/>
          </w:tcPr>
          <w:p w:rsidR="00D30C57" w:rsidRPr="008A4E31" w:rsidRDefault="000A3FB1" w:rsidP="00D30C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56" w:type="dxa"/>
          </w:tcPr>
          <w:p w:rsidR="00D30C57" w:rsidRDefault="00D30C57" w:rsidP="00D30C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/วิดีโอ</w:t>
            </w:r>
          </w:p>
          <w:p w:rsidR="00D30C57" w:rsidRPr="008A4E31" w:rsidRDefault="00D30C57" w:rsidP="00D30C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4E31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1142" w:type="dxa"/>
          </w:tcPr>
          <w:p w:rsidR="00D30C57" w:rsidRPr="008A4E31" w:rsidRDefault="00D30C57" w:rsidP="00D30C5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E31">
              <w:rPr>
                <w:rFonts w:ascii="TH SarabunPSK" w:hAnsi="TH SarabunPSK" w:cs="TH SarabunPSK"/>
                <w:sz w:val="32"/>
                <w:szCs w:val="32"/>
                <w:cs/>
              </w:rPr>
              <w:t>อ.ภิญโญ</w:t>
            </w:r>
          </w:p>
        </w:tc>
      </w:tr>
      <w:tr w:rsidR="00D30C57" w:rsidTr="00092CBD">
        <w:tc>
          <w:tcPr>
            <w:tcW w:w="1035" w:type="dxa"/>
          </w:tcPr>
          <w:p w:rsidR="00D30C57" w:rsidRPr="008A4E31" w:rsidRDefault="00D30C57" w:rsidP="00D30C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E31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704" w:type="dxa"/>
          </w:tcPr>
          <w:p w:rsidR="00D30C57" w:rsidRPr="008A4E31" w:rsidRDefault="00092CBD" w:rsidP="00D30C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ต่อสู้แบบอิสระ</w:t>
            </w:r>
          </w:p>
        </w:tc>
        <w:tc>
          <w:tcPr>
            <w:tcW w:w="924" w:type="dxa"/>
            <w:gridSpan w:val="2"/>
          </w:tcPr>
          <w:p w:rsidR="00D30C57" w:rsidRPr="008A4E31" w:rsidRDefault="00D30C57" w:rsidP="00D30C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94" w:type="dxa"/>
          </w:tcPr>
          <w:p w:rsidR="00D30C57" w:rsidRPr="008A4E31" w:rsidRDefault="000A3FB1" w:rsidP="00D30C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56" w:type="dxa"/>
          </w:tcPr>
          <w:p w:rsidR="00D30C57" w:rsidRPr="008A4E31" w:rsidRDefault="00D30C57" w:rsidP="00D30C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E31">
              <w:rPr>
                <w:rFonts w:ascii="TH SarabunPSK" w:hAnsi="TH SarabunPSK" w:cs="TH SarabunPSK"/>
                <w:sz w:val="32"/>
                <w:szCs w:val="32"/>
                <w:cs/>
              </w:rPr>
              <w:t>ใบบันทึกผลคะแนน</w:t>
            </w:r>
          </w:p>
        </w:tc>
        <w:tc>
          <w:tcPr>
            <w:tcW w:w="1142" w:type="dxa"/>
          </w:tcPr>
          <w:p w:rsidR="00D30C57" w:rsidRPr="008A4E31" w:rsidRDefault="00D30C57" w:rsidP="00D30C5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E31">
              <w:rPr>
                <w:rFonts w:ascii="TH SarabunPSK" w:hAnsi="TH SarabunPSK" w:cs="TH SarabunPSK"/>
                <w:sz w:val="32"/>
                <w:szCs w:val="32"/>
                <w:cs/>
              </w:rPr>
              <w:t>อ.ภิญโญ</w:t>
            </w:r>
          </w:p>
        </w:tc>
      </w:tr>
      <w:tr w:rsidR="00092CBD" w:rsidTr="00092CBD">
        <w:tc>
          <w:tcPr>
            <w:tcW w:w="1035" w:type="dxa"/>
          </w:tcPr>
          <w:p w:rsidR="00092CBD" w:rsidRPr="008A4E31" w:rsidRDefault="00092CBD" w:rsidP="00D30C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704" w:type="dxa"/>
          </w:tcPr>
          <w:p w:rsidR="00092CBD" w:rsidRPr="00092CBD" w:rsidRDefault="00092CBD" w:rsidP="00092C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แข่งขันกีฬาเทควันโ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TSU. Championship 2019</w:t>
            </w:r>
          </w:p>
        </w:tc>
        <w:tc>
          <w:tcPr>
            <w:tcW w:w="924" w:type="dxa"/>
            <w:gridSpan w:val="2"/>
          </w:tcPr>
          <w:p w:rsidR="00092CBD" w:rsidRDefault="00092CBD" w:rsidP="00D30C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4" w:type="dxa"/>
          </w:tcPr>
          <w:p w:rsidR="00092CBD" w:rsidRDefault="000A3FB1" w:rsidP="00D30C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56" w:type="dxa"/>
          </w:tcPr>
          <w:p w:rsidR="00092CBD" w:rsidRPr="008A4E31" w:rsidRDefault="00092CBD" w:rsidP="00D30C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2" w:type="dxa"/>
          </w:tcPr>
          <w:p w:rsidR="00092CBD" w:rsidRPr="008A4E31" w:rsidRDefault="00092CBD" w:rsidP="00D30C5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2CBD" w:rsidTr="00092CBD">
        <w:tc>
          <w:tcPr>
            <w:tcW w:w="1035" w:type="dxa"/>
          </w:tcPr>
          <w:p w:rsidR="00092CBD" w:rsidRPr="008A4E31" w:rsidRDefault="00092CBD" w:rsidP="00D30C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704" w:type="dxa"/>
          </w:tcPr>
          <w:p w:rsidR="00092CBD" w:rsidRPr="00092CBD" w:rsidRDefault="00092CBD" w:rsidP="00092C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จัดการแข่งขัน</w:t>
            </w:r>
          </w:p>
        </w:tc>
        <w:tc>
          <w:tcPr>
            <w:tcW w:w="924" w:type="dxa"/>
            <w:gridSpan w:val="2"/>
          </w:tcPr>
          <w:p w:rsidR="00092CBD" w:rsidRDefault="000A3FB1" w:rsidP="00D30C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94" w:type="dxa"/>
          </w:tcPr>
          <w:p w:rsidR="00092CBD" w:rsidRDefault="000A3FB1" w:rsidP="00D30C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56" w:type="dxa"/>
          </w:tcPr>
          <w:p w:rsidR="00092CBD" w:rsidRPr="008A4E31" w:rsidRDefault="00092CBD" w:rsidP="00D30C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2" w:type="dxa"/>
          </w:tcPr>
          <w:p w:rsidR="00092CBD" w:rsidRPr="008A4E31" w:rsidRDefault="00092CBD" w:rsidP="00D30C5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2CBD" w:rsidRPr="00D41A95" w:rsidTr="00092CBD">
        <w:trPr>
          <w:trHeight w:val="360"/>
        </w:trPr>
        <w:tc>
          <w:tcPr>
            <w:tcW w:w="1035" w:type="dxa"/>
            <w:tcBorders>
              <w:bottom w:val="single" w:sz="4" w:space="0" w:color="auto"/>
            </w:tcBorders>
          </w:tcPr>
          <w:p w:rsidR="00092CBD" w:rsidRPr="008A4E31" w:rsidRDefault="00092CBD" w:rsidP="00092C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E31">
              <w:rPr>
                <w:rFonts w:ascii="TH SarabunPSK" w:hAnsi="TH SarabunPSK" w:cs="TH SarabunPSK"/>
                <w:sz w:val="32"/>
                <w:szCs w:val="32"/>
              </w:rPr>
              <w:t xml:space="preserve">17 </w:t>
            </w:r>
          </w:p>
        </w:tc>
        <w:tc>
          <w:tcPr>
            <w:tcW w:w="8720" w:type="dxa"/>
            <w:gridSpan w:val="6"/>
            <w:vMerge w:val="restart"/>
          </w:tcPr>
          <w:p w:rsidR="00092CBD" w:rsidRPr="008A4E31" w:rsidRDefault="00092CBD" w:rsidP="00D30C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E31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</w:tr>
      <w:tr w:rsidR="00092CBD" w:rsidRPr="00D41A95" w:rsidTr="00092CBD">
        <w:trPr>
          <w:trHeight w:val="360"/>
        </w:trPr>
        <w:tc>
          <w:tcPr>
            <w:tcW w:w="1035" w:type="dxa"/>
            <w:tcBorders>
              <w:top w:val="single" w:sz="4" w:space="0" w:color="auto"/>
            </w:tcBorders>
          </w:tcPr>
          <w:p w:rsidR="00092CBD" w:rsidRPr="008A4E31" w:rsidRDefault="00092CBD" w:rsidP="00092C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8720" w:type="dxa"/>
            <w:gridSpan w:val="6"/>
            <w:vMerge/>
          </w:tcPr>
          <w:p w:rsidR="00092CBD" w:rsidRPr="008A4E31" w:rsidRDefault="00092CBD" w:rsidP="00D30C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2CBD" w:rsidRPr="00D41A95" w:rsidTr="00092CBD">
        <w:tc>
          <w:tcPr>
            <w:tcW w:w="4739" w:type="dxa"/>
            <w:gridSpan w:val="2"/>
            <w:tcBorders>
              <w:right w:val="single" w:sz="4" w:space="0" w:color="auto"/>
            </w:tcBorders>
          </w:tcPr>
          <w:p w:rsidR="00092CBD" w:rsidRPr="008A4E31" w:rsidRDefault="00092CBD" w:rsidP="00D30C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92CBD" w:rsidRPr="008A4E31" w:rsidRDefault="000A3FB1" w:rsidP="00D30C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03" w:type="dxa"/>
            <w:gridSpan w:val="2"/>
            <w:tcBorders>
              <w:left w:val="single" w:sz="4" w:space="0" w:color="auto"/>
            </w:tcBorders>
          </w:tcPr>
          <w:p w:rsidR="00092CBD" w:rsidRPr="008A4E31" w:rsidRDefault="000A3FB1" w:rsidP="00D30C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3198" w:type="dxa"/>
            <w:gridSpan w:val="2"/>
          </w:tcPr>
          <w:p w:rsidR="00092CBD" w:rsidRPr="008A4E31" w:rsidRDefault="00092CBD" w:rsidP="00D30C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26BB0" w:rsidRDefault="00926BB0" w:rsidP="004B51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6BB0" w:rsidRDefault="00926BB0" w:rsidP="004B51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7EAE" w:rsidRDefault="00627EAE" w:rsidP="004B51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7EAE" w:rsidRDefault="00627EAE" w:rsidP="004B51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7EAE" w:rsidRDefault="00627EAE" w:rsidP="004B51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7EAE" w:rsidRDefault="00627EAE" w:rsidP="004B51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3FB1" w:rsidRDefault="000A3FB1" w:rsidP="004B51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3FB1" w:rsidRDefault="000A3FB1" w:rsidP="004B51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3FB1" w:rsidRDefault="000A3FB1" w:rsidP="004B51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3FB1" w:rsidRDefault="000A3FB1" w:rsidP="004B51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3FB1" w:rsidRDefault="000A3FB1" w:rsidP="004B51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3FB1" w:rsidRDefault="000A3FB1" w:rsidP="004B51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3FB1" w:rsidRDefault="000A3FB1" w:rsidP="004B51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3FB1" w:rsidRDefault="000A3FB1" w:rsidP="004B51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B517F" w:rsidRPr="00DB7BED" w:rsidRDefault="00F956DE" w:rsidP="004B51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7BED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="004B517F" w:rsidRPr="00DB7BED">
        <w:rPr>
          <w:rFonts w:ascii="TH SarabunPSK" w:hAnsi="TH SarabunPSK" w:cs="TH SarabunPSK"/>
          <w:b/>
          <w:bCs/>
          <w:sz w:val="32"/>
          <w:szCs w:val="32"/>
          <w:cs/>
        </w:rPr>
        <w:t xml:space="preserve">.  แผนประเมินการเรียนรู้ </w:t>
      </w:r>
    </w:p>
    <w:p w:rsidR="004B517F" w:rsidRPr="00DB7BED" w:rsidRDefault="004B517F" w:rsidP="004B517F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7BE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DB7BED">
        <w:rPr>
          <w:rFonts w:ascii="TH SarabunPSK" w:hAnsi="TH SarabunPSK" w:cs="TH SarabunPSK"/>
          <w:color w:val="000000"/>
          <w:sz w:val="32"/>
          <w:szCs w:val="32"/>
        </w:rPr>
        <w:sym w:font="Wingdings 2" w:char="F098"/>
      </w:r>
      <w:r w:rsidRPr="00DB7BE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B7BED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มินเฉพาะความรับผิดชอบหลัก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"/>
        <w:gridCol w:w="1919"/>
        <w:gridCol w:w="3152"/>
        <w:gridCol w:w="1657"/>
        <w:gridCol w:w="1583"/>
      </w:tblGrid>
      <w:tr w:rsidR="006163A2" w:rsidRPr="000F26D8" w:rsidTr="0023286D">
        <w:tc>
          <w:tcPr>
            <w:tcW w:w="705" w:type="dxa"/>
          </w:tcPr>
          <w:p w:rsidR="004B517F" w:rsidRPr="000F26D8" w:rsidRDefault="004B517F" w:rsidP="00DB7B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D8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919" w:type="dxa"/>
          </w:tcPr>
          <w:p w:rsidR="004B517F" w:rsidRPr="000F26D8" w:rsidRDefault="004B517F" w:rsidP="00DB7B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D8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152" w:type="dxa"/>
          </w:tcPr>
          <w:p w:rsidR="004B517F" w:rsidRPr="000F26D8" w:rsidRDefault="004B517F" w:rsidP="00DB7B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26D8">
              <w:rPr>
                <w:rFonts w:ascii="TH SarabunPSK" w:hAnsi="TH SarabunPSK" w:cs="TH SarabunPSK"/>
                <w:sz w:val="32"/>
                <w:szCs w:val="32"/>
                <w:cs/>
              </w:rPr>
              <w:t>วิธีประเมิน</w:t>
            </w:r>
          </w:p>
        </w:tc>
        <w:tc>
          <w:tcPr>
            <w:tcW w:w="1657" w:type="dxa"/>
          </w:tcPr>
          <w:p w:rsidR="004B517F" w:rsidRPr="000F26D8" w:rsidRDefault="004B517F" w:rsidP="00DB7B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D8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583" w:type="dxa"/>
          </w:tcPr>
          <w:p w:rsidR="004B517F" w:rsidRPr="000F26D8" w:rsidRDefault="004B517F" w:rsidP="00DB7B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D8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ของการประเมิน</w:t>
            </w:r>
          </w:p>
        </w:tc>
      </w:tr>
      <w:tr w:rsidR="0023286D" w:rsidRPr="000F26D8" w:rsidTr="0023286D">
        <w:trPr>
          <w:trHeight w:val="1265"/>
        </w:trPr>
        <w:tc>
          <w:tcPr>
            <w:tcW w:w="705" w:type="dxa"/>
          </w:tcPr>
          <w:p w:rsidR="0023286D" w:rsidRPr="000F26D8" w:rsidRDefault="0023286D" w:rsidP="002328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D8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919" w:type="dxa"/>
          </w:tcPr>
          <w:p w:rsidR="0023286D" w:rsidRPr="000F26D8" w:rsidRDefault="0023286D" w:rsidP="0023286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26D8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ธรรมจริยธรรม</w:t>
            </w:r>
            <w:r w:rsidRPr="000F26D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  <w:r w:rsidRPr="000F26D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152" w:type="dxa"/>
          </w:tcPr>
          <w:p w:rsidR="0023286D" w:rsidRPr="00B550B7" w:rsidRDefault="0023286D" w:rsidP="0023286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550B7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  การส่งงานภายในกำหนดเวลา  ความมีระเบียบวินัยในการทำงาน</w:t>
            </w:r>
          </w:p>
        </w:tc>
        <w:tc>
          <w:tcPr>
            <w:tcW w:w="1657" w:type="dxa"/>
          </w:tcPr>
          <w:p w:rsidR="0023286D" w:rsidRPr="00B550B7" w:rsidRDefault="0023286D" w:rsidP="002328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50B7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3" w:type="dxa"/>
          </w:tcPr>
          <w:p w:rsidR="0023286D" w:rsidRPr="00B550B7" w:rsidRDefault="0023286D" w:rsidP="002328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50B7">
              <w:rPr>
                <w:rFonts w:ascii="TH SarabunPSK" w:hAnsi="TH SarabunPSK" w:cs="TH SarabunPSK"/>
                <w:sz w:val="32"/>
                <w:szCs w:val="32"/>
              </w:rPr>
              <w:t>10%</w:t>
            </w:r>
          </w:p>
        </w:tc>
      </w:tr>
      <w:tr w:rsidR="0023286D" w:rsidRPr="000F26D8" w:rsidTr="0023286D">
        <w:tc>
          <w:tcPr>
            <w:tcW w:w="705" w:type="dxa"/>
          </w:tcPr>
          <w:p w:rsidR="0023286D" w:rsidRPr="000F26D8" w:rsidRDefault="0023286D" w:rsidP="002328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26D8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1919" w:type="dxa"/>
          </w:tcPr>
          <w:p w:rsidR="0023286D" w:rsidRPr="000F26D8" w:rsidRDefault="0023286D" w:rsidP="002328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F26D8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รู้</w:t>
            </w:r>
            <w:r w:rsidRPr="000F26D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Pr="000F26D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152" w:type="dxa"/>
          </w:tcPr>
          <w:p w:rsidR="0023286D" w:rsidRPr="00B550B7" w:rsidRDefault="0023286D" w:rsidP="002328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50B7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กลางภาค</w:t>
            </w:r>
          </w:p>
          <w:p w:rsidR="0023286D" w:rsidRPr="00B550B7" w:rsidRDefault="0023286D" w:rsidP="002328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50B7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ปลายภาค</w:t>
            </w:r>
          </w:p>
        </w:tc>
        <w:tc>
          <w:tcPr>
            <w:tcW w:w="1657" w:type="dxa"/>
          </w:tcPr>
          <w:p w:rsidR="0023286D" w:rsidRPr="00B550B7" w:rsidRDefault="0023286D" w:rsidP="002328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50B7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 9</w:t>
            </w:r>
          </w:p>
          <w:p w:rsidR="0023286D" w:rsidRPr="00B550B7" w:rsidRDefault="0023286D" w:rsidP="002328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50B7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 17</w:t>
            </w:r>
          </w:p>
        </w:tc>
        <w:tc>
          <w:tcPr>
            <w:tcW w:w="1583" w:type="dxa"/>
          </w:tcPr>
          <w:p w:rsidR="0023286D" w:rsidRPr="00B550B7" w:rsidRDefault="0023286D" w:rsidP="002328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50B7">
              <w:rPr>
                <w:rFonts w:ascii="TH SarabunPSK" w:hAnsi="TH SarabunPSK" w:cs="TH SarabunPSK"/>
                <w:sz w:val="32"/>
                <w:szCs w:val="32"/>
              </w:rPr>
              <w:t>15 %</w:t>
            </w:r>
          </w:p>
          <w:p w:rsidR="0023286D" w:rsidRPr="00B550B7" w:rsidRDefault="0023286D" w:rsidP="002328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B550B7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</w:tc>
      </w:tr>
      <w:tr w:rsidR="0023286D" w:rsidRPr="000F26D8" w:rsidTr="0023286D">
        <w:tc>
          <w:tcPr>
            <w:tcW w:w="705" w:type="dxa"/>
          </w:tcPr>
          <w:p w:rsidR="0023286D" w:rsidRPr="000F26D8" w:rsidRDefault="0023286D" w:rsidP="002328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D8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1919" w:type="dxa"/>
          </w:tcPr>
          <w:p w:rsidR="0023286D" w:rsidRPr="000F26D8" w:rsidRDefault="0023286D" w:rsidP="002328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F26D8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6.1</w:t>
            </w:r>
            <w:r w:rsidRPr="000F26D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152" w:type="dxa"/>
          </w:tcPr>
          <w:p w:rsidR="0023286D" w:rsidRDefault="0023286D" w:rsidP="0023286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550B7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จากพฤติการณ์การเรียน,</w:t>
            </w:r>
          </w:p>
          <w:p w:rsidR="0023286D" w:rsidRPr="00B550B7" w:rsidRDefault="0023286D" w:rsidP="0023286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ายงานผลการปฏิบัติหน้าที่ในโครงการ</w:t>
            </w:r>
            <w:r w:rsidR="002C7FD0">
              <w:rPr>
                <w:rFonts w:ascii="TH SarabunPSK" w:hAnsi="TH SarabunPSK" w:cs="TH SarabunPSK" w:hint="cs"/>
                <w:sz w:val="32"/>
                <w:szCs w:val="32"/>
                <w:cs/>
              </w:rPr>
              <w:t>แข่งเทควันโด</w:t>
            </w:r>
          </w:p>
        </w:tc>
        <w:tc>
          <w:tcPr>
            <w:tcW w:w="1657" w:type="dxa"/>
          </w:tcPr>
          <w:p w:rsidR="0023286D" w:rsidRDefault="0023286D" w:rsidP="002328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50B7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  <w:p w:rsidR="002C7FD0" w:rsidRDefault="002C7FD0" w:rsidP="002C7FD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, 10,16</w:t>
            </w:r>
          </w:p>
          <w:p w:rsidR="002C7FD0" w:rsidRPr="00B550B7" w:rsidRDefault="002C7FD0" w:rsidP="002C7F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3" w:type="dxa"/>
          </w:tcPr>
          <w:p w:rsidR="0023286D" w:rsidRDefault="002C7FD0" w:rsidP="002328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23286D" w:rsidRPr="00B550B7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2C7FD0" w:rsidRPr="00B550B7" w:rsidRDefault="002C7FD0" w:rsidP="002328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%</w:t>
            </w:r>
          </w:p>
        </w:tc>
      </w:tr>
      <w:tr w:rsidR="0023286D" w:rsidRPr="000F26D8" w:rsidTr="0023286D">
        <w:trPr>
          <w:trHeight w:val="1273"/>
        </w:trPr>
        <w:tc>
          <w:tcPr>
            <w:tcW w:w="705" w:type="dxa"/>
            <w:tcBorders>
              <w:top w:val="single" w:sz="4" w:space="0" w:color="auto"/>
            </w:tcBorders>
          </w:tcPr>
          <w:p w:rsidR="0023286D" w:rsidRPr="000F26D8" w:rsidRDefault="0023286D" w:rsidP="0023286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D8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:rsidR="0023286D" w:rsidRPr="000F26D8" w:rsidRDefault="0023286D" w:rsidP="002328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F26D8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3152" w:type="dxa"/>
            <w:tcBorders>
              <w:top w:val="single" w:sz="4" w:space="0" w:color="auto"/>
            </w:tcBorders>
          </w:tcPr>
          <w:p w:rsidR="0023286D" w:rsidRDefault="0023286D" w:rsidP="0023286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สอบทักษะเทควันโด</w:t>
            </w:r>
            <w:r w:rsidR="002C7F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ที่ </w:t>
            </w:r>
            <w:r w:rsidR="002C7FD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2C7FD0" w:rsidRDefault="002C7FD0" w:rsidP="0023286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ดสอบทักษะเทควันโดครั้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2C7FD0" w:rsidRPr="00B550B7" w:rsidRDefault="002C7FD0" w:rsidP="0023286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ดสอบทักษะเทควันโดครั้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right w:val="single" w:sz="4" w:space="0" w:color="auto"/>
            </w:tcBorders>
          </w:tcPr>
          <w:p w:rsidR="002C7FD0" w:rsidRDefault="002C7FD0" w:rsidP="002C7FD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2C7FD0" w:rsidRDefault="002C7FD0" w:rsidP="002C7FD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23286D" w:rsidRPr="002C7FD0" w:rsidRDefault="002C7FD0" w:rsidP="002C7FD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</w:tcPr>
          <w:p w:rsidR="0023286D" w:rsidRDefault="0023286D" w:rsidP="002C7F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50B7">
              <w:rPr>
                <w:rFonts w:ascii="TH SarabunPSK" w:hAnsi="TH SarabunPSK" w:cs="TH SarabunPSK"/>
                <w:sz w:val="32"/>
                <w:szCs w:val="32"/>
              </w:rPr>
              <w:t>10%</w:t>
            </w:r>
          </w:p>
          <w:p w:rsidR="002C7FD0" w:rsidRDefault="002C7FD0" w:rsidP="002C7FD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50B7">
              <w:rPr>
                <w:rFonts w:ascii="TH SarabunPSK" w:hAnsi="TH SarabunPSK" w:cs="TH SarabunPSK"/>
                <w:sz w:val="32"/>
                <w:szCs w:val="32"/>
              </w:rPr>
              <w:t>10%</w:t>
            </w:r>
          </w:p>
          <w:p w:rsidR="002C7FD0" w:rsidRPr="00B550B7" w:rsidRDefault="002C7FD0" w:rsidP="002C7FD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50B7">
              <w:rPr>
                <w:rFonts w:ascii="TH SarabunPSK" w:hAnsi="TH SarabunPSK" w:cs="TH SarabunPSK"/>
                <w:sz w:val="32"/>
                <w:szCs w:val="32"/>
              </w:rPr>
              <w:t>10%</w:t>
            </w:r>
          </w:p>
        </w:tc>
      </w:tr>
      <w:tr w:rsidR="0023286D" w:rsidRPr="000F26D8" w:rsidTr="0023286D">
        <w:trPr>
          <w:trHeight w:val="1273"/>
        </w:trPr>
        <w:tc>
          <w:tcPr>
            <w:tcW w:w="705" w:type="dxa"/>
            <w:tcBorders>
              <w:top w:val="single" w:sz="4" w:space="0" w:color="auto"/>
            </w:tcBorders>
          </w:tcPr>
          <w:p w:rsidR="0023286D" w:rsidRPr="000F26D8" w:rsidRDefault="0023286D" w:rsidP="002328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D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:rsidR="0023286D" w:rsidRPr="000F26D8" w:rsidRDefault="0023286D" w:rsidP="002328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26D8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การวิเคราะห์เชิงตัวเลขการสื่อสาร และการใช้เทคโนโลยีสารสนเท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8.1</w:t>
            </w:r>
            <w:r w:rsidRPr="000F26D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152" w:type="dxa"/>
            <w:tcBorders>
              <w:top w:val="single" w:sz="4" w:space="0" w:color="auto"/>
            </w:tcBorders>
          </w:tcPr>
          <w:p w:rsidR="0023286D" w:rsidRPr="00B550B7" w:rsidRDefault="0023286D" w:rsidP="0023286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550B7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ชั้นเรียน</w:t>
            </w:r>
          </w:p>
          <w:p w:rsidR="0023286D" w:rsidRPr="00B550B7" w:rsidRDefault="002C7FD0" w:rsidP="0023286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ำงาน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57" w:type="dxa"/>
            <w:tcBorders>
              <w:top w:val="single" w:sz="4" w:space="0" w:color="auto"/>
              <w:right w:val="single" w:sz="4" w:space="0" w:color="auto"/>
            </w:tcBorders>
          </w:tcPr>
          <w:p w:rsidR="0023286D" w:rsidRPr="00B550B7" w:rsidRDefault="0023286D" w:rsidP="0023286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50B7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  <w:p w:rsidR="0023286D" w:rsidRPr="00B550B7" w:rsidRDefault="0023286D" w:rsidP="002328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</w:tcPr>
          <w:p w:rsidR="0023286D" w:rsidRPr="00B550B7" w:rsidRDefault="002C7FD0" w:rsidP="002328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23286D" w:rsidRPr="00B550B7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23286D" w:rsidRPr="000F26D8" w:rsidTr="0023286D">
        <w:trPr>
          <w:trHeight w:val="1273"/>
        </w:trPr>
        <w:tc>
          <w:tcPr>
            <w:tcW w:w="705" w:type="dxa"/>
            <w:tcBorders>
              <w:top w:val="single" w:sz="4" w:space="0" w:color="auto"/>
            </w:tcBorders>
          </w:tcPr>
          <w:p w:rsidR="0023286D" w:rsidRPr="000F26D8" w:rsidRDefault="0023286D" w:rsidP="002328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D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:rsidR="0023286D" w:rsidRPr="000F26D8" w:rsidRDefault="0023286D" w:rsidP="002328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26D8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ด้านการจัดการเรียนรู้</w:t>
            </w:r>
            <w:r w:rsidRPr="000F26D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2.2</w:t>
            </w:r>
            <w:r w:rsidRPr="000F26D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152" w:type="dxa"/>
            <w:tcBorders>
              <w:top w:val="single" w:sz="4" w:space="0" w:color="auto"/>
            </w:tcBorders>
          </w:tcPr>
          <w:p w:rsidR="0023286D" w:rsidRPr="00B550B7" w:rsidRDefault="0023286D" w:rsidP="0023286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550B7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  การส่งงานภายในกำหนดเวลา  ความมีระเบียบวินัยในการทำงาน</w:t>
            </w:r>
          </w:p>
        </w:tc>
        <w:tc>
          <w:tcPr>
            <w:tcW w:w="1657" w:type="dxa"/>
            <w:tcBorders>
              <w:top w:val="single" w:sz="4" w:space="0" w:color="auto"/>
              <w:right w:val="single" w:sz="4" w:space="0" w:color="auto"/>
            </w:tcBorders>
          </w:tcPr>
          <w:p w:rsidR="0023286D" w:rsidRPr="00B550B7" w:rsidRDefault="0023286D" w:rsidP="002328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50B7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</w:tcPr>
          <w:p w:rsidR="0023286D" w:rsidRPr="00B550B7" w:rsidRDefault="002C7FD0" w:rsidP="002328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23286D" w:rsidRPr="00B550B7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163A2" w:rsidRPr="000F26D8" w:rsidTr="0023286D">
        <w:tc>
          <w:tcPr>
            <w:tcW w:w="7433" w:type="dxa"/>
            <w:gridSpan w:val="4"/>
            <w:tcBorders>
              <w:right w:val="single" w:sz="4" w:space="0" w:color="auto"/>
            </w:tcBorders>
          </w:tcPr>
          <w:p w:rsidR="00F956DE" w:rsidRPr="000F26D8" w:rsidRDefault="00F956DE" w:rsidP="00DB7B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26D8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F956DE" w:rsidRPr="000F26D8" w:rsidRDefault="00F956DE" w:rsidP="00DB7B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D8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</w:tc>
      </w:tr>
    </w:tbl>
    <w:p w:rsidR="00EE05FD" w:rsidRDefault="00EE05FD" w:rsidP="008316DA">
      <w:pPr>
        <w:rPr>
          <w:rFonts w:ascii="TH SarabunPSK" w:hAnsi="TH SarabunPSK" w:cs="TH SarabunPSK"/>
          <w:sz w:val="32"/>
          <w:szCs w:val="32"/>
        </w:rPr>
      </w:pPr>
    </w:p>
    <w:p w:rsidR="002C7FD0" w:rsidRDefault="002C7FD0" w:rsidP="008316DA">
      <w:pPr>
        <w:rPr>
          <w:rFonts w:ascii="TH SarabunPSK" w:hAnsi="TH SarabunPSK" w:cs="TH SarabunPSK"/>
          <w:sz w:val="32"/>
          <w:szCs w:val="32"/>
        </w:rPr>
      </w:pPr>
    </w:p>
    <w:p w:rsidR="002C7FD0" w:rsidRDefault="002C7FD0" w:rsidP="008316DA">
      <w:pPr>
        <w:rPr>
          <w:rFonts w:ascii="TH SarabunPSK" w:hAnsi="TH SarabunPSK" w:cs="TH SarabunPSK"/>
          <w:sz w:val="32"/>
          <w:szCs w:val="32"/>
        </w:rPr>
      </w:pPr>
    </w:p>
    <w:p w:rsidR="002C7FD0" w:rsidRDefault="002C7FD0" w:rsidP="008316DA">
      <w:pPr>
        <w:rPr>
          <w:rFonts w:ascii="TH SarabunPSK" w:hAnsi="TH SarabunPSK" w:cs="TH SarabunPSK"/>
          <w:sz w:val="32"/>
          <w:szCs w:val="32"/>
        </w:rPr>
      </w:pPr>
    </w:p>
    <w:p w:rsidR="002C7FD0" w:rsidRDefault="002C7FD0" w:rsidP="008316DA">
      <w:pPr>
        <w:rPr>
          <w:rFonts w:ascii="TH SarabunPSK" w:hAnsi="TH SarabunPSK" w:cs="TH SarabunPSK"/>
          <w:sz w:val="32"/>
          <w:szCs w:val="32"/>
        </w:rPr>
      </w:pPr>
    </w:p>
    <w:p w:rsidR="002C7FD0" w:rsidRDefault="002C7FD0" w:rsidP="008316DA">
      <w:pPr>
        <w:rPr>
          <w:rFonts w:ascii="TH SarabunPSK" w:hAnsi="TH SarabunPSK" w:cs="TH SarabunPSK"/>
          <w:sz w:val="32"/>
          <w:szCs w:val="32"/>
        </w:rPr>
      </w:pPr>
    </w:p>
    <w:p w:rsidR="00C227AE" w:rsidRPr="00C227AE" w:rsidRDefault="00C227AE" w:rsidP="00C227A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27A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Pr="00C227AE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C227AE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รัพยากรประกอบการเรียนการสอน</w:t>
      </w:r>
    </w:p>
    <w:p w:rsidR="00C227AE" w:rsidRPr="00C227AE" w:rsidRDefault="00C227AE" w:rsidP="00C227AE">
      <w:pPr>
        <w:rPr>
          <w:rFonts w:ascii="TH SarabunPSK" w:hAnsi="TH SarabunPSK" w:cs="TH SarabunPSK"/>
          <w:sz w:val="32"/>
          <w:szCs w:val="32"/>
        </w:rPr>
      </w:pPr>
      <w:r w:rsidRPr="00C227AE">
        <w:rPr>
          <w:rFonts w:ascii="TH SarabunPSK" w:hAnsi="TH SarabunPSK" w:cs="TH SarabunPSK"/>
          <w:sz w:val="32"/>
          <w:szCs w:val="32"/>
        </w:rPr>
        <w:t>1.</w:t>
      </w:r>
      <w:r w:rsidRPr="00C227AE">
        <w:rPr>
          <w:rFonts w:ascii="TH SarabunPSK" w:hAnsi="TH SarabunPSK" w:cs="TH SarabunPSK"/>
          <w:sz w:val="32"/>
          <w:szCs w:val="32"/>
        </w:rPr>
        <w:tab/>
      </w:r>
      <w:r w:rsidRPr="00C227AE">
        <w:rPr>
          <w:rFonts w:ascii="TH SarabunPSK" w:hAnsi="TH SarabunPSK" w:cs="TH SarabunPSK"/>
          <w:sz w:val="32"/>
          <w:szCs w:val="32"/>
          <w:cs/>
        </w:rPr>
        <w:t>ตำรา เอกสารหลัก และข้อมูลสำคัญ</w:t>
      </w:r>
    </w:p>
    <w:p w:rsidR="00557D7A" w:rsidRPr="00557D7A" w:rsidRDefault="00557D7A" w:rsidP="00557D7A">
      <w:pPr>
        <w:rPr>
          <w:rFonts w:ascii="TH SarabunPSK" w:hAnsi="TH SarabunPSK" w:cs="TH SarabunPSK"/>
          <w:sz w:val="32"/>
          <w:szCs w:val="32"/>
        </w:rPr>
      </w:pPr>
      <w:r w:rsidRPr="00557D7A">
        <w:rPr>
          <w:rFonts w:ascii="TH SarabunPSK" w:hAnsi="TH SarabunPSK" w:cs="TH SarabunPSK"/>
          <w:sz w:val="32"/>
          <w:szCs w:val="32"/>
          <w:cs/>
        </w:rPr>
        <w:t xml:space="preserve">กรมพลศึกษา. (2552). คู่มือผู้ฝึกสอนกีฬาเทควันโด </w:t>
      </w:r>
      <w:r w:rsidRPr="00557D7A">
        <w:rPr>
          <w:rFonts w:ascii="TH SarabunPSK" w:hAnsi="TH SarabunPSK" w:cs="TH SarabunPSK"/>
          <w:sz w:val="32"/>
          <w:szCs w:val="32"/>
        </w:rPr>
        <w:t xml:space="preserve">T-Licence. </w:t>
      </w:r>
      <w:r w:rsidRPr="00557D7A">
        <w:rPr>
          <w:rFonts w:ascii="TH SarabunPSK" w:hAnsi="TH SarabunPSK" w:cs="TH SarabunPSK"/>
          <w:sz w:val="32"/>
          <w:szCs w:val="32"/>
          <w:cs/>
        </w:rPr>
        <w:t>กรุงเทพฯ: โรงพิมพ์ชุมนุมสหกรณ์</w:t>
      </w:r>
    </w:p>
    <w:p w:rsidR="00557D7A" w:rsidRPr="00557D7A" w:rsidRDefault="00557D7A" w:rsidP="00342D93">
      <w:pPr>
        <w:ind w:firstLine="720"/>
        <w:rPr>
          <w:rFonts w:ascii="TH SarabunPSK" w:hAnsi="TH SarabunPSK" w:cs="TH SarabunPSK"/>
          <w:sz w:val="32"/>
          <w:szCs w:val="32"/>
        </w:rPr>
      </w:pPr>
      <w:r w:rsidRPr="00557D7A">
        <w:rPr>
          <w:rFonts w:ascii="TH SarabunPSK" w:hAnsi="TH SarabunPSK" w:cs="TH SarabunPSK"/>
          <w:sz w:val="32"/>
          <w:szCs w:val="32"/>
          <w:cs/>
        </w:rPr>
        <w:t>การเกษตรแห่งประเทศไทย จำกัด.</w:t>
      </w:r>
    </w:p>
    <w:p w:rsidR="00557D7A" w:rsidRPr="00557D7A" w:rsidRDefault="00557D7A" w:rsidP="00557D7A">
      <w:pPr>
        <w:rPr>
          <w:rFonts w:ascii="TH SarabunPSK" w:hAnsi="TH SarabunPSK" w:cs="TH SarabunPSK"/>
          <w:sz w:val="32"/>
          <w:szCs w:val="32"/>
        </w:rPr>
      </w:pPr>
      <w:r w:rsidRPr="00557D7A">
        <w:rPr>
          <w:rFonts w:ascii="TH SarabunPSK" w:hAnsi="TH SarabunPSK" w:cs="TH SarabunPSK"/>
          <w:sz w:val="32"/>
          <w:szCs w:val="32"/>
          <w:cs/>
        </w:rPr>
        <w:t>จตุรงค์ เหมรา.  (2538).  วิทยาศาสตร์การกีฬา.  ลำปาง: วิทยาลัยพลศึกษาจังหวัดลำปาง.</w:t>
      </w:r>
    </w:p>
    <w:p w:rsidR="00557D7A" w:rsidRPr="00557D7A" w:rsidRDefault="00557D7A" w:rsidP="00557D7A">
      <w:pPr>
        <w:rPr>
          <w:rFonts w:ascii="TH SarabunPSK" w:hAnsi="TH SarabunPSK" w:cs="TH SarabunPSK"/>
          <w:sz w:val="32"/>
          <w:szCs w:val="32"/>
        </w:rPr>
      </w:pPr>
      <w:r w:rsidRPr="00557D7A">
        <w:rPr>
          <w:rFonts w:ascii="TH SarabunPSK" w:hAnsi="TH SarabunPSK" w:cs="TH SarabunPSK"/>
          <w:sz w:val="32"/>
          <w:szCs w:val="32"/>
          <w:cs/>
        </w:rPr>
        <w:t xml:space="preserve">เจริญ กระบวนรัตน์.  (2544).  การฝึกกล้ามเนื้อด้วยการยกน้ำหนัก.  กรุงเทพฯ: คณะศึกษาศาสตร์ </w:t>
      </w:r>
    </w:p>
    <w:p w:rsidR="00557D7A" w:rsidRPr="00557D7A" w:rsidRDefault="00557D7A" w:rsidP="00342D93">
      <w:pPr>
        <w:ind w:firstLine="720"/>
        <w:rPr>
          <w:rFonts w:ascii="TH SarabunPSK" w:hAnsi="TH SarabunPSK" w:cs="TH SarabunPSK"/>
          <w:sz w:val="32"/>
          <w:szCs w:val="32"/>
        </w:rPr>
      </w:pPr>
      <w:r w:rsidRPr="00557D7A">
        <w:rPr>
          <w:rFonts w:ascii="TH SarabunPSK" w:hAnsi="TH SarabunPSK" w:cs="TH SarabunPSK"/>
          <w:sz w:val="32"/>
          <w:szCs w:val="32"/>
          <w:cs/>
        </w:rPr>
        <w:t>มหาวิทยาลัยเกษตรศาสตร์.</w:t>
      </w:r>
    </w:p>
    <w:p w:rsidR="00557D7A" w:rsidRPr="00557D7A" w:rsidRDefault="00342D93" w:rsidP="00557D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______________</w:t>
      </w:r>
      <w:r w:rsidR="00557D7A" w:rsidRPr="00557D7A">
        <w:rPr>
          <w:rFonts w:ascii="TH SarabunPSK" w:hAnsi="TH SarabunPSK" w:cs="TH SarabunPSK"/>
          <w:sz w:val="32"/>
          <w:szCs w:val="32"/>
          <w:cs/>
        </w:rPr>
        <w:t xml:space="preserve">.  (2545).  หลักการเทคนิคการฝึกกรีฑา.  กรุงเทพฯ: ภาควิชาวิทยาศาสตร์การกีฬา </w:t>
      </w:r>
    </w:p>
    <w:p w:rsidR="00557D7A" w:rsidRPr="00557D7A" w:rsidRDefault="00557D7A" w:rsidP="00342D93">
      <w:pPr>
        <w:ind w:firstLine="720"/>
        <w:rPr>
          <w:rFonts w:ascii="TH SarabunPSK" w:hAnsi="TH SarabunPSK" w:cs="TH SarabunPSK"/>
          <w:sz w:val="32"/>
          <w:szCs w:val="32"/>
        </w:rPr>
      </w:pPr>
      <w:r w:rsidRPr="00557D7A">
        <w:rPr>
          <w:rFonts w:ascii="TH SarabunPSK" w:hAnsi="TH SarabunPSK" w:cs="TH SarabunPSK"/>
          <w:sz w:val="32"/>
          <w:szCs w:val="32"/>
          <w:cs/>
        </w:rPr>
        <w:t>คณะศึกษาศาสตร์ มหาวิทยาลัยเกษตรศาสตร์.</w:t>
      </w:r>
    </w:p>
    <w:p w:rsidR="00342D93" w:rsidRDefault="00557D7A" w:rsidP="00342D93">
      <w:pPr>
        <w:rPr>
          <w:rFonts w:ascii="TH SarabunPSK" w:hAnsi="TH SarabunPSK" w:cs="TH SarabunPSK"/>
          <w:sz w:val="32"/>
          <w:szCs w:val="32"/>
        </w:rPr>
      </w:pPr>
      <w:r w:rsidRPr="00557D7A">
        <w:rPr>
          <w:rFonts w:ascii="TH SarabunPSK" w:hAnsi="TH SarabunPSK" w:cs="TH SarabunPSK"/>
          <w:sz w:val="32"/>
          <w:szCs w:val="32"/>
          <w:cs/>
        </w:rPr>
        <w:t>ทูรย์ มีกุดเวียง.  (2551).  ปรัชญาการฝึกและการโค้ชกีฬา.  นครราชสีมา: วิทยาลัยนครราชสีมา.</w:t>
      </w:r>
    </w:p>
    <w:p w:rsidR="00C227AE" w:rsidRPr="00C227AE" w:rsidRDefault="00C227AE" w:rsidP="00342D93">
      <w:pPr>
        <w:rPr>
          <w:rFonts w:ascii="TH SarabunPSK" w:hAnsi="TH SarabunPSK" w:cs="TH SarabunPSK"/>
          <w:sz w:val="32"/>
          <w:szCs w:val="32"/>
        </w:rPr>
      </w:pPr>
      <w:r w:rsidRPr="00C227AE">
        <w:rPr>
          <w:rFonts w:ascii="TH SarabunPSK" w:hAnsi="TH SarabunPSK" w:cs="TH SarabunPSK"/>
          <w:sz w:val="32"/>
          <w:szCs w:val="32"/>
        </w:rPr>
        <w:t xml:space="preserve">2.  </w:t>
      </w:r>
      <w:r w:rsidRPr="00C227AE">
        <w:rPr>
          <w:rFonts w:ascii="TH SarabunPSK" w:hAnsi="TH SarabunPSK" w:cs="TH SarabunPSK"/>
          <w:sz w:val="32"/>
          <w:szCs w:val="32"/>
          <w:cs/>
        </w:rPr>
        <w:t>เอกสารและข้อมูลแนะนำ</w:t>
      </w:r>
    </w:p>
    <w:p w:rsidR="00C227AE" w:rsidRPr="00C227AE" w:rsidRDefault="002C7FD0" w:rsidP="00C227A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ประกอบการสอนเรื่อง “ทักษะและการสอนกีฬาเทควันโด” </w:t>
      </w:r>
    </w:p>
    <w:p w:rsidR="00C227AE" w:rsidRPr="00C227AE" w:rsidRDefault="00C227AE" w:rsidP="00C227A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27A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 </w:t>
      </w:r>
      <w:r w:rsidRPr="00C227AE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C227A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ประเมินและปรับปรุงการดำเนินการของรายวิชา</w:t>
      </w:r>
    </w:p>
    <w:p w:rsidR="00C227AE" w:rsidRPr="00C227AE" w:rsidRDefault="00C227AE" w:rsidP="00C227AE">
      <w:pPr>
        <w:rPr>
          <w:rFonts w:ascii="TH SarabunPSK" w:hAnsi="TH SarabunPSK" w:cs="TH SarabunPSK"/>
          <w:sz w:val="32"/>
          <w:szCs w:val="32"/>
        </w:rPr>
      </w:pPr>
      <w:r w:rsidRPr="00C227AE">
        <w:rPr>
          <w:rFonts w:ascii="TH SarabunPSK" w:hAnsi="TH SarabunPSK" w:cs="TH SarabunPSK"/>
          <w:sz w:val="32"/>
          <w:szCs w:val="32"/>
        </w:rPr>
        <w:t xml:space="preserve">1.  </w:t>
      </w:r>
      <w:r w:rsidRPr="00C227AE">
        <w:rPr>
          <w:rFonts w:ascii="TH SarabunPSK" w:hAnsi="TH SarabunPSK" w:cs="TH SarabunPSK"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:rsidR="00C227AE" w:rsidRPr="00C227AE" w:rsidRDefault="00C227AE" w:rsidP="00C227AE">
      <w:pPr>
        <w:rPr>
          <w:rFonts w:ascii="TH SarabunPSK" w:hAnsi="TH SarabunPSK" w:cs="TH SarabunPSK"/>
          <w:sz w:val="32"/>
          <w:szCs w:val="32"/>
        </w:rPr>
      </w:pPr>
      <w:r w:rsidRPr="00C227AE">
        <w:rPr>
          <w:rFonts w:ascii="TH SarabunPSK" w:hAnsi="TH SarabunPSK" w:cs="TH SarabunPSK"/>
          <w:sz w:val="32"/>
          <w:szCs w:val="32"/>
          <w:cs/>
        </w:rPr>
        <w:t>การประเมินประสิทธิผลในรายวิชานี้โดยนักศึกษา ซึ่งได้จัดกิจกรรมในการระดมความคิดเห็นจากนักศึกษาได้ดังนี้</w:t>
      </w:r>
    </w:p>
    <w:p w:rsidR="00C227AE" w:rsidRPr="00C227AE" w:rsidRDefault="00C227AE" w:rsidP="00C227AE">
      <w:pPr>
        <w:rPr>
          <w:rFonts w:ascii="TH SarabunPSK" w:hAnsi="TH SarabunPSK" w:cs="TH SarabunPSK"/>
          <w:sz w:val="32"/>
          <w:szCs w:val="32"/>
        </w:rPr>
      </w:pPr>
      <w:r w:rsidRPr="00C227AE">
        <w:rPr>
          <w:rFonts w:ascii="TH SarabunPSK" w:hAnsi="TH SarabunPSK" w:cs="TH SarabunPSK"/>
          <w:sz w:val="32"/>
          <w:szCs w:val="32"/>
        </w:rPr>
        <w:t xml:space="preserve">- </w:t>
      </w:r>
      <w:r w:rsidRPr="00C227AE">
        <w:rPr>
          <w:rFonts w:ascii="TH SarabunPSK" w:hAnsi="TH SarabunPSK" w:cs="TH SarabunPSK"/>
          <w:sz w:val="32"/>
          <w:szCs w:val="32"/>
          <w:cs/>
        </w:rPr>
        <w:t>การสนทนากลุ่มระหว่างผู้สอนและผู้เรียน</w:t>
      </w:r>
    </w:p>
    <w:p w:rsidR="00C227AE" w:rsidRPr="00C227AE" w:rsidRDefault="00C227AE" w:rsidP="00C227AE">
      <w:pPr>
        <w:rPr>
          <w:rFonts w:ascii="TH SarabunPSK" w:hAnsi="TH SarabunPSK" w:cs="TH SarabunPSK"/>
          <w:sz w:val="32"/>
          <w:szCs w:val="32"/>
        </w:rPr>
      </w:pPr>
      <w:r w:rsidRPr="00C227AE">
        <w:rPr>
          <w:rFonts w:ascii="TH SarabunPSK" w:hAnsi="TH SarabunPSK" w:cs="TH SarabunPSK"/>
          <w:sz w:val="32"/>
          <w:szCs w:val="32"/>
        </w:rPr>
        <w:t xml:space="preserve">- </w:t>
      </w:r>
      <w:r w:rsidRPr="00C227AE">
        <w:rPr>
          <w:rFonts w:ascii="TH SarabunPSK" w:hAnsi="TH SarabunPSK" w:cs="TH SarabunPSK"/>
          <w:sz w:val="32"/>
          <w:szCs w:val="32"/>
          <w:cs/>
        </w:rPr>
        <w:t>การสังเกตการณ์จากพฤติกรรมของผู้เรียน</w:t>
      </w:r>
    </w:p>
    <w:p w:rsidR="00C227AE" w:rsidRPr="00C227AE" w:rsidRDefault="00C227AE" w:rsidP="00C227AE">
      <w:pPr>
        <w:rPr>
          <w:rFonts w:ascii="TH SarabunPSK" w:hAnsi="TH SarabunPSK" w:cs="TH SarabunPSK"/>
          <w:sz w:val="32"/>
          <w:szCs w:val="32"/>
        </w:rPr>
      </w:pPr>
      <w:r w:rsidRPr="00C227AE">
        <w:rPr>
          <w:rFonts w:ascii="TH SarabunPSK" w:hAnsi="TH SarabunPSK" w:cs="TH SarabunPSK"/>
          <w:sz w:val="32"/>
          <w:szCs w:val="32"/>
        </w:rPr>
        <w:t xml:space="preserve">- </w:t>
      </w:r>
      <w:r w:rsidRPr="00C227AE">
        <w:rPr>
          <w:rFonts w:ascii="TH SarabunPSK" w:hAnsi="TH SarabunPSK" w:cs="TH SarabunPSK"/>
          <w:sz w:val="32"/>
          <w:szCs w:val="32"/>
          <w:cs/>
        </w:rPr>
        <w:t>แบบประเมินผู้สอน และแบบประเมินรายวิชา</w:t>
      </w:r>
    </w:p>
    <w:p w:rsidR="00C227AE" w:rsidRPr="00C227AE" w:rsidRDefault="00C227AE" w:rsidP="00C227AE">
      <w:pPr>
        <w:rPr>
          <w:rFonts w:ascii="TH SarabunPSK" w:hAnsi="TH SarabunPSK" w:cs="TH SarabunPSK"/>
          <w:sz w:val="32"/>
          <w:szCs w:val="32"/>
        </w:rPr>
      </w:pPr>
      <w:r w:rsidRPr="00C227AE">
        <w:rPr>
          <w:rFonts w:ascii="TH SarabunPSK" w:hAnsi="TH SarabunPSK" w:cs="TH SarabunPSK"/>
          <w:sz w:val="32"/>
          <w:szCs w:val="32"/>
        </w:rPr>
        <w:t xml:space="preserve">- </w:t>
      </w:r>
      <w:r w:rsidRPr="00C227AE">
        <w:rPr>
          <w:rFonts w:ascii="TH SarabunPSK" w:hAnsi="TH SarabunPSK" w:cs="TH SarabunPSK"/>
          <w:sz w:val="32"/>
          <w:szCs w:val="32"/>
          <w:cs/>
        </w:rPr>
        <w:t>ข้อเสนอแนะผ่านเว็บบอร์ด ที่อาจารย์ผู้สอนได้จัดทำเป็นช่องทางการสื่อสารกับนักศึกษา</w:t>
      </w:r>
    </w:p>
    <w:p w:rsidR="00C227AE" w:rsidRPr="00C227AE" w:rsidRDefault="00C227AE" w:rsidP="00C227AE">
      <w:pPr>
        <w:rPr>
          <w:rFonts w:ascii="TH SarabunPSK" w:hAnsi="TH SarabunPSK" w:cs="TH SarabunPSK"/>
          <w:sz w:val="32"/>
          <w:szCs w:val="32"/>
        </w:rPr>
      </w:pPr>
      <w:r w:rsidRPr="00C227AE">
        <w:rPr>
          <w:rFonts w:ascii="TH SarabunPSK" w:hAnsi="TH SarabunPSK" w:cs="TH SarabunPSK"/>
          <w:sz w:val="32"/>
          <w:szCs w:val="32"/>
        </w:rPr>
        <w:t xml:space="preserve">2.  </w:t>
      </w:r>
      <w:r w:rsidRPr="00C227AE">
        <w:rPr>
          <w:rFonts w:ascii="TH SarabunPSK" w:hAnsi="TH SarabunPSK" w:cs="TH SarabunPSK"/>
          <w:sz w:val="32"/>
          <w:szCs w:val="32"/>
          <w:cs/>
        </w:rPr>
        <w:t>กลยุทธ์การประเมินการสอน</w:t>
      </w:r>
    </w:p>
    <w:p w:rsidR="00C227AE" w:rsidRPr="00C227AE" w:rsidRDefault="00C227AE" w:rsidP="00C227AE">
      <w:pPr>
        <w:rPr>
          <w:rFonts w:ascii="TH SarabunPSK" w:hAnsi="TH SarabunPSK" w:cs="TH SarabunPSK"/>
          <w:sz w:val="32"/>
          <w:szCs w:val="32"/>
        </w:rPr>
      </w:pPr>
      <w:r w:rsidRPr="00C227AE">
        <w:rPr>
          <w:rFonts w:ascii="TH SarabunPSK" w:hAnsi="TH SarabunPSK" w:cs="TH SarabunPSK"/>
          <w:sz w:val="32"/>
          <w:szCs w:val="32"/>
          <w:cs/>
        </w:rPr>
        <w:t>ในการเก็บข้อมูลเพื่อประเมินการสอน ไดมีกลยุทธ์ดังนี้</w:t>
      </w:r>
    </w:p>
    <w:p w:rsidR="00C227AE" w:rsidRPr="00C227AE" w:rsidRDefault="00C227AE" w:rsidP="00C227AE">
      <w:pPr>
        <w:rPr>
          <w:rFonts w:ascii="TH SarabunPSK" w:hAnsi="TH SarabunPSK" w:cs="TH SarabunPSK"/>
          <w:sz w:val="32"/>
          <w:szCs w:val="32"/>
        </w:rPr>
      </w:pPr>
      <w:r w:rsidRPr="00C227AE">
        <w:rPr>
          <w:rFonts w:ascii="TH SarabunPSK" w:hAnsi="TH SarabunPSK" w:cs="TH SarabunPSK"/>
          <w:sz w:val="32"/>
          <w:szCs w:val="32"/>
        </w:rPr>
        <w:t xml:space="preserve">- </w:t>
      </w:r>
      <w:r w:rsidRPr="00C227AE">
        <w:rPr>
          <w:rFonts w:ascii="TH SarabunPSK" w:hAnsi="TH SarabunPSK" w:cs="TH SarabunPSK"/>
          <w:sz w:val="32"/>
          <w:szCs w:val="32"/>
          <w:cs/>
        </w:rPr>
        <w:t>ผลการสอบ</w:t>
      </w:r>
      <w:r w:rsidRPr="00C227AE">
        <w:rPr>
          <w:rFonts w:ascii="TH SarabunPSK" w:hAnsi="TH SarabunPSK" w:cs="TH SarabunPSK"/>
          <w:sz w:val="32"/>
          <w:szCs w:val="32"/>
          <w:cs/>
        </w:rPr>
        <w:tab/>
      </w:r>
    </w:p>
    <w:p w:rsidR="00C227AE" w:rsidRPr="00C227AE" w:rsidRDefault="00C227AE" w:rsidP="00C227AE">
      <w:pPr>
        <w:rPr>
          <w:rFonts w:ascii="TH SarabunPSK" w:hAnsi="TH SarabunPSK" w:cs="TH SarabunPSK"/>
          <w:sz w:val="32"/>
          <w:szCs w:val="32"/>
        </w:rPr>
      </w:pPr>
      <w:r w:rsidRPr="00C227AE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Pr="00C227AE">
        <w:rPr>
          <w:rFonts w:ascii="TH SarabunPSK" w:hAnsi="TH SarabunPSK" w:cs="TH SarabunPSK"/>
          <w:sz w:val="32"/>
          <w:szCs w:val="32"/>
          <w:cs/>
        </w:rPr>
        <w:t>การทวนสอบผลประเมินการเรียนรู</w:t>
      </w:r>
    </w:p>
    <w:p w:rsidR="00C227AE" w:rsidRPr="00C227AE" w:rsidRDefault="00C227AE" w:rsidP="00C227AE">
      <w:pPr>
        <w:rPr>
          <w:rFonts w:ascii="TH SarabunPSK" w:hAnsi="TH SarabunPSK" w:cs="TH SarabunPSK"/>
          <w:sz w:val="32"/>
          <w:szCs w:val="32"/>
        </w:rPr>
      </w:pPr>
      <w:r w:rsidRPr="00C227AE">
        <w:rPr>
          <w:rFonts w:ascii="TH SarabunPSK" w:hAnsi="TH SarabunPSK" w:cs="TH SarabunPSK"/>
          <w:sz w:val="32"/>
          <w:szCs w:val="32"/>
        </w:rPr>
        <w:t xml:space="preserve">3.  </w:t>
      </w:r>
      <w:r w:rsidRPr="00C227AE">
        <w:rPr>
          <w:rFonts w:ascii="TH SarabunPSK" w:hAnsi="TH SarabunPSK" w:cs="TH SarabunPSK"/>
          <w:sz w:val="32"/>
          <w:szCs w:val="32"/>
          <w:cs/>
        </w:rPr>
        <w:t>การปรับปรุงการสอน</w:t>
      </w:r>
    </w:p>
    <w:p w:rsidR="00C227AE" w:rsidRPr="00C227AE" w:rsidRDefault="00C227AE" w:rsidP="00C227AE">
      <w:pPr>
        <w:rPr>
          <w:rFonts w:ascii="TH SarabunPSK" w:hAnsi="TH SarabunPSK" w:cs="TH SarabunPSK"/>
          <w:sz w:val="32"/>
          <w:szCs w:val="32"/>
        </w:rPr>
      </w:pPr>
      <w:r w:rsidRPr="00C227AE">
        <w:rPr>
          <w:rFonts w:ascii="TH SarabunPSK" w:hAnsi="TH SarabunPSK" w:cs="TH SarabunPSK"/>
          <w:sz w:val="32"/>
          <w:szCs w:val="32"/>
          <w:cs/>
        </w:rPr>
        <w:t xml:space="preserve">หลังจากผลการประเมินการสอนในข้อ </w:t>
      </w:r>
      <w:r w:rsidRPr="00C227AE">
        <w:rPr>
          <w:rFonts w:ascii="TH SarabunPSK" w:hAnsi="TH SarabunPSK" w:cs="TH SarabunPSK"/>
          <w:sz w:val="32"/>
          <w:szCs w:val="32"/>
        </w:rPr>
        <w:t>2</w:t>
      </w:r>
      <w:r w:rsidRPr="00C227AE">
        <w:rPr>
          <w:rFonts w:ascii="TH SarabunPSK" w:hAnsi="TH SarabunPSK" w:cs="TH SarabunPSK"/>
          <w:sz w:val="32"/>
          <w:szCs w:val="32"/>
          <w:cs/>
        </w:rPr>
        <w:t xml:space="preserve"> จึงมีการปรับปรุงการสอน โดยการจัดกิจกรรมในการระดม</w:t>
      </w:r>
    </w:p>
    <w:p w:rsidR="00C227AE" w:rsidRPr="00C227AE" w:rsidRDefault="00C227AE" w:rsidP="00C227AE">
      <w:pPr>
        <w:rPr>
          <w:rFonts w:ascii="TH SarabunPSK" w:hAnsi="TH SarabunPSK" w:cs="TH SarabunPSK"/>
          <w:sz w:val="32"/>
          <w:szCs w:val="32"/>
        </w:rPr>
      </w:pPr>
      <w:r w:rsidRPr="00C227AE">
        <w:rPr>
          <w:rFonts w:ascii="TH SarabunPSK" w:hAnsi="TH SarabunPSK" w:cs="TH SarabunPSK"/>
          <w:sz w:val="32"/>
          <w:szCs w:val="32"/>
          <w:cs/>
        </w:rPr>
        <w:t>สมอง และหาข้อมูลเพิ่มเติมในการปรับปรุงการสอน ดังนี้</w:t>
      </w:r>
    </w:p>
    <w:p w:rsidR="00C227AE" w:rsidRPr="00C227AE" w:rsidRDefault="00C227AE" w:rsidP="00C227AE">
      <w:pPr>
        <w:rPr>
          <w:rFonts w:ascii="TH SarabunPSK" w:hAnsi="TH SarabunPSK" w:cs="TH SarabunPSK"/>
          <w:sz w:val="32"/>
          <w:szCs w:val="32"/>
        </w:rPr>
      </w:pPr>
      <w:r w:rsidRPr="00C227AE">
        <w:rPr>
          <w:rFonts w:ascii="TH SarabunPSK" w:hAnsi="TH SarabunPSK" w:cs="TH SarabunPSK"/>
          <w:sz w:val="32"/>
          <w:szCs w:val="32"/>
        </w:rPr>
        <w:t xml:space="preserve">- </w:t>
      </w:r>
      <w:r w:rsidRPr="00C227AE">
        <w:rPr>
          <w:rFonts w:ascii="TH SarabunPSK" w:hAnsi="TH SarabunPSK" w:cs="TH SarabunPSK"/>
          <w:sz w:val="32"/>
          <w:szCs w:val="32"/>
          <w:cs/>
        </w:rPr>
        <w:t>สัมมนาการจัดการเรียนการสอน</w:t>
      </w:r>
    </w:p>
    <w:p w:rsidR="00C227AE" w:rsidRPr="00C227AE" w:rsidRDefault="00C227AE" w:rsidP="00C227AE">
      <w:pPr>
        <w:rPr>
          <w:rFonts w:ascii="TH SarabunPSK" w:hAnsi="TH SarabunPSK" w:cs="TH SarabunPSK"/>
          <w:sz w:val="32"/>
          <w:szCs w:val="32"/>
        </w:rPr>
      </w:pPr>
      <w:r w:rsidRPr="00C227AE">
        <w:rPr>
          <w:rFonts w:ascii="TH SarabunPSK" w:hAnsi="TH SarabunPSK" w:cs="TH SarabunPSK"/>
          <w:sz w:val="32"/>
          <w:szCs w:val="32"/>
        </w:rPr>
        <w:t xml:space="preserve">- </w:t>
      </w:r>
      <w:r w:rsidRPr="00C227AE">
        <w:rPr>
          <w:rFonts w:ascii="TH SarabunPSK" w:hAnsi="TH SarabunPSK" w:cs="TH SarabunPSK"/>
          <w:sz w:val="32"/>
          <w:szCs w:val="32"/>
          <w:cs/>
        </w:rPr>
        <w:t>การวิจัยในและนอกชั้นเรียน</w:t>
      </w:r>
    </w:p>
    <w:p w:rsidR="00C227AE" w:rsidRPr="00C227AE" w:rsidRDefault="00C227AE" w:rsidP="00C227AE">
      <w:pPr>
        <w:rPr>
          <w:rFonts w:ascii="TH SarabunPSK" w:hAnsi="TH SarabunPSK" w:cs="TH SarabunPSK"/>
          <w:sz w:val="32"/>
          <w:szCs w:val="32"/>
        </w:rPr>
      </w:pPr>
      <w:r w:rsidRPr="00C227AE">
        <w:rPr>
          <w:rFonts w:ascii="TH SarabunPSK" w:hAnsi="TH SarabunPSK" w:cs="TH SarabunPSK"/>
          <w:sz w:val="32"/>
          <w:szCs w:val="32"/>
        </w:rPr>
        <w:t xml:space="preserve">4.  </w:t>
      </w:r>
      <w:r w:rsidRPr="00C227AE">
        <w:rPr>
          <w:rFonts w:ascii="TH SarabunPSK" w:hAnsi="TH SarabunPSK" w:cs="TH SarabunPSK"/>
          <w:sz w:val="32"/>
          <w:szCs w:val="32"/>
          <w:cs/>
        </w:rPr>
        <w:t>การทวนสอบมาตรฐานผลสัมฤทธ์ของนิสิตในรายวิชา</w:t>
      </w:r>
    </w:p>
    <w:p w:rsidR="00C227AE" w:rsidRPr="00C227AE" w:rsidRDefault="00C227AE" w:rsidP="00C227AE">
      <w:pPr>
        <w:rPr>
          <w:rFonts w:ascii="TH SarabunPSK" w:hAnsi="TH SarabunPSK" w:cs="TH SarabunPSK"/>
          <w:sz w:val="32"/>
          <w:szCs w:val="32"/>
        </w:rPr>
      </w:pPr>
      <w:r w:rsidRPr="00C227AE">
        <w:rPr>
          <w:rFonts w:ascii="TH SarabunPSK" w:hAnsi="TH SarabunPSK" w:cs="TH SarabunPSK"/>
          <w:sz w:val="32"/>
          <w:szCs w:val="32"/>
          <w:cs/>
        </w:rPr>
        <w:t>ในระหว่างกระบวนการสอนรายวิชา มีการทวนสอบผลสัมฤทธิ์ในรายหัวข้อ ตามที่คาดหวังจากการ</w:t>
      </w:r>
    </w:p>
    <w:p w:rsidR="00C227AE" w:rsidRPr="00C227AE" w:rsidRDefault="00C227AE" w:rsidP="00C227AE">
      <w:pPr>
        <w:rPr>
          <w:rFonts w:ascii="TH SarabunPSK" w:hAnsi="TH SarabunPSK" w:cs="TH SarabunPSK"/>
          <w:sz w:val="32"/>
          <w:szCs w:val="32"/>
        </w:rPr>
      </w:pPr>
      <w:r w:rsidRPr="00C227AE">
        <w:rPr>
          <w:rFonts w:ascii="TH SarabunPSK" w:hAnsi="TH SarabunPSK" w:cs="TH SarabunPSK"/>
          <w:sz w:val="32"/>
          <w:szCs w:val="32"/>
          <w:cs/>
        </w:rPr>
        <w:t>เรียนรูในวิชา ไดจาก การสอบถามนักศึกษา หรือการสุ่มตรวจผลงานของนักศึกษา รวมถึงพิจารณาจากผลการ</w:t>
      </w:r>
    </w:p>
    <w:p w:rsidR="00C227AE" w:rsidRPr="00C227AE" w:rsidRDefault="00C227AE" w:rsidP="00C227AE">
      <w:pPr>
        <w:rPr>
          <w:rFonts w:ascii="TH SarabunPSK" w:hAnsi="TH SarabunPSK" w:cs="TH SarabunPSK"/>
          <w:sz w:val="32"/>
          <w:szCs w:val="32"/>
        </w:rPr>
      </w:pPr>
      <w:r w:rsidRPr="00C227AE">
        <w:rPr>
          <w:rFonts w:ascii="TH SarabunPSK" w:hAnsi="TH SarabunPSK" w:cs="TH SarabunPSK"/>
          <w:sz w:val="32"/>
          <w:szCs w:val="32"/>
          <w:cs/>
        </w:rPr>
        <w:t>ทดสอบย่อย และหลังการออกผลการเรียนรายวิชา มีการทวนสอบผลสัมฤทธิ์โดยรวมในวิชาไดดังนี้</w:t>
      </w:r>
    </w:p>
    <w:p w:rsidR="00C227AE" w:rsidRPr="00C227AE" w:rsidRDefault="00C227AE" w:rsidP="00C227AE">
      <w:pPr>
        <w:rPr>
          <w:rFonts w:ascii="TH SarabunPSK" w:hAnsi="TH SarabunPSK" w:cs="TH SarabunPSK"/>
          <w:sz w:val="32"/>
          <w:szCs w:val="32"/>
        </w:rPr>
      </w:pPr>
      <w:r w:rsidRPr="00C227AE">
        <w:rPr>
          <w:rFonts w:ascii="TH SarabunPSK" w:hAnsi="TH SarabunPSK" w:cs="TH SarabunPSK"/>
          <w:sz w:val="32"/>
          <w:szCs w:val="32"/>
        </w:rPr>
        <w:t xml:space="preserve">- </w:t>
      </w:r>
      <w:r w:rsidRPr="00C227AE">
        <w:rPr>
          <w:rFonts w:ascii="TH SarabunPSK" w:hAnsi="TH SarabunPSK" w:cs="TH SarabunPSK"/>
          <w:sz w:val="32"/>
          <w:szCs w:val="32"/>
          <w:cs/>
        </w:rPr>
        <w:t>การทวนสอบการให้ คะแนนจากการสุ่มตรวจผลงานของนักศึกษาโดยอาจารย์อื่น หรือ</w:t>
      </w:r>
    </w:p>
    <w:p w:rsidR="00C227AE" w:rsidRPr="00C227AE" w:rsidRDefault="00C227AE" w:rsidP="00C227AE">
      <w:pPr>
        <w:rPr>
          <w:rFonts w:ascii="TH SarabunPSK" w:hAnsi="TH SarabunPSK" w:cs="TH SarabunPSK"/>
          <w:sz w:val="32"/>
          <w:szCs w:val="32"/>
        </w:rPr>
      </w:pPr>
      <w:r w:rsidRPr="00C227AE">
        <w:rPr>
          <w:rFonts w:ascii="TH SarabunPSK" w:hAnsi="TH SarabunPSK" w:cs="TH SarabunPSK"/>
          <w:sz w:val="32"/>
          <w:szCs w:val="32"/>
          <w:cs/>
        </w:rPr>
        <w:t>ผู้ทรงคุณวุฒิที่ไม่ใช่อาจารย์ประจำหลักสูตร</w:t>
      </w:r>
    </w:p>
    <w:p w:rsidR="00C227AE" w:rsidRPr="00C227AE" w:rsidRDefault="00C227AE" w:rsidP="00C227AE">
      <w:pPr>
        <w:rPr>
          <w:rFonts w:ascii="TH SarabunPSK" w:hAnsi="TH SarabunPSK" w:cs="TH SarabunPSK"/>
          <w:sz w:val="32"/>
          <w:szCs w:val="32"/>
        </w:rPr>
      </w:pPr>
      <w:r w:rsidRPr="00C227AE">
        <w:rPr>
          <w:rFonts w:ascii="TH SarabunPSK" w:hAnsi="TH SarabunPSK" w:cs="TH SarabunPSK"/>
          <w:sz w:val="32"/>
          <w:szCs w:val="32"/>
        </w:rPr>
        <w:t xml:space="preserve"> - </w:t>
      </w:r>
      <w:r w:rsidRPr="00C227AE">
        <w:rPr>
          <w:rFonts w:ascii="TH SarabunPSK" w:hAnsi="TH SarabunPSK" w:cs="TH SarabunPSK"/>
          <w:sz w:val="32"/>
          <w:szCs w:val="32"/>
          <w:cs/>
        </w:rPr>
        <w:t>มีการตั้งคณะกรรมการในสาขาวิชา ตรวจสอบผลการประเมินการเรียนรูของนักศึกษา โดย</w:t>
      </w:r>
    </w:p>
    <w:p w:rsidR="00C227AE" w:rsidRPr="00C227AE" w:rsidRDefault="00C227AE" w:rsidP="00C227AE">
      <w:pPr>
        <w:rPr>
          <w:rFonts w:ascii="TH SarabunPSK" w:hAnsi="TH SarabunPSK" w:cs="TH SarabunPSK"/>
          <w:sz w:val="32"/>
          <w:szCs w:val="32"/>
        </w:rPr>
      </w:pPr>
      <w:r w:rsidRPr="00C227AE">
        <w:rPr>
          <w:rFonts w:ascii="TH SarabunPSK" w:hAnsi="TH SarabunPSK" w:cs="TH SarabunPSK"/>
          <w:sz w:val="32"/>
          <w:szCs w:val="32"/>
          <w:cs/>
        </w:rPr>
        <w:t>ตรวจสอบข้อสอบ รายงาน วิธีการให้คะแนนสอบ และการให้คะแนนพฤติกรรม</w:t>
      </w:r>
    </w:p>
    <w:p w:rsidR="00C227AE" w:rsidRPr="00C227AE" w:rsidRDefault="00C227AE" w:rsidP="00C227AE">
      <w:pPr>
        <w:rPr>
          <w:rFonts w:ascii="TH SarabunPSK" w:hAnsi="TH SarabunPSK" w:cs="TH SarabunPSK"/>
          <w:sz w:val="32"/>
          <w:szCs w:val="32"/>
        </w:rPr>
      </w:pPr>
      <w:r w:rsidRPr="00C227AE">
        <w:rPr>
          <w:rFonts w:ascii="TH SarabunPSK" w:hAnsi="TH SarabunPSK" w:cs="TH SarabunPSK"/>
          <w:sz w:val="32"/>
          <w:szCs w:val="32"/>
        </w:rPr>
        <w:t xml:space="preserve">5.  </w:t>
      </w:r>
      <w:r w:rsidRPr="00C227AE">
        <w:rPr>
          <w:rFonts w:ascii="TH SarabunPSK" w:hAnsi="TH SarabunPSK" w:cs="TH SarabunPSK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C227AE" w:rsidRPr="00C227AE" w:rsidRDefault="00C227AE" w:rsidP="00C227AE">
      <w:pPr>
        <w:rPr>
          <w:rFonts w:ascii="TH SarabunPSK" w:hAnsi="TH SarabunPSK" w:cs="TH SarabunPSK"/>
          <w:sz w:val="32"/>
          <w:szCs w:val="32"/>
        </w:rPr>
      </w:pPr>
      <w:r w:rsidRPr="00C227AE">
        <w:rPr>
          <w:rFonts w:ascii="TH SarabunPSK" w:hAnsi="TH SarabunPSK" w:cs="TH SarabunPSK"/>
          <w:sz w:val="32"/>
          <w:szCs w:val="32"/>
          <w:cs/>
        </w:rPr>
        <w:t>จากผลการประเมิน และทวนสอบผลสัมฤทธิ์ประสิทธิผลรายวิชา ไดมีการวางแผนการปรับปรุงการสอน</w:t>
      </w:r>
    </w:p>
    <w:p w:rsidR="00C227AE" w:rsidRPr="00C227AE" w:rsidRDefault="00C227AE" w:rsidP="00C227AE">
      <w:pPr>
        <w:rPr>
          <w:rFonts w:ascii="TH SarabunPSK" w:hAnsi="TH SarabunPSK" w:cs="TH SarabunPSK"/>
          <w:sz w:val="32"/>
          <w:szCs w:val="32"/>
        </w:rPr>
      </w:pPr>
      <w:r w:rsidRPr="00C227AE">
        <w:rPr>
          <w:rFonts w:ascii="TH SarabunPSK" w:hAnsi="TH SarabunPSK" w:cs="TH SarabunPSK"/>
          <w:sz w:val="32"/>
          <w:szCs w:val="32"/>
          <w:cs/>
        </w:rPr>
        <w:t>และรายละเอียดวิชา เพื่อให้เกิดคุณภาพมากขึ้น ดังนี้</w:t>
      </w:r>
    </w:p>
    <w:p w:rsidR="00C227AE" w:rsidRPr="00DB7BED" w:rsidRDefault="00C227AE" w:rsidP="00C227AE">
      <w:pPr>
        <w:rPr>
          <w:rFonts w:ascii="TH SarabunPSK" w:hAnsi="TH SarabunPSK" w:cs="TH SarabunPSK"/>
          <w:sz w:val="32"/>
          <w:szCs w:val="32"/>
        </w:rPr>
      </w:pPr>
      <w:r w:rsidRPr="00C227AE">
        <w:rPr>
          <w:rFonts w:ascii="TH SarabunPSK" w:hAnsi="TH SarabunPSK" w:cs="TH SarabunPSK"/>
          <w:sz w:val="32"/>
          <w:szCs w:val="32"/>
        </w:rPr>
        <w:t xml:space="preserve">- </w:t>
      </w:r>
      <w:r w:rsidRPr="00C227AE">
        <w:rPr>
          <w:rFonts w:ascii="TH SarabunPSK" w:hAnsi="TH SarabunPSK" w:cs="TH SarabunPSK"/>
          <w:sz w:val="32"/>
          <w:szCs w:val="32"/>
          <w:cs/>
        </w:rPr>
        <w:t xml:space="preserve">ปรับปรุงรายวิชาทุก </w:t>
      </w:r>
      <w:r w:rsidRPr="00C227AE">
        <w:rPr>
          <w:rFonts w:ascii="TH SarabunPSK" w:hAnsi="TH SarabunPSK" w:cs="TH SarabunPSK"/>
          <w:sz w:val="32"/>
          <w:szCs w:val="32"/>
        </w:rPr>
        <w:t xml:space="preserve">3 </w:t>
      </w:r>
      <w:r w:rsidRPr="00C227AE">
        <w:rPr>
          <w:rFonts w:ascii="TH SarabunPSK" w:hAnsi="TH SarabunPSK" w:cs="TH SarabunPSK"/>
          <w:sz w:val="32"/>
          <w:szCs w:val="32"/>
          <w:cs/>
        </w:rPr>
        <w:t>ปหรือตามข้อเสนอแนะและผลการทวน</w:t>
      </w:r>
    </w:p>
    <w:sectPr w:rsidR="00C227AE" w:rsidRPr="00DB7BED" w:rsidSect="00ED564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CD8" w:rsidRDefault="000A2CD8" w:rsidP="00ED5644">
      <w:pPr>
        <w:spacing w:after="0" w:line="240" w:lineRule="auto"/>
      </w:pPr>
      <w:r>
        <w:separator/>
      </w:r>
    </w:p>
  </w:endnote>
  <w:endnote w:type="continuationSeparator" w:id="0">
    <w:p w:rsidR="000A2CD8" w:rsidRDefault="000A2CD8" w:rsidP="00ED5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CD8" w:rsidRDefault="000A2CD8" w:rsidP="00ED5644">
      <w:pPr>
        <w:spacing w:after="0" w:line="240" w:lineRule="auto"/>
      </w:pPr>
      <w:r>
        <w:separator/>
      </w:r>
    </w:p>
  </w:footnote>
  <w:footnote w:type="continuationSeparator" w:id="0">
    <w:p w:rsidR="000A2CD8" w:rsidRDefault="000A2CD8" w:rsidP="00ED5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46B7A"/>
    <w:multiLevelType w:val="hybridMultilevel"/>
    <w:tmpl w:val="77C8C1EC"/>
    <w:lvl w:ilvl="0" w:tplc="ED3820BE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53BB3"/>
    <w:multiLevelType w:val="hybridMultilevel"/>
    <w:tmpl w:val="88C45F98"/>
    <w:lvl w:ilvl="0" w:tplc="C0CC07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237A3"/>
    <w:multiLevelType w:val="hybridMultilevel"/>
    <w:tmpl w:val="FBA44818"/>
    <w:lvl w:ilvl="0" w:tplc="375074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6060A"/>
    <w:multiLevelType w:val="hybridMultilevel"/>
    <w:tmpl w:val="BABA054A"/>
    <w:lvl w:ilvl="0" w:tplc="E6388A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5AEC6D5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4D5891"/>
    <w:multiLevelType w:val="hybridMultilevel"/>
    <w:tmpl w:val="1F2AEC64"/>
    <w:lvl w:ilvl="0" w:tplc="819EFE00">
      <w:start w:val="1"/>
      <w:numFmt w:val="decimal"/>
      <w:lvlText w:val="(%1)"/>
      <w:lvlJc w:val="left"/>
      <w:pPr>
        <w:tabs>
          <w:tab w:val="num" w:pos="1500"/>
        </w:tabs>
        <w:ind w:left="15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>
    <w:nsid w:val="0FB248AC"/>
    <w:multiLevelType w:val="hybridMultilevel"/>
    <w:tmpl w:val="CB8EAACC"/>
    <w:lvl w:ilvl="0" w:tplc="E3F843CC">
      <w:start w:val="1"/>
      <w:numFmt w:val="decimal"/>
      <w:lvlText w:val="(%1)"/>
      <w:lvlJc w:val="left"/>
      <w:pPr>
        <w:tabs>
          <w:tab w:val="num" w:pos="1020"/>
        </w:tabs>
        <w:ind w:left="1020" w:hanging="6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D0217"/>
    <w:multiLevelType w:val="hybridMultilevel"/>
    <w:tmpl w:val="9D7AF28A"/>
    <w:lvl w:ilvl="0" w:tplc="6CF8FC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56FA1DF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spacing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8D6B5A"/>
    <w:multiLevelType w:val="hybridMultilevel"/>
    <w:tmpl w:val="D9341C28"/>
    <w:lvl w:ilvl="0" w:tplc="91E0D9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6F4AE2AE">
      <w:start w:val="3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AE7A45"/>
    <w:multiLevelType w:val="multilevel"/>
    <w:tmpl w:val="9E9E8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680"/>
        </w:tabs>
        <w:ind w:left="7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520"/>
        </w:tabs>
        <w:ind w:left="8520" w:hanging="1440"/>
      </w:pPr>
      <w:rPr>
        <w:rFonts w:hint="default"/>
      </w:rPr>
    </w:lvl>
  </w:abstractNum>
  <w:abstractNum w:abstractNumId="9">
    <w:nsid w:val="385B34F9"/>
    <w:multiLevelType w:val="hybridMultilevel"/>
    <w:tmpl w:val="84A8976E"/>
    <w:lvl w:ilvl="0" w:tplc="5F82954E">
      <w:start w:val="1"/>
      <w:numFmt w:val="decimal"/>
      <w:lvlText w:val="(%1)"/>
      <w:lvlJc w:val="left"/>
      <w:pPr>
        <w:tabs>
          <w:tab w:val="num" w:pos="1035"/>
        </w:tabs>
        <w:ind w:left="1035" w:hanging="660"/>
      </w:pPr>
      <w:rPr>
        <w:rFonts w:hint="default"/>
        <w:b w:val="0"/>
        <w:bCs w:val="0"/>
      </w:rPr>
    </w:lvl>
    <w:lvl w:ilvl="1" w:tplc="FD66DCB4">
      <w:start w:val="1"/>
      <w:numFmt w:val="decimal"/>
      <w:lvlText w:val="(%2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0">
    <w:nsid w:val="3C281441"/>
    <w:multiLevelType w:val="hybridMultilevel"/>
    <w:tmpl w:val="C396EF34"/>
    <w:lvl w:ilvl="0" w:tplc="31E0D5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bidi="th-TH"/>
      </w:rPr>
    </w:lvl>
    <w:lvl w:ilvl="1" w:tplc="CCBABA2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CB42BE"/>
    <w:multiLevelType w:val="hybridMultilevel"/>
    <w:tmpl w:val="E5A2220E"/>
    <w:lvl w:ilvl="0" w:tplc="09484F4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B42EDCB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715763"/>
    <w:multiLevelType w:val="hybridMultilevel"/>
    <w:tmpl w:val="B3BA6AEA"/>
    <w:lvl w:ilvl="0" w:tplc="2ECEDCF0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  <w:lang w:bidi="th-TH"/>
      </w:rPr>
    </w:lvl>
    <w:lvl w:ilvl="1" w:tplc="0A82570E">
      <w:start w:val="1"/>
      <w:numFmt w:val="decimal"/>
      <w:lvlText w:val="(%2)"/>
      <w:lvlJc w:val="left"/>
      <w:pPr>
        <w:tabs>
          <w:tab w:val="num" w:pos="3349"/>
        </w:tabs>
        <w:ind w:left="33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6C411EA"/>
    <w:multiLevelType w:val="multilevel"/>
    <w:tmpl w:val="9782C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680"/>
        </w:tabs>
        <w:ind w:left="7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520"/>
        </w:tabs>
        <w:ind w:left="8520" w:hanging="1440"/>
      </w:pPr>
      <w:rPr>
        <w:rFonts w:hint="default"/>
      </w:rPr>
    </w:lvl>
  </w:abstractNum>
  <w:abstractNum w:abstractNumId="14">
    <w:nsid w:val="498E7FBF"/>
    <w:multiLevelType w:val="hybridMultilevel"/>
    <w:tmpl w:val="323A3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1A520A"/>
    <w:multiLevelType w:val="hybridMultilevel"/>
    <w:tmpl w:val="84508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244E6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1D00BA"/>
    <w:multiLevelType w:val="hybridMultilevel"/>
    <w:tmpl w:val="310CE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A3771"/>
    <w:multiLevelType w:val="hybridMultilevel"/>
    <w:tmpl w:val="51E412EA"/>
    <w:lvl w:ilvl="0" w:tplc="00AAB0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7A6120"/>
    <w:multiLevelType w:val="multilevel"/>
    <w:tmpl w:val="678837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>
    <w:nsid w:val="5BD13022"/>
    <w:multiLevelType w:val="hybridMultilevel"/>
    <w:tmpl w:val="A734F6C0"/>
    <w:lvl w:ilvl="0" w:tplc="F2C2AB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88A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BF286A"/>
    <w:multiLevelType w:val="hybridMultilevel"/>
    <w:tmpl w:val="EBB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94477D"/>
    <w:multiLevelType w:val="hybridMultilevel"/>
    <w:tmpl w:val="2DFC9374"/>
    <w:lvl w:ilvl="0" w:tplc="345ABCA2">
      <w:start w:val="4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A162F"/>
    <w:multiLevelType w:val="hybridMultilevel"/>
    <w:tmpl w:val="5AA0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832BC"/>
    <w:multiLevelType w:val="hybridMultilevel"/>
    <w:tmpl w:val="67FED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4B2C72"/>
    <w:multiLevelType w:val="hybridMultilevel"/>
    <w:tmpl w:val="947A80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20EC8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8"/>
  </w:num>
  <w:num w:numId="4">
    <w:abstractNumId w:val="15"/>
  </w:num>
  <w:num w:numId="5">
    <w:abstractNumId w:val="13"/>
  </w:num>
  <w:num w:numId="6">
    <w:abstractNumId w:val="3"/>
  </w:num>
  <w:num w:numId="7">
    <w:abstractNumId w:val="12"/>
  </w:num>
  <w:num w:numId="8">
    <w:abstractNumId w:val="18"/>
  </w:num>
  <w:num w:numId="9">
    <w:abstractNumId w:val="17"/>
  </w:num>
  <w:num w:numId="10">
    <w:abstractNumId w:val="10"/>
  </w:num>
  <w:num w:numId="11">
    <w:abstractNumId w:val="5"/>
  </w:num>
  <w:num w:numId="12">
    <w:abstractNumId w:val="9"/>
  </w:num>
  <w:num w:numId="13">
    <w:abstractNumId w:val="1"/>
  </w:num>
  <w:num w:numId="14">
    <w:abstractNumId w:val="11"/>
  </w:num>
  <w:num w:numId="15">
    <w:abstractNumId w:val="6"/>
  </w:num>
  <w:num w:numId="16">
    <w:abstractNumId w:val="4"/>
  </w:num>
  <w:num w:numId="17">
    <w:abstractNumId w:val="2"/>
  </w:num>
  <w:num w:numId="18">
    <w:abstractNumId w:val="7"/>
  </w:num>
  <w:num w:numId="19">
    <w:abstractNumId w:val="21"/>
  </w:num>
  <w:num w:numId="20">
    <w:abstractNumId w:val="0"/>
  </w:num>
  <w:num w:numId="21">
    <w:abstractNumId w:val="16"/>
  </w:num>
  <w:num w:numId="22">
    <w:abstractNumId w:val="14"/>
  </w:num>
  <w:num w:numId="23">
    <w:abstractNumId w:val="20"/>
  </w:num>
  <w:num w:numId="24">
    <w:abstractNumId w:val="2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65C"/>
    <w:rsid w:val="00037B19"/>
    <w:rsid w:val="0006530B"/>
    <w:rsid w:val="00072C52"/>
    <w:rsid w:val="00073AC8"/>
    <w:rsid w:val="00092CBD"/>
    <w:rsid w:val="000A2CD8"/>
    <w:rsid w:val="000A3877"/>
    <w:rsid w:val="000A3FB1"/>
    <w:rsid w:val="000A599E"/>
    <w:rsid w:val="000C3001"/>
    <w:rsid w:val="000E6C76"/>
    <w:rsid w:val="000F26D8"/>
    <w:rsid w:val="00101285"/>
    <w:rsid w:val="00136A57"/>
    <w:rsid w:val="0018644E"/>
    <w:rsid w:val="001C79EC"/>
    <w:rsid w:val="001F56F5"/>
    <w:rsid w:val="00201ADB"/>
    <w:rsid w:val="00217D02"/>
    <w:rsid w:val="0023286D"/>
    <w:rsid w:val="002436D3"/>
    <w:rsid w:val="002C7FD0"/>
    <w:rsid w:val="002D5DA1"/>
    <w:rsid w:val="002E6EAD"/>
    <w:rsid w:val="003105F0"/>
    <w:rsid w:val="00317B75"/>
    <w:rsid w:val="00317DF2"/>
    <w:rsid w:val="00320A5F"/>
    <w:rsid w:val="00342D93"/>
    <w:rsid w:val="003B31A9"/>
    <w:rsid w:val="003B5A47"/>
    <w:rsid w:val="003E13DC"/>
    <w:rsid w:val="004173FE"/>
    <w:rsid w:val="00483FFB"/>
    <w:rsid w:val="004A5DEB"/>
    <w:rsid w:val="004B2FD8"/>
    <w:rsid w:val="004B517F"/>
    <w:rsid w:val="004E4C15"/>
    <w:rsid w:val="004F03EC"/>
    <w:rsid w:val="00514AB2"/>
    <w:rsid w:val="00516E50"/>
    <w:rsid w:val="00541EDF"/>
    <w:rsid w:val="00557D7A"/>
    <w:rsid w:val="00566A46"/>
    <w:rsid w:val="005A62E0"/>
    <w:rsid w:val="00610D5C"/>
    <w:rsid w:val="006163A2"/>
    <w:rsid w:val="00626204"/>
    <w:rsid w:val="00627EAE"/>
    <w:rsid w:val="00643045"/>
    <w:rsid w:val="00676FF6"/>
    <w:rsid w:val="00685F91"/>
    <w:rsid w:val="006B3759"/>
    <w:rsid w:val="006D364C"/>
    <w:rsid w:val="00713555"/>
    <w:rsid w:val="007511CB"/>
    <w:rsid w:val="00782089"/>
    <w:rsid w:val="007D38C9"/>
    <w:rsid w:val="007D64E4"/>
    <w:rsid w:val="007E2DA1"/>
    <w:rsid w:val="008316DA"/>
    <w:rsid w:val="008578F1"/>
    <w:rsid w:val="00874553"/>
    <w:rsid w:val="00881605"/>
    <w:rsid w:val="008A4E31"/>
    <w:rsid w:val="008B6DC6"/>
    <w:rsid w:val="008D367A"/>
    <w:rsid w:val="008D77C8"/>
    <w:rsid w:val="00911692"/>
    <w:rsid w:val="00924983"/>
    <w:rsid w:val="00926349"/>
    <w:rsid w:val="00926BB0"/>
    <w:rsid w:val="00935FD1"/>
    <w:rsid w:val="00982A71"/>
    <w:rsid w:val="009834FE"/>
    <w:rsid w:val="009A46E5"/>
    <w:rsid w:val="009B7FDE"/>
    <w:rsid w:val="009E0D6F"/>
    <w:rsid w:val="009E66F4"/>
    <w:rsid w:val="00A271A1"/>
    <w:rsid w:val="00A54763"/>
    <w:rsid w:val="00A812DD"/>
    <w:rsid w:val="00AC31CC"/>
    <w:rsid w:val="00AD7BB3"/>
    <w:rsid w:val="00AE0D95"/>
    <w:rsid w:val="00AE124C"/>
    <w:rsid w:val="00AE5DCC"/>
    <w:rsid w:val="00AF1A2A"/>
    <w:rsid w:val="00AF779E"/>
    <w:rsid w:val="00B2049D"/>
    <w:rsid w:val="00B81549"/>
    <w:rsid w:val="00B96BDF"/>
    <w:rsid w:val="00BB6348"/>
    <w:rsid w:val="00C00263"/>
    <w:rsid w:val="00C01DB5"/>
    <w:rsid w:val="00C227AE"/>
    <w:rsid w:val="00C5684C"/>
    <w:rsid w:val="00C75078"/>
    <w:rsid w:val="00C7678E"/>
    <w:rsid w:val="00C77B51"/>
    <w:rsid w:val="00CB45C4"/>
    <w:rsid w:val="00CE2D2B"/>
    <w:rsid w:val="00CE30A4"/>
    <w:rsid w:val="00D20E6E"/>
    <w:rsid w:val="00D30C57"/>
    <w:rsid w:val="00D52D60"/>
    <w:rsid w:val="00D733AB"/>
    <w:rsid w:val="00D77AA3"/>
    <w:rsid w:val="00D80340"/>
    <w:rsid w:val="00D9665C"/>
    <w:rsid w:val="00DB5620"/>
    <w:rsid w:val="00DB7BED"/>
    <w:rsid w:val="00DC3138"/>
    <w:rsid w:val="00DD48AE"/>
    <w:rsid w:val="00E577C1"/>
    <w:rsid w:val="00E62443"/>
    <w:rsid w:val="00EA425A"/>
    <w:rsid w:val="00EB38F3"/>
    <w:rsid w:val="00ED5644"/>
    <w:rsid w:val="00EE0003"/>
    <w:rsid w:val="00EE05FD"/>
    <w:rsid w:val="00F12FDA"/>
    <w:rsid w:val="00F2040B"/>
    <w:rsid w:val="00F261D1"/>
    <w:rsid w:val="00F3350C"/>
    <w:rsid w:val="00F360EA"/>
    <w:rsid w:val="00F5417E"/>
    <w:rsid w:val="00F61734"/>
    <w:rsid w:val="00F80395"/>
    <w:rsid w:val="00F84ED2"/>
    <w:rsid w:val="00F87CFB"/>
    <w:rsid w:val="00F956DE"/>
    <w:rsid w:val="00FB5AF2"/>
    <w:rsid w:val="00FD412A"/>
    <w:rsid w:val="00FE3080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173787-FAA6-4812-993B-C09906165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65C"/>
    <w:pPr>
      <w:spacing w:after="200" w:line="276" w:lineRule="auto"/>
    </w:pPr>
    <w:rPr>
      <w:sz w:val="22"/>
      <w:szCs w:val="28"/>
    </w:rPr>
  </w:style>
  <w:style w:type="paragraph" w:styleId="7">
    <w:name w:val="heading 7"/>
    <w:basedOn w:val="a"/>
    <w:next w:val="a"/>
    <w:link w:val="70"/>
    <w:qFormat/>
    <w:rsid w:val="003B5A47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65C"/>
    <w:pPr>
      <w:ind w:left="720"/>
      <w:contextualSpacing/>
    </w:pPr>
  </w:style>
  <w:style w:type="paragraph" w:styleId="a4">
    <w:name w:val="footer"/>
    <w:aliases w:val="·éÒÂ¡ÃÐ´ÒÉ"/>
    <w:basedOn w:val="a"/>
    <w:link w:val="a5"/>
    <w:uiPriority w:val="99"/>
    <w:rsid w:val="00D9665C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Angsana New"/>
      <w:sz w:val="24"/>
      <w:szCs w:val="24"/>
      <w:lang w:eastAsia="ja-JP" w:bidi="ar-SA"/>
    </w:rPr>
  </w:style>
  <w:style w:type="character" w:customStyle="1" w:styleId="a5">
    <w:name w:val="ท้ายกระดาษ อักขระ"/>
    <w:aliases w:val="·éÒÂ¡ÃÐ´ÒÉ อักขระ"/>
    <w:basedOn w:val="a0"/>
    <w:link w:val="a4"/>
    <w:uiPriority w:val="99"/>
    <w:rsid w:val="00D9665C"/>
    <w:rPr>
      <w:rFonts w:ascii="Times New Roman" w:eastAsia="MS Mincho" w:hAnsi="Times New Roman" w:cs="Angsana New"/>
      <w:sz w:val="24"/>
      <w:szCs w:val="24"/>
      <w:lang w:eastAsia="ja-JP" w:bidi="ar-SA"/>
    </w:rPr>
  </w:style>
  <w:style w:type="paragraph" w:styleId="a6">
    <w:name w:val="Balloon Text"/>
    <w:basedOn w:val="a"/>
    <w:link w:val="a7"/>
    <w:uiPriority w:val="99"/>
    <w:semiHidden/>
    <w:unhideWhenUsed/>
    <w:rsid w:val="00EE05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E05FD"/>
    <w:rPr>
      <w:rFonts w:ascii="Tahoma" w:hAnsi="Tahoma" w:cs="Angsana New"/>
      <w:sz w:val="16"/>
    </w:rPr>
  </w:style>
  <w:style w:type="character" w:customStyle="1" w:styleId="70">
    <w:name w:val="หัวเรื่อง 7 อักขระ"/>
    <w:basedOn w:val="a0"/>
    <w:link w:val="7"/>
    <w:rsid w:val="003B5A47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8">
    <w:name w:val="header"/>
    <w:basedOn w:val="a"/>
    <w:link w:val="a9"/>
    <w:uiPriority w:val="99"/>
    <w:semiHidden/>
    <w:unhideWhenUsed/>
    <w:rsid w:val="00ED5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semiHidden/>
    <w:rsid w:val="00ED5644"/>
    <w:rPr>
      <w:sz w:val="22"/>
      <w:szCs w:val="28"/>
    </w:rPr>
  </w:style>
  <w:style w:type="table" w:styleId="aa">
    <w:name w:val="Table Grid"/>
    <w:basedOn w:val="a1"/>
    <w:uiPriority w:val="59"/>
    <w:rsid w:val="008A4E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2F483-F41B-4BFF-92A9-90A6356C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</cp:revision>
  <cp:lastPrinted>2017-04-08T09:00:00Z</cp:lastPrinted>
  <dcterms:created xsi:type="dcterms:W3CDTF">2019-10-07T01:25:00Z</dcterms:created>
  <dcterms:modified xsi:type="dcterms:W3CDTF">2019-10-07T03:03:00Z</dcterms:modified>
</cp:coreProperties>
</file>